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5FF6" w14:textId="39A37605" w:rsidR="006C4467" w:rsidRPr="00136A32" w:rsidRDefault="006C4467" w:rsidP="006C4467">
      <w:pPr>
        <w:rPr>
          <w:rFonts w:ascii="Arial" w:hAnsi="Arial" w:cs="Arial"/>
          <w:sz w:val="20"/>
          <w:szCs w:val="17"/>
        </w:rPr>
      </w:pPr>
      <w:r w:rsidRPr="00136A32">
        <w:rPr>
          <w:rFonts w:ascii="Arial" w:hAnsi="Arial" w:cs="Arial"/>
          <w:sz w:val="20"/>
          <w:szCs w:val="17"/>
        </w:rPr>
        <w:t>Ferrell J Gray II</w:t>
      </w:r>
      <w:r w:rsidR="00116D54" w:rsidRPr="00136A32">
        <w:rPr>
          <w:rFonts w:ascii="Arial" w:hAnsi="Arial" w:cs="Arial"/>
          <w:sz w:val="20"/>
          <w:szCs w:val="17"/>
        </w:rPr>
        <w:t>,</w:t>
      </w:r>
      <w:r w:rsidR="0083697A" w:rsidRPr="00136A32">
        <w:rPr>
          <w:rFonts w:ascii="Arial" w:hAnsi="Arial" w:cs="Arial"/>
          <w:sz w:val="20"/>
          <w:szCs w:val="17"/>
        </w:rPr>
        <w:t xml:space="preserve"> SA</w:t>
      </w:r>
      <w:r w:rsidR="00B12905" w:rsidRPr="00136A32">
        <w:rPr>
          <w:rFonts w:ascii="Arial" w:hAnsi="Arial" w:cs="Arial"/>
          <w:sz w:val="20"/>
          <w:szCs w:val="17"/>
        </w:rPr>
        <w:t>, SP</w:t>
      </w:r>
      <w:r w:rsidRPr="00136A32">
        <w:rPr>
          <w:rFonts w:ascii="Arial" w:hAnsi="Arial" w:cs="Arial"/>
          <w:sz w:val="20"/>
          <w:szCs w:val="17"/>
        </w:rPr>
        <w:br/>
        <w:t>8205 White Falls Blvd</w:t>
      </w:r>
    </w:p>
    <w:p w14:paraId="19CB4479" w14:textId="77777777" w:rsidR="006C4467" w:rsidRPr="00165B99" w:rsidRDefault="006C4467" w:rsidP="006C4467">
      <w:pPr>
        <w:rPr>
          <w:rFonts w:ascii="Arial" w:hAnsi="Arial" w:cs="Arial"/>
          <w:sz w:val="20"/>
          <w:szCs w:val="17"/>
          <w:lang w:val="fr-FR"/>
        </w:rPr>
      </w:pPr>
      <w:r w:rsidRPr="00165B99">
        <w:rPr>
          <w:rFonts w:ascii="Arial" w:hAnsi="Arial" w:cs="Arial"/>
          <w:sz w:val="20"/>
          <w:szCs w:val="17"/>
          <w:lang w:val="fr-FR"/>
        </w:rPr>
        <w:t xml:space="preserve">Unit 112 </w:t>
      </w:r>
      <w:r w:rsidRPr="00165B99">
        <w:rPr>
          <w:rFonts w:ascii="Arial" w:hAnsi="Arial" w:cs="Arial"/>
          <w:sz w:val="20"/>
          <w:szCs w:val="17"/>
          <w:lang w:val="fr-FR"/>
        </w:rPr>
        <w:br/>
        <w:t xml:space="preserve">Jacksonville, FL 32256 </w:t>
      </w:r>
      <w:r w:rsidRPr="00165B99">
        <w:rPr>
          <w:rFonts w:ascii="Arial" w:hAnsi="Arial" w:cs="Arial"/>
          <w:sz w:val="20"/>
          <w:szCs w:val="17"/>
          <w:lang w:val="fr-FR"/>
        </w:rPr>
        <w:br/>
        <w:t>+1 863 271 0305</w:t>
      </w:r>
    </w:p>
    <w:p w14:paraId="260EA336" w14:textId="265B8639" w:rsidR="006C4467" w:rsidRPr="00165B99" w:rsidRDefault="00001682" w:rsidP="006C4467">
      <w:pPr>
        <w:rPr>
          <w:rFonts w:ascii="Arial" w:hAnsi="Arial" w:cs="Arial"/>
          <w:sz w:val="20"/>
          <w:szCs w:val="17"/>
          <w:lang w:val="fr-FR"/>
        </w:rPr>
      </w:pPr>
      <w:r w:rsidRPr="00165B99">
        <w:rPr>
          <w:rFonts w:ascii="Arial" w:hAnsi="Arial" w:cs="Arial"/>
          <w:noProof/>
          <w:color w:val="0000FF"/>
          <w:sz w:val="20"/>
          <w:szCs w:val="17"/>
          <w:u w:val="single"/>
          <w:lang w:val="fr-FR"/>
        </w:rPr>
        <w:t>Ferrell.Gray@yandex.com</w:t>
      </w:r>
    </w:p>
    <w:p w14:paraId="540DA598" w14:textId="77777777" w:rsidR="009727AE" w:rsidRPr="00165B99" w:rsidRDefault="009727AE">
      <w:pPr>
        <w:pStyle w:val="BodyText"/>
        <w:rPr>
          <w:b/>
          <w:bCs/>
          <w:sz w:val="20"/>
          <w:lang w:val="fr-FR"/>
        </w:rPr>
      </w:pPr>
    </w:p>
    <w:p w14:paraId="5C11C512" w14:textId="06AFB22A" w:rsidR="00413B29" w:rsidRPr="00136A32" w:rsidRDefault="005528CC">
      <w:pPr>
        <w:pStyle w:val="BodyText"/>
        <w:rPr>
          <w:b/>
          <w:sz w:val="20"/>
        </w:rPr>
      </w:pPr>
      <w:r w:rsidRPr="00136A32">
        <w:rPr>
          <w:b/>
          <w:sz w:val="20"/>
        </w:rPr>
        <w:t>Senior</w:t>
      </w:r>
      <w:r w:rsidR="00447D8F" w:rsidRPr="00136A32">
        <w:rPr>
          <w:b/>
          <w:sz w:val="20"/>
        </w:rPr>
        <w:t xml:space="preserve"> </w:t>
      </w:r>
      <w:r w:rsidR="00415B60" w:rsidRPr="00136A32">
        <w:rPr>
          <w:b/>
          <w:sz w:val="20"/>
        </w:rPr>
        <w:t xml:space="preserve">SAFe® </w:t>
      </w:r>
      <w:r w:rsidR="00302938" w:rsidRPr="00136A32">
        <w:rPr>
          <w:b/>
          <w:sz w:val="20"/>
        </w:rPr>
        <w:t xml:space="preserve">Certified </w:t>
      </w:r>
      <w:r w:rsidR="009C1623" w:rsidRPr="00136A32">
        <w:rPr>
          <w:b/>
          <w:sz w:val="20"/>
        </w:rPr>
        <w:t>Agile Change Agent</w:t>
      </w:r>
      <w:r w:rsidR="008914BE" w:rsidRPr="00136A32">
        <w:rPr>
          <w:b/>
          <w:sz w:val="20"/>
        </w:rPr>
        <w:t>/Coach/Evangelist</w:t>
      </w:r>
      <w:r w:rsidR="00590E13">
        <w:rPr>
          <w:b/>
          <w:sz w:val="20"/>
        </w:rPr>
        <w:t xml:space="preserve"> for the Enterprise</w:t>
      </w:r>
    </w:p>
    <w:p w14:paraId="5C11C513" w14:textId="77777777" w:rsidR="00E25F23" w:rsidRPr="00136A32" w:rsidRDefault="00E25F23">
      <w:pPr>
        <w:pStyle w:val="BodyText"/>
        <w:rPr>
          <w:sz w:val="20"/>
        </w:rPr>
      </w:pPr>
    </w:p>
    <w:p w14:paraId="5C11C514" w14:textId="2EB22A33" w:rsidR="00413B29" w:rsidRPr="00136A32" w:rsidRDefault="00C91B1F" w:rsidP="009727AE">
      <w:pPr>
        <w:pStyle w:val="BodyText"/>
        <w:numPr>
          <w:ilvl w:val="0"/>
          <w:numId w:val="4"/>
        </w:numPr>
        <w:jc w:val="both"/>
        <w:rPr>
          <w:sz w:val="20"/>
        </w:rPr>
      </w:pPr>
      <w:r w:rsidRPr="00136A32">
        <w:rPr>
          <w:sz w:val="20"/>
        </w:rPr>
        <w:t>More than 1</w:t>
      </w:r>
      <w:r w:rsidR="008A69A7">
        <w:rPr>
          <w:sz w:val="20"/>
        </w:rPr>
        <w:t>2</w:t>
      </w:r>
      <w:bookmarkStart w:id="0" w:name="_GoBack"/>
      <w:bookmarkEnd w:id="0"/>
      <w:r w:rsidRPr="00136A32">
        <w:rPr>
          <w:sz w:val="20"/>
        </w:rPr>
        <w:t xml:space="preserve"> years</w:t>
      </w:r>
      <w:r w:rsidR="00413B29" w:rsidRPr="00136A32">
        <w:rPr>
          <w:sz w:val="20"/>
        </w:rPr>
        <w:t xml:space="preserve"> </w:t>
      </w:r>
      <w:r w:rsidR="000F127D" w:rsidRPr="00136A32">
        <w:rPr>
          <w:sz w:val="20"/>
        </w:rPr>
        <w:t>as Agile evangelist/change agent</w:t>
      </w:r>
    </w:p>
    <w:p w14:paraId="5C11C515" w14:textId="56FDFCDA" w:rsidR="00413B29" w:rsidRPr="00136A32" w:rsidRDefault="004F775F" w:rsidP="009727AE">
      <w:pPr>
        <w:pStyle w:val="BodyText"/>
        <w:numPr>
          <w:ilvl w:val="0"/>
          <w:numId w:val="4"/>
        </w:numPr>
        <w:jc w:val="both"/>
        <w:rPr>
          <w:sz w:val="20"/>
        </w:rPr>
      </w:pPr>
      <w:r w:rsidRPr="00136A32">
        <w:rPr>
          <w:sz w:val="20"/>
        </w:rPr>
        <w:t>Lead several successful</w:t>
      </w:r>
      <w:r w:rsidR="000A75D3" w:rsidRPr="00136A32">
        <w:rPr>
          <w:sz w:val="20"/>
        </w:rPr>
        <w:t xml:space="preserve"> changes from Waterfall to Agile for large enterprises</w:t>
      </w:r>
    </w:p>
    <w:p w14:paraId="68DA233D" w14:textId="625CEDB7" w:rsidR="00F9214E" w:rsidRPr="00136A32" w:rsidRDefault="00F9214E" w:rsidP="009727AE">
      <w:pPr>
        <w:pStyle w:val="BodyText"/>
        <w:numPr>
          <w:ilvl w:val="0"/>
          <w:numId w:val="4"/>
        </w:numPr>
        <w:jc w:val="both"/>
        <w:rPr>
          <w:sz w:val="20"/>
        </w:rPr>
      </w:pPr>
      <w:r w:rsidRPr="00136A32">
        <w:rPr>
          <w:sz w:val="20"/>
        </w:rPr>
        <w:t>Innovative, infectio</w:t>
      </w:r>
      <w:r w:rsidR="00496BEB" w:rsidRPr="00136A32">
        <w:rPr>
          <w:sz w:val="20"/>
        </w:rPr>
        <w:t>u</w:t>
      </w:r>
      <w:r w:rsidRPr="00136A32">
        <w:rPr>
          <w:sz w:val="20"/>
        </w:rPr>
        <w:t xml:space="preserve">s style </w:t>
      </w:r>
      <w:r w:rsidR="00CC3E50" w:rsidRPr="00136A32">
        <w:rPr>
          <w:sz w:val="20"/>
        </w:rPr>
        <w:t>of evangelizing Agile Methodologies</w:t>
      </w:r>
    </w:p>
    <w:p w14:paraId="67B22B88" w14:textId="64AAB4F7" w:rsidR="009E3A50" w:rsidRPr="00136A32" w:rsidRDefault="009E3A50" w:rsidP="009727AE">
      <w:pPr>
        <w:pStyle w:val="BodyText"/>
        <w:numPr>
          <w:ilvl w:val="0"/>
          <w:numId w:val="4"/>
        </w:numPr>
        <w:jc w:val="both"/>
        <w:rPr>
          <w:sz w:val="20"/>
        </w:rPr>
      </w:pPr>
      <w:r w:rsidRPr="00136A32">
        <w:rPr>
          <w:sz w:val="20"/>
        </w:rPr>
        <w:t>Always adopt a “think on your feet” mentality</w:t>
      </w:r>
      <w:r w:rsidR="00457F43" w:rsidRPr="00136A32">
        <w:rPr>
          <w:sz w:val="20"/>
        </w:rPr>
        <w:t xml:space="preserve"> and prepared for constant change</w:t>
      </w:r>
    </w:p>
    <w:p w14:paraId="7A8C5E0E" w14:textId="52B3E0C0" w:rsidR="00E876BE" w:rsidRPr="00136A32" w:rsidRDefault="00496BEB" w:rsidP="009727AE">
      <w:pPr>
        <w:pStyle w:val="BodyText"/>
        <w:numPr>
          <w:ilvl w:val="0"/>
          <w:numId w:val="4"/>
        </w:numPr>
        <w:jc w:val="both"/>
        <w:rPr>
          <w:sz w:val="20"/>
        </w:rPr>
      </w:pPr>
      <w:r w:rsidRPr="00136A32">
        <w:rPr>
          <w:sz w:val="20"/>
        </w:rPr>
        <w:t>Proponent of CI/CD with DevOps</w:t>
      </w:r>
    </w:p>
    <w:p w14:paraId="59C212D8" w14:textId="2D22CC1D" w:rsidR="00D8578F" w:rsidRPr="00136A32" w:rsidRDefault="00B60363" w:rsidP="009727AE">
      <w:pPr>
        <w:pStyle w:val="BodyText"/>
        <w:numPr>
          <w:ilvl w:val="0"/>
          <w:numId w:val="4"/>
        </w:numPr>
        <w:jc w:val="both"/>
        <w:rPr>
          <w:sz w:val="20"/>
        </w:rPr>
      </w:pPr>
      <w:r w:rsidRPr="00136A32">
        <w:rPr>
          <w:sz w:val="20"/>
        </w:rPr>
        <w:t xml:space="preserve">Instrumental in teaching the “art” of backlog </w:t>
      </w:r>
      <w:r w:rsidR="00EE5725" w:rsidRPr="00136A32">
        <w:rPr>
          <w:sz w:val="20"/>
        </w:rPr>
        <w:t>g</w:t>
      </w:r>
      <w:r w:rsidRPr="00136A32">
        <w:rPr>
          <w:sz w:val="20"/>
        </w:rPr>
        <w:t>ro</w:t>
      </w:r>
      <w:r w:rsidR="00EE5725" w:rsidRPr="00136A32">
        <w:rPr>
          <w:sz w:val="20"/>
        </w:rPr>
        <w:t>o</w:t>
      </w:r>
      <w:r w:rsidRPr="00136A32">
        <w:rPr>
          <w:sz w:val="20"/>
        </w:rPr>
        <w:t>ming/management</w:t>
      </w:r>
    </w:p>
    <w:p w14:paraId="5C11C51B" w14:textId="5A981645" w:rsidR="00413B29" w:rsidRPr="00136A32" w:rsidRDefault="00C921E9" w:rsidP="009727AE">
      <w:pPr>
        <w:numPr>
          <w:ilvl w:val="0"/>
          <w:numId w:val="4"/>
        </w:numPr>
        <w:tabs>
          <w:tab w:val="center" w:pos="4590"/>
          <w:tab w:val="right" w:pos="9360"/>
        </w:tabs>
        <w:spacing w:line="230" w:lineRule="exact"/>
        <w:jc w:val="both"/>
        <w:rPr>
          <w:rFonts w:ascii="Arial" w:hAnsi="Arial" w:cs="Arial"/>
          <w:sz w:val="20"/>
        </w:rPr>
      </w:pPr>
      <w:r w:rsidRPr="00136A32">
        <w:rPr>
          <w:rFonts w:ascii="Arial" w:hAnsi="Arial" w:cs="Arial"/>
          <w:sz w:val="20"/>
        </w:rPr>
        <w:t xml:space="preserve">Leading the change </w:t>
      </w:r>
      <w:r w:rsidR="00BB68B3" w:rsidRPr="00136A32">
        <w:rPr>
          <w:rFonts w:ascii="Arial" w:hAnsi="Arial" w:cs="Arial"/>
          <w:sz w:val="20"/>
        </w:rPr>
        <w:t xml:space="preserve">for Full, Large Solution, Portfolio and Essential </w:t>
      </w:r>
      <w:r w:rsidR="00E76636" w:rsidRPr="00136A32">
        <w:rPr>
          <w:rStyle w:val="HTMLTypewriter"/>
          <w:rFonts w:ascii="Arial" w:hAnsi="Arial" w:cs="Arial"/>
        </w:rPr>
        <w:t>SAFe®</w:t>
      </w:r>
    </w:p>
    <w:p w14:paraId="5C11C51C" w14:textId="51BD9984" w:rsidR="00A5443B" w:rsidRPr="00136A32" w:rsidRDefault="00DC131E" w:rsidP="009727AE">
      <w:pPr>
        <w:numPr>
          <w:ilvl w:val="0"/>
          <w:numId w:val="4"/>
        </w:numPr>
        <w:tabs>
          <w:tab w:val="center" w:pos="4590"/>
          <w:tab w:val="right" w:pos="9360"/>
        </w:tabs>
        <w:spacing w:line="230" w:lineRule="exact"/>
        <w:jc w:val="both"/>
        <w:rPr>
          <w:rFonts w:ascii="Arial" w:hAnsi="Arial" w:cs="Arial"/>
          <w:sz w:val="20"/>
        </w:rPr>
      </w:pPr>
      <w:r w:rsidRPr="00136A32">
        <w:rPr>
          <w:rFonts w:ascii="Arial" w:hAnsi="Arial" w:cs="Arial"/>
          <w:sz w:val="20"/>
        </w:rPr>
        <w:t xml:space="preserve">Excellent </w:t>
      </w:r>
      <w:r w:rsidR="00A32DB4" w:rsidRPr="00136A32">
        <w:rPr>
          <w:rFonts w:ascii="Arial" w:hAnsi="Arial" w:cs="Arial"/>
          <w:sz w:val="20"/>
        </w:rPr>
        <w:t>presentation, classroom, teaching and coaching skills</w:t>
      </w:r>
    </w:p>
    <w:p w14:paraId="71B72EEC" w14:textId="2AFD3102" w:rsidR="00E60754" w:rsidRPr="00136A32" w:rsidRDefault="00E60754" w:rsidP="009727AE">
      <w:pPr>
        <w:numPr>
          <w:ilvl w:val="0"/>
          <w:numId w:val="4"/>
        </w:numPr>
        <w:tabs>
          <w:tab w:val="center" w:pos="4590"/>
          <w:tab w:val="right" w:pos="9360"/>
        </w:tabs>
        <w:spacing w:line="230" w:lineRule="exact"/>
        <w:jc w:val="both"/>
        <w:rPr>
          <w:rFonts w:ascii="Arial" w:hAnsi="Arial" w:cs="Arial"/>
          <w:sz w:val="20"/>
        </w:rPr>
      </w:pPr>
      <w:r w:rsidRPr="00136A32">
        <w:rPr>
          <w:rFonts w:ascii="Arial" w:hAnsi="Arial" w:cs="Arial"/>
          <w:sz w:val="20"/>
        </w:rPr>
        <w:t>Ability to tailor presentation and coaching for the correct audience</w:t>
      </w:r>
    </w:p>
    <w:p w14:paraId="4E4DD43F" w14:textId="0B1E4F22" w:rsidR="00EE5725" w:rsidRPr="00136A32" w:rsidRDefault="00136A32" w:rsidP="009727AE">
      <w:pPr>
        <w:numPr>
          <w:ilvl w:val="0"/>
          <w:numId w:val="4"/>
        </w:numPr>
        <w:tabs>
          <w:tab w:val="center" w:pos="4590"/>
          <w:tab w:val="right" w:pos="9360"/>
        </w:tabs>
        <w:spacing w:line="230" w:lineRule="exact"/>
        <w:jc w:val="both"/>
        <w:rPr>
          <w:rFonts w:ascii="Arial" w:hAnsi="Arial" w:cs="Arial"/>
          <w:sz w:val="20"/>
        </w:rPr>
      </w:pPr>
      <w:r>
        <w:rPr>
          <w:rFonts w:ascii="Arial" w:hAnsi="Arial" w:cs="Arial"/>
          <w:sz w:val="20"/>
        </w:rPr>
        <w:t xml:space="preserve">Always </w:t>
      </w:r>
      <w:r w:rsidR="00590E13">
        <w:rPr>
          <w:rFonts w:ascii="Arial" w:hAnsi="Arial" w:cs="Arial"/>
          <w:sz w:val="20"/>
        </w:rPr>
        <w:t>h</w:t>
      </w:r>
      <w:r w:rsidR="00590E13" w:rsidRPr="00136A32">
        <w:rPr>
          <w:rFonts w:ascii="Arial" w:hAnsi="Arial" w:cs="Arial"/>
          <w:sz w:val="20"/>
        </w:rPr>
        <w:t>igh</w:t>
      </w:r>
      <w:r w:rsidR="00EE5725" w:rsidRPr="00136A32">
        <w:rPr>
          <w:rFonts w:ascii="Arial" w:hAnsi="Arial" w:cs="Arial"/>
          <w:sz w:val="20"/>
        </w:rPr>
        <w:t>-energy</w:t>
      </w:r>
      <w:r w:rsidR="00590E13">
        <w:rPr>
          <w:rFonts w:ascii="Arial" w:hAnsi="Arial" w:cs="Arial"/>
          <w:sz w:val="20"/>
        </w:rPr>
        <w:t xml:space="preserve"> and</w:t>
      </w:r>
      <w:r w:rsidR="00EE5725" w:rsidRPr="00136A32">
        <w:rPr>
          <w:rFonts w:ascii="Arial" w:hAnsi="Arial" w:cs="Arial"/>
          <w:sz w:val="20"/>
        </w:rPr>
        <w:t xml:space="preserve"> </w:t>
      </w:r>
      <w:r w:rsidR="002856AA" w:rsidRPr="00136A32">
        <w:rPr>
          <w:rFonts w:ascii="Arial" w:hAnsi="Arial" w:cs="Arial"/>
          <w:sz w:val="20"/>
        </w:rPr>
        <w:t>high motivation</w:t>
      </w:r>
    </w:p>
    <w:p w14:paraId="5C11C51D" w14:textId="24CE8832" w:rsidR="00413B29" w:rsidRPr="00136A32" w:rsidRDefault="00990FDD" w:rsidP="009727AE">
      <w:pPr>
        <w:numPr>
          <w:ilvl w:val="0"/>
          <w:numId w:val="4"/>
        </w:numPr>
        <w:tabs>
          <w:tab w:val="center" w:pos="4590"/>
          <w:tab w:val="right" w:pos="9360"/>
        </w:tabs>
        <w:spacing w:line="230" w:lineRule="exact"/>
        <w:jc w:val="both"/>
        <w:rPr>
          <w:rFonts w:ascii="Arial" w:hAnsi="Arial" w:cs="Arial"/>
          <w:sz w:val="20"/>
        </w:rPr>
      </w:pPr>
      <w:r w:rsidRPr="00136A32">
        <w:rPr>
          <w:rFonts w:ascii="Arial" w:hAnsi="Arial" w:cs="Arial"/>
          <w:sz w:val="20"/>
        </w:rPr>
        <w:t>N</w:t>
      </w:r>
      <w:r w:rsidR="00EB3998" w:rsidRPr="00136A32">
        <w:rPr>
          <w:rFonts w:ascii="Arial" w:hAnsi="Arial" w:cs="Arial"/>
          <w:sz w:val="20"/>
        </w:rPr>
        <w:t>ot just practicing</w:t>
      </w:r>
      <w:r w:rsidRPr="00136A32">
        <w:rPr>
          <w:rFonts w:ascii="Arial" w:hAnsi="Arial" w:cs="Arial"/>
          <w:sz w:val="20"/>
        </w:rPr>
        <w:t>, but living the Agile lifestyle</w:t>
      </w:r>
    </w:p>
    <w:p w14:paraId="51322DAA" w14:textId="1690A5B0" w:rsidR="009727AE" w:rsidRPr="00136A32" w:rsidRDefault="009727AE" w:rsidP="00D12AB6">
      <w:pPr>
        <w:pStyle w:val="Heading3"/>
        <w:spacing w:line="230" w:lineRule="exact"/>
        <w:jc w:val="both"/>
        <w:rPr>
          <w:rFonts w:ascii="Arial" w:hAnsi="Arial" w:cs="Arial"/>
          <w:sz w:val="20"/>
        </w:rPr>
      </w:pPr>
    </w:p>
    <w:p w14:paraId="5C11C522" w14:textId="133DBC26" w:rsidR="00D12AB6" w:rsidRPr="00136A32" w:rsidRDefault="0045449F" w:rsidP="00D12AB6">
      <w:pPr>
        <w:pStyle w:val="Heading3"/>
        <w:spacing w:line="230" w:lineRule="exact"/>
        <w:jc w:val="both"/>
        <w:rPr>
          <w:rFonts w:ascii="Arial" w:hAnsi="Arial" w:cs="Arial"/>
          <w:sz w:val="20"/>
        </w:rPr>
      </w:pPr>
      <w:bookmarkStart w:id="1" w:name="_Hlk520487011"/>
      <w:r w:rsidRPr="00136A32">
        <w:rPr>
          <w:rFonts w:ascii="Arial" w:hAnsi="Arial" w:cs="Arial"/>
          <w:sz w:val="20"/>
        </w:rPr>
        <w:t>Skills</w:t>
      </w:r>
    </w:p>
    <w:p w14:paraId="5C11C523" w14:textId="77777777" w:rsidR="009A721E" w:rsidRPr="00136A32" w:rsidRDefault="009A721E" w:rsidP="00D12AB6">
      <w:pPr>
        <w:pStyle w:val="HTMLPreformatted"/>
        <w:spacing w:line="230" w:lineRule="exact"/>
        <w:jc w:val="both"/>
        <w:rPr>
          <w:rStyle w:val="HTMLTypewriter"/>
          <w:rFonts w:ascii="Arial" w:hAnsi="Arial" w:cs="Arial"/>
        </w:rPr>
      </w:pPr>
    </w:p>
    <w:p w14:paraId="28DC000A" w14:textId="19917D79" w:rsidR="001D6222" w:rsidRPr="00136A32" w:rsidRDefault="001D6222" w:rsidP="001D6222">
      <w:pPr>
        <w:pStyle w:val="HTMLPreformatted"/>
        <w:spacing w:line="230" w:lineRule="exact"/>
        <w:jc w:val="both"/>
        <w:rPr>
          <w:rStyle w:val="HTMLTypewriter"/>
          <w:rFonts w:ascii="Arial" w:hAnsi="Arial" w:cs="Arial"/>
        </w:rPr>
      </w:pPr>
      <w:r w:rsidRPr="00136A32">
        <w:rPr>
          <w:rStyle w:val="HTMLTypewriter"/>
          <w:rFonts w:ascii="Arial" w:hAnsi="Arial" w:cs="Arial"/>
          <w:b/>
        </w:rPr>
        <w:t xml:space="preserve">Coaching:  </w:t>
      </w:r>
      <w:r w:rsidRPr="00136A32">
        <w:rPr>
          <w:rStyle w:val="HTMLTypewriter"/>
          <w:rFonts w:ascii="Arial" w:hAnsi="Arial" w:cs="Arial"/>
        </w:rPr>
        <w:t>SAFe® Agile and DevOps in classroom</w:t>
      </w:r>
      <w:r w:rsidR="00990FDD" w:rsidRPr="00136A32">
        <w:rPr>
          <w:rStyle w:val="HTMLTypewriter"/>
          <w:rFonts w:ascii="Arial" w:hAnsi="Arial" w:cs="Arial"/>
        </w:rPr>
        <w:t>, leadership</w:t>
      </w:r>
      <w:r w:rsidRPr="00136A32">
        <w:rPr>
          <w:rStyle w:val="HTMLTypewriter"/>
          <w:rFonts w:ascii="Arial" w:hAnsi="Arial" w:cs="Arial"/>
        </w:rPr>
        <w:t xml:space="preserve"> and team setting</w:t>
      </w:r>
    </w:p>
    <w:p w14:paraId="5C11C524" w14:textId="0E13F279" w:rsidR="009A721E" w:rsidRPr="00165B99" w:rsidRDefault="001D6222" w:rsidP="00D12AB6">
      <w:pPr>
        <w:pStyle w:val="HTMLPreformatted"/>
        <w:spacing w:line="230" w:lineRule="exact"/>
        <w:jc w:val="both"/>
        <w:rPr>
          <w:rStyle w:val="HTMLTypewriter"/>
          <w:rFonts w:ascii="Arial" w:hAnsi="Arial" w:cs="Arial"/>
          <w:lang w:val="fr-FR"/>
        </w:rPr>
      </w:pPr>
      <w:r w:rsidRPr="00165B99">
        <w:rPr>
          <w:rStyle w:val="HTMLTypewriter"/>
          <w:rFonts w:ascii="Arial" w:hAnsi="Arial" w:cs="Arial"/>
          <w:b/>
          <w:lang w:val="fr-FR"/>
        </w:rPr>
        <w:br/>
      </w:r>
      <w:proofErr w:type="spellStart"/>
      <w:proofErr w:type="gramStart"/>
      <w:r w:rsidR="00F55890" w:rsidRPr="00165B99">
        <w:rPr>
          <w:rStyle w:val="HTMLTypewriter"/>
          <w:rFonts w:ascii="Arial" w:hAnsi="Arial" w:cs="Arial"/>
          <w:b/>
          <w:lang w:val="fr-FR"/>
        </w:rPr>
        <w:t>M</w:t>
      </w:r>
      <w:r w:rsidR="00181115" w:rsidRPr="00165B99">
        <w:rPr>
          <w:rStyle w:val="HTMLTypewriter"/>
          <w:rFonts w:ascii="Arial" w:hAnsi="Arial" w:cs="Arial"/>
          <w:b/>
          <w:lang w:val="fr-FR"/>
        </w:rPr>
        <w:t>ethodologies</w:t>
      </w:r>
      <w:proofErr w:type="spellEnd"/>
      <w:r w:rsidR="009A721E" w:rsidRPr="00165B99">
        <w:rPr>
          <w:rStyle w:val="HTMLTypewriter"/>
          <w:rFonts w:ascii="Arial" w:hAnsi="Arial" w:cs="Arial"/>
          <w:b/>
          <w:lang w:val="fr-FR"/>
        </w:rPr>
        <w:t>:</w:t>
      </w:r>
      <w:proofErr w:type="gramEnd"/>
      <w:r w:rsidR="00C636AC" w:rsidRPr="00165B99">
        <w:rPr>
          <w:rStyle w:val="HTMLTypewriter"/>
          <w:rFonts w:ascii="Arial" w:hAnsi="Arial" w:cs="Arial"/>
          <w:b/>
          <w:lang w:val="fr-FR"/>
        </w:rPr>
        <w:t xml:space="preserve">  </w:t>
      </w:r>
      <w:r w:rsidR="00380364" w:rsidRPr="00165B99">
        <w:rPr>
          <w:rStyle w:val="HTMLTypewriter"/>
          <w:rFonts w:ascii="Arial" w:hAnsi="Arial" w:cs="Arial"/>
          <w:lang w:val="fr-FR"/>
        </w:rPr>
        <w:t xml:space="preserve">SAFe® Agile, </w:t>
      </w:r>
      <w:r w:rsidR="00D43242" w:rsidRPr="00165B99">
        <w:rPr>
          <w:rStyle w:val="HTMLTypewriter"/>
          <w:rFonts w:ascii="Arial" w:hAnsi="Arial" w:cs="Arial"/>
          <w:lang w:val="fr-FR"/>
        </w:rPr>
        <w:t xml:space="preserve">Scrum, Kanban, </w:t>
      </w:r>
      <w:r w:rsidR="004B7CFA" w:rsidRPr="00165B99">
        <w:rPr>
          <w:rStyle w:val="HTMLTypewriter"/>
          <w:rFonts w:ascii="Arial" w:hAnsi="Arial" w:cs="Arial"/>
          <w:lang w:val="fr-FR"/>
        </w:rPr>
        <w:t xml:space="preserve">Lean, </w:t>
      </w:r>
      <w:r w:rsidR="00380364" w:rsidRPr="00165B99">
        <w:rPr>
          <w:rStyle w:val="HTMLTypewriter"/>
          <w:rFonts w:ascii="Arial" w:hAnsi="Arial" w:cs="Arial"/>
          <w:lang w:val="fr-FR"/>
        </w:rPr>
        <w:t xml:space="preserve">DevOps, </w:t>
      </w:r>
      <w:r w:rsidR="005D188D" w:rsidRPr="00165B99">
        <w:rPr>
          <w:rStyle w:val="HTMLTypewriter"/>
          <w:rFonts w:ascii="Arial" w:hAnsi="Arial" w:cs="Arial"/>
          <w:lang w:val="fr-FR"/>
        </w:rPr>
        <w:t>C</w:t>
      </w:r>
      <w:r w:rsidR="00563987" w:rsidRPr="00165B99">
        <w:rPr>
          <w:rStyle w:val="HTMLTypewriter"/>
          <w:rFonts w:ascii="Arial" w:hAnsi="Arial" w:cs="Arial"/>
          <w:lang w:val="fr-FR"/>
        </w:rPr>
        <w:t>I</w:t>
      </w:r>
      <w:r w:rsidR="005D188D" w:rsidRPr="00165B99">
        <w:rPr>
          <w:rStyle w:val="HTMLTypewriter"/>
          <w:rFonts w:ascii="Arial" w:hAnsi="Arial" w:cs="Arial"/>
          <w:lang w:val="fr-FR"/>
        </w:rPr>
        <w:t>/CD</w:t>
      </w:r>
      <w:r w:rsidR="00563987" w:rsidRPr="00165B99">
        <w:rPr>
          <w:rStyle w:val="HTMLTypewriter"/>
          <w:rFonts w:ascii="Arial" w:hAnsi="Arial" w:cs="Arial"/>
          <w:lang w:val="fr-FR"/>
        </w:rPr>
        <w:t xml:space="preserve">, </w:t>
      </w:r>
      <w:r w:rsidR="00181115" w:rsidRPr="00165B99">
        <w:rPr>
          <w:rStyle w:val="HTMLTypewriter"/>
          <w:rFonts w:ascii="Arial" w:hAnsi="Arial" w:cs="Arial"/>
          <w:lang w:val="fr-FR"/>
        </w:rPr>
        <w:t>Six Sigma (DMAIC)</w:t>
      </w:r>
    </w:p>
    <w:bookmarkEnd w:id="1"/>
    <w:p w14:paraId="6C378465" w14:textId="28DF0A9B" w:rsidR="00665936" w:rsidRPr="00165B99" w:rsidRDefault="00665936" w:rsidP="00D12AB6">
      <w:pPr>
        <w:pStyle w:val="HTMLPreformatted"/>
        <w:spacing w:line="230" w:lineRule="exact"/>
        <w:jc w:val="both"/>
        <w:rPr>
          <w:rStyle w:val="HTMLTypewriter"/>
          <w:rFonts w:ascii="Arial" w:hAnsi="Arial" w:cs="Arial"/>
          <w:lang w:val="fr-FR"/>
        </w:rPr>
      </w:pPr>
    </w:p>
    <w:p w14:paraId="0FA6B627" w14:textId="4C94CA67" w:rsidR="00665936" w:rsidRPr="00165B99" w:rsidRDefault="00F55890" w:rsidP="00D12AB6">
      <w:pPr>
        <w:pStyle w:val="HTMLPreformatted"/>
        <w:spacing w:line="230" w:lineRule="exact"/>
        <w:jc w:val="both"/>
        <w:rPr>
          <w:rStyle w:val="HTMLTypewriter"/>
          <w:rFonts w:ascii="Arial" w:hAnsi="Arial" w:cs="Arial"/>
          <w:lang w:val="fr-FR"/>
        </w:rPr>
      </w:pPr>
      <w:r w:rsidRPr="00165B99">
        <w:rPr>
          <w:rStyle w:val="HTMLTypewriter"/>
          <w:rFonts w:ascii="Arial" w:hAnsi="Arial" w:cs="Arial"/>
          <w:b/>
          <w:lang w:val="fr-FR"/>
        </w:rPr>
        <w:t>Agile</w:t>
      </w:r>
      <w:r w:rsidR="00665936" w:rsidRPr="00165B99">
        <w:rPr>
          <w:rStyle w:val="HTMLTypewriter"/>
          <w:rFonts w:ascii="Arial" w:hAnsi="Arial" w:cs="Arial"/>
          <w:b/>
          <w:lang w:val="fr-FR"/>
        </w:rPr>
        <w:t xml:space="preserve"> Management </w:t>
      </w:r>
      <w:proofErr w:type="gramStart"/>
      <w:r w:rsidR="00990FDD" w:rsidRPr="00165B99">
        <w:rPr>
          <w:rStyle w:val="HTMLTypewriter"/>
          <w:rFonts w:ascii="Arial" w:hAnsi="Arial" w:cs="Arial"/>
          <w:b/>
          <w:lang w:val="fr-FR"/>
        </w:rPr>
        <w:t>Tools</w:t>
      </w:r>
      <w:r w:rsidR="00665936" w:rsidRPr="00165B99">
        <w:rPr>
          <w:rStyle w:val="HTMLTypewriter"/>
          <w:rFonts w:ascii="Arial" w:hAnsi="Arial" w:cs="Arial"/>
          <w:b/>
          <w:lang w:val="fr-FR"/>
        </w:rPr>
        <w:t>:</w:t>
      </w:r>
      <w:proofErr w:type="gramEnd"/>
      <w:r w:rsidR="00665936" w:rsidRPr="00165B99">
        <w:rPr>
          <w:rStyle w:val="HTMLTypewriter"/>
          <w:rFonts w:ascii="Arial" w:hAnsi="Arial" w:cs="Arial"/>
          <w:lang w:val="fr-FR"/>
        </w:rPr>
        <w:t xml:space="preserve"> </w:t>
      </w:r>
      <w:proofErr w:type="spellStart"/>
      <w:r w:rsidRPr="00165B99">
        <w:rPr>
          <w:rStyle w:val="HTMLTypewriter"/>
          <w:rFonts w:ascii="Arial" w:hAnsi="Arial" w:cs="Arial"/>
          <w:lang w:val="fr-FR"/>
        </w:rPr>
        <w:t>Atlassian</w:t>
      </w:r>
      <w:proofErr w:type="spellEnd"/>
      <w:r w:rsidRPr="00165B99">
        <w:rPr>
          <w:rStyle w:val="HTMLTypewriter"/>
          <w:rFonts w:ascii="Arial" w:hAnsi="Arial" w:cs="Arial"/>
          <w:lang w:val="fr-FR"/>
        </w:rPr>
        <w:t xml:space="preserve"> Suite</w:t>
      </w:r>
      <w:r w:rsidR="00990FDD" w:rsidRPr="00165B99">
        <w:rPr>
          <w:rStyle w:val="HTMLTypewriter"/>
          <w:rFonts w:ascii="Arial" w:hAnsi="Arial" w:cs="Arial"/>
          <w:lang w:val="fr-FR"/>
        </w:rPr>
        <w:t xml:space="preserve"> (JIRA, Confluence, etc.) CA Agile Central (</w:t>
      </w:r>
      <w:proofErr w:type="spellStart"/>
      <w:r w:rsidR="00990FDD" w:rsidRPr="00165B99">
        <w:rPr>
          <w:rStyle w:val="HTMLTypewriter"/>
          <w:rFonts w:ascii="Arial" w:hAnsi="Arial" w:cs="Arial"/>
          <w:lang w:val="fr-FR"/>
        </w:rPr>
        <w:t>Rally</w:t>
      </w:r>
      <w:proofErr w:type="spellEnd"/>
      <w:r w:rsidR="00990FDD" w:rsidRPr="00165B99">
        <w:rPr>
          <w:rStyle w:val="HTMLTypewriter"/>
          <w:rFonts w:ascii="Arial" w:hAnsi="Arial" w:cs="Arial"/>
          <w:lang w:val="fr-FR"/>
        </w:rPr>
        <w:t>)</w:t>
      </w:r>
    </w:p>
    <w:p w14:paraId="3A617C76" w14:textId="58DD6885" w:rsidR="009727AE" w:rsidRPr="00165B99" w:rsidRDefault="009727AE" w:rsidP="00D12AB6">
      <w:pPr>
        <w:pStyle w:val="HTMLPreformatted"/>
        <w:spacing w:line="230" w:lineRule="exact"/>
        <w:jc w:val="both"/>
        <w:rPr>
          <w:rStyle w:val="HTMLTypewriter"/>
          <w:rFonts w:ascii="Arial" w:hAnsi="Arial" w:cs="Arial"/>
          <w:b/>
          <w:lang w:val="fr-FR"/>
        </w:rPr>
      </w:pPr>
    </w:p>
    <w:p w14:paraId="5C11C526" w14:textId="3DD1F2EE" w:rsidR="00181115" w:rsidRPr="00165B99" w:rsidRDefault="00181115" w:rsidP="00D12AB6">
      <w:pPr>
        <w:pStyle w:val="HTMLPreformatted"/>
        <w:spacing w:line="230" w:lineRule="exact"/>
        <w:jc w:val="both"/>
        <w:rPr>
          <w:rStyle w:val="HTMLTypewriter"/>
          <w:rFonts w:ascii="Arial" w:hAnsi="Arial" w:cs="Arial"/>
          <w:b/>
          <w:lang w:val="fr-FR"/>
        </w:rPr>
      </w:pPr>
      <w:r w:rsidRPr="00165B99">
        <w:rPr>
          <w:rStyle w:val="HTMLTypewriter"/>
          <w:rFonts w:ascii="Arial" w:hAnsi="Arial" w:cs="Arial"/>
          <w:b/>
          <w:lang w:val="fr-FR"/>
        </w:rPr>
        <w:t xml:space="preserve">Enterprise </w:t>
      </w:r>
      <w:proofErr w:type="gramStart"/>
      <w:r w:rsidRPr="00165B99">
        <w:rPr>
          <w:rStyle w:val="HTMLTypewriter"/>
          <w:rFonts w:ascii="Arial" w:hAnsi="Arial" w:cs="Arial"/>
          <w:b/>
          <w:lang w:val="fr-FR"/>
        </w:rPr>
        <w:t>Change:</w:t>
      </w:r>
      <w:proofErr w:type="gramEnd"/>
      <w:r w:rsidRPr="00165B99">
        <w:rPr>
          <w:rStyle w:val="HTMLTypewriter"/>
          <w:rFonts w:ascii="Arial" w:hAnsi="Arial" w:cs="Arial"/>
          <w:b/>
          <w:lang w:val="fr-FR"/>
        </w:rPr>
        <w:t xml:space="preserve"> </w:t>
      </w:r>
      <w:r w:rsidRPr="00165B99">
        <w:rPr>
          <w:rStyle w:val="HTMLTypewriter"/>
          <w:rFonts w:ascii="Arial" w:hAnsi="Arial" w:cs="Arial"/>
          <w:lang w:val="fr-FR"/>
        </w:rPr>
        <w:t>PMO, ITIL</w:t>
      </w:r>
    </w:p>
    <w:p w14:paraId="5E535432" w14:textId="4C41D585" w:rsidR="009727AE" w:rsidRPr="00165B99" w:rsidRDefault="009727AE" w:rsidP="00D12AB6">
      <w:pPr>
        <w:pStyle w:val="HTMLPreformatted"/>
        <w:spacing w:line="230" w:lineRule="exact"/>
        <w:jc w:val="both"/>
        <w:rPr>
          <w:rFonts w:ascii="Arial" w:hAnsi="Arial" w:cs="Arial"/>
          <w:b/>
          <w:bCs/>
          <w:u w:val="single"/>
          <w:lang w:val="fr-FR"/>
        </w:rPr>
      </w:pPr>
    </w:p>
    <w:p w14:paraId="11E1982D" w14:textId="74185628" w:rsidR="00A35E63" w:rsidRPr="00165B99" w:rsidRDefault="00A35E63" w:rsidP="00A35E63">
      <w:pPr>
        <w:pStyle w:val="Heading3"/>
        <w:spacing w:line="230" w:lineRule="exact"/>
        <w:jc w:val="both"/>
        <w:rPr>
          <w:rFonts w:ascii="Arial" w:hAnsi="Arial" w:cs="Arial"/>
          <w:sz w:val="20"/>
          <w:lang w:val="fr-FR"/>
        </w:rPr>
      </w:pPr>
      <w:r w:rsidRPr="00165B99">
        <w:rPr>
          <w:rFonts w:ascii="Arial" w:hAnsi="Arial" w:cs="Arial"/>
          <w:sz w:val="20"/>
          <w:lang w:val="fr-FR"/>
        </w:rPr>
        <w:t>Certifications</w:t>
      </w:r>
    </w:p>
    <w:p w14:paraId="1697B584" w14:textId="77777777" w:rsidR="00A35E63" w:rsidRPr="00165B99" w:rsidRDefault="00A35E63" w:rsidP="00A35E63">
      <w:pPr>
        <w:pStyle w:val="HTMLPreformatted"/>
        <w:spacing w:line="230" w:lineRule="exact"/>
        <w:jc w:val="both"/>
        <w:rPr>
          <w:rStyle w:val="HTMLTypewriter"/>
          <w:rFonts w:ascii="Arial" w:hAnsi="Arial" w:cs="Arial"/>
          <w:lang w:val="fr-FR"/>
        </w:rPr>
      </w:pPr>
    </w:p>
    <w:p w14:paraId="233A445B" w14:textId="63D36D66" w:rsidR="00A35E63" w:rsidRPr="00165B99" w:rsidRDefault="00A10DAC" w:rsidP="00D12AB6">
      <w:pPr>
        <w:pStyle w:val="HTMLPreformatted"/>
        <w:spacing w:line="230" w:lineRule="exact"/>
        <w:jc w:val="both"/>
        <w:rPr>
          <w:rStyle w:val="HTMLTypewriter"/>
          <w:rFonts w:ascii="Arial" w:hAnsi="Arial" w:cs="Arial"/>
          <w:lang w:val="fr-FR"/>
        </w:rPr>
      </w:pPr>
      <w:r w:rsidRPr="00165B99">
        <w:rPr>
          <w:rStyle w:val="HTMLTypewriter"/>
          <w:rFonts w:ascii="Arial" w:hAnsi="Arial" w:cs="Arial"/>
          <w:lang w:val="fr-FR"/>
        </w:rPr>
        <w:t>SAFe® 4</w:t>
      </w:r>
      <w:r w:rsidR="00EB5155" w:rsidRPr="00165B99">
        <w:rPr>
          <w:rStyle w:val="HTMLTypewriter"/>
          <w:rFonts w:ascii="Arial" w:hAnsi="Arial" w:cs="Arial"/>
          <w:lang w:val="fr-FR"/>
        </w:rPr>
        <w:t>.6</w:t>
      </w:r>
      <w:r w:rsidRPr="00165B99">
        <w:rPr>
          <w:rStyle w:val="HTMLTypewriter"/>
          <w:rFonts w:ascii="Arial" w:hAnsi="Arial" w:cs="Arial"/>
          <w:lang w:val="fr-FR"/>
        </w:rPr>
        <w:t xml:space="preserve"> Agilist</w:t>
      </w:r>
    </w:p>
    <w:p w14:paraId="30AF2BCE" w14:textId="6E574191" w:rsidR="007E5BD1" w:rsidRPr="00165B99" w:rsidRDefault="007E5BD1" w:rsidP="00D12AB6">
      <w:pPr>
        <w:pStyle w:val="HTMLPreformatted"/>
        <w:spacing w:line="230" w:lineRule="exact"/>
        <w:jc w:val="both"/>
        <w:rPr>
          <w:rStyle w:val="HTMLTypewriter"/>
          <w:rFonts w:ascii="Arial" w:hAnsi="Arial" w:cs="Arial"/>
          <w:lang w:val="fr-FR"/>
        </w:rPr>
      </w:pPr>
      <w:r w:rsidRPr="00165B99">
        <w:rPr>
          <w:rStyle w:val="HTMLTypewriter"/>
          <w:rFonts w:ascii="Arial" w:hAnsi="Arial" w:cs="Arial"/>
          <w:lang w:val="fr-FR"/>
        </w:rPr>
        <w:t>SAFe® 4</w:t>
      </w:r>
      <w:r w:rsidR="00EB5155" w:rsidRPr="00165B99">
        <w:rPr>
          <w:rStyle w:val="HTMLTypewriter"/>
          <w:rFonts w:ascii="Arial" w:hAnsi="Arial" w:cs="Arial"/>
          <w:lang w:val="fr-FR"/>
        </w:rPr>
        <w:t>.6</w:t>
      </w:r>
      <w:r w:rsidRPr="00165B99">
        <w:rPr>
          <w:rStyle w:val="HTMLTypewriter"/>
          <w:rFonts w:ascii="Arial" w:hAnsi="Arial" w:cs="Arial"/>
          <w:lang w:val="fr-FR"/>
        </w:rPr>
        <w:t xml:space="preserve"> </w:t>
      </w:r>
      <w:proofErr w:type="spellStart"/>
      <w:r w:rsidRPr="00165B99">
        <w:rPr>
          <w:rStyle w:val="HTMLTypewriter"/>
          <w:rFonts w:ascii="Arial" w:hAnsi="Arial" w:cs="Arial"/>
          <w:lang w:val="fr-FR"/>
        </w:rPr>
        <w:t>Practitioner</w:t>
      </w:r>
      <w:proofErr w:type="spellEnd"/>
      <w:r w:rsidRPr="00165B99">
        <w:rPr>
          <w:rStyle w:val="HTMLTypewriter"/>
          <w:rFonts w:ascii="Arial" w:hAnsi="Arial" w:cs="Arial"/>
          <w:lang w:val="fr-FR"/>
        </w:rPr>
        <w:t xml:space="preserve"> </w:t>
      </w:r>
    </w:p>
    <w:p w14:paraId="1745F6B7" w14:textId="77777777" w:rsidR="00A10DAC" w:rsidRPr="00165B99" w:rsidRDefault="00A10DAC" w:rsidP="00D12AB6">
      <w:pPr>
        <w:pStyle w:val="HTMLPreformatted"/>
        <w:spacing w:line="230" w:lineRule="exact"/>
        <w:jc w:val="both"/>
        <w:rPr>
          <w:rFonts w:ascii="Arial" w:hAnsi="Arial" w:cs="Arial"/>
          <w:b/>
          <w:bCs/>
          <w:u w:val="single"/>
          <w:lang w:val="fr-FR"/>
        </w:rPr>
      </w:pPr>
    </w:p>
    <w:p w14:paraId="5C11C527" w14:textId="119F317D" w:rsidR="005528CC" w:rsidRPr="00165B99" w:rsidRDefault="006328AD" w:rsidP="00D12AB6">
      <w:pPr>
        <w:pStyle w:val="HTMLPreformatted"/>
        <w:spacing w:line="230" w:lineRule="exact"/>
        <w:jc w:val="both"/>
        <w:rPr>
          <w:rFonts w:ascii="Arial" w:hAnsi="Arial" w:cs="Arial"/>
          <w:b/>
          <w:bCs/>
          <w:u w:val="single"/>
          <w:lang w:val="fr-FR"/>
        </w:rPr>
      </w:pPr>
      <w:r w:rsidRPr="00165B99">
        <w:rPr>
          <w:rFonts w:ascii="Arial" w:hAnsi="Arial" w:cs="Arial"/>
          <w:b/>
          <w:bCs/>
          <w:u w:val="single"/>
          <w:lang w:val="fr-FR"/>
        </w:rPr>
        <w:t xml:space="preserve">Professional </w:t>
      </w:r>
      <w:proofErr w:type="spellStart"/>
      <w:r w:rsidRPr="00165B99">
        <w:rPr>
          <w:rFonts w:ascii="Arial" w:hAnsi="Arial" w:cs="Arial"/>
          <w:b/>
          <w:bCs/>
          <w:u w:val="single"/>
          <w:lang w:val="fr-FR"/>
        </w:rPr>
        <w:t>Experience</w:t>
      </w:r>
      <w:proofErr w:type="spellEnd"/>
    </w:p>
    <w:p w14:paraId="4B458BAD" w14:textId="77777777" w:rsidR="009727AE" w:rsidRPr="00165B99" w:rsidRDefault="009727AE" w:rsidP="00DF0B28">
      <w:pPr>
        <w:pStyle w:val="BodyText"/>
        <w:rPr>
          <w:b/>
          <w:sz w:val="20"/>
          <w:lang w:val="fr-FR"/>
        </w:rPr>
      </w:pPr>
    </w:p>
    <w:p w14:paraId="01733D80" w14:textId="338272C0" w:rsidR="00990FDD" w:rsidRPr="00165B99" w:rsidRDefault="004B7CFA" w:rsidP="00990FDD">
      <w:pPr>
        <w:pStyle w:val="BodyText"/>
        <w:rPr>
          <w:b/>
          <w:sz w:val="20"/>
          <w:lang w:val="fr-FR"/>
        </w:rPr>
      </w:pPr>
      <w:proofErr w:type="spellStart"/>
      <w:r w:rsidRPr="00165B99">
        <w:rPr>
          <w:b/>
          <w:sz w:val="20"/>
          <w:lang w:val="fr-FR"/>
        </w:rPr>
        <w:t>Guidewell</w:t>
      </w:r>
      <w:proofErr w:type="spellEnd"/>
      <w:r w:rsidRPr="00165B99">
        <w:rPr>
          <w:b/>
          <w:sz w:val="20"/>
          <w:lang w:val="fr-FR"/>
        </w:rPr>
        <w:t xml:space="preserve"> (Florida Blue)</w:t>
      </w:r>
      <w:r w:rsidR="00990FDD" w:rsidRPr="00165B99">
        <w:rPr>
          <w:b/>
          <w:sz w:val="20"/>
          <w:lang w:val="fr-FR"/>
        </w:rPr>
        <w:t xml:space="preserve"> – Agile </w:t>
      </w:r>
      <w:r w:rsidRPr="00165B99">
        <w:rPr>
          <w:b/>
          <w:sz w:val="20"/>
          <w:lang w:val="fr-FR"/>
        </w:rPr>
        <w:t>Consultant</w:t>
      </w:r>
      <w:r w:rsidR="00990FDD" w:rsidRPr="00165B99">
        <w:rPr>
          <w:b/>
          <w:sz w:val="20"/>
          <w:lang w:val="fr-FR"/>
        </w:rPr>
        <w:t>/</w:t>
      </w:r>
      <w:r w:rsidRPr="00165B99">
        <w:rPr>
          <w:b/>
          <w:sz w:val="20"/>
          <w:lang w:val="fr-FR"/>
        </w:rPr>
        <w:t>GWCS</w:t>
      </w:r>
      <w:r w:rsidR="00990FDD" w:rsidRPr="00165B99">
        <w:rPr>
          <w:b/>
          <w:sz w:val="20"/>
          <w:lang w:val="fr-FR"/>
        </w:rPr>
        <w:t xml:space="preserve"> Program </w:t>
      </w:r>
      <w:proofErr w:type="gramStart"/>
      <w:r w:rsidR="00990FDD" w:rsidRPr="00165B99">
        <w:rPr>
          <w:b/>
          <w:sz w:val="20"/>
          <w:lang w:val="fr-FR"/>
        </w:rPr>
        <w:t>Manager;</w:t>
      </w:r>
      <w:proofErr w:type="gramEnd"/>
      <w:r w:rsidR="00990FDD" w:rsidRPr="00165B99">
        <w:rPr>
          <w:b/>
          <w:sz w:val="20"/>
          <w:lang w:val="fr-FR"/>
        </w:rPr>
        <w:t xml:space="preserve"> </w:t>
      </w:r>
      <w:proofErr w:type="spellStart"/>
      <w:r w:rsidRPr="00165B99">
        <w:rPr>
          <w:b/>
          <w:sz w:val="20"/>
          <w:lang w:val="fr-FR"/>
        </w:rPr>
        <w:t>Dec</w:t>
      </w:r>
      <w:proofErr w:type="spellEnd"/>
      <w:r w:rsidR="00990FDD" w:rsidRPr="00165B99">
        <w:rPr>
          <w:b/>
          <w:sz w:val="20"/>
          <w:lang w:val="fr-FR"/>
        </w:rPr>
        <w:t xml:space="preserve"> 2018 – </w:t>
      </w:r>
      <w:proofErr w:type="spellStart"/>
      <w:r w:rsidR="00990FDD" w:rsidRPr="00165B99">
        <w:rPr>
          <w:b/>
          <w:sz w:val="20"/>
          <w:lang w:val="fr-FR"/>
        </w:rPr>
        <w:t>Present</w:t>
      </w:r>
      <w:proofErr w:type="spellEnd"/>
    </w:p>
    <w:p w14:paraId="3D0B1385" w14:textId="0DD7C3E3" w:rsidR="00990FDD" w:rsidRPr="00136A32" w:rsidRDefault="004B7CFA" w:rsidP="00990FDD">
      <w:pPr>
        <w:pStyle w:val="BodyText"/>
        <w:rPr>
          <w:b/>
          <w:sz w:val="20"/>
        </w:rPr>
      </w:pPr>
      <w:r w:rsidRPr="00136A32">
        <w:rPr>
          <w:b/>
          <w:sz w:val="20"/>
        </w:rPr>
        <w:t>Jacksonville</w:t>
      </w:r>
      <w:r w:rsidR="00990FDD" w:rsidRPr="00136A32">
        <w:rPr>
          <w:b/>
          <w:sz w:val="20"/>
        </w:rPr>
        <w:t xml:space="preserve">, </w:t>
      </w:r>
      <w:r w:rsidRPr="00136A32">
        <w:rPr>
          <w:b/>
          <w:sz w:val="20"/>
        </w:rPr>
        <w:t>FL</w:t>
      </w:r>
      <w:r w:rsidR="00990FDD" w:rsidRPr="00136A32">
        <w:rPr>
          <w:b/>
          <w:sz w:val="20"/>
        </w:rPr>
        <w:t xml:space="preserve"> (</w:t>
      </w:r>
      <w:r w:rsidR="00165B99">
        <w:rPr>
          <w:b/>
          <w:sz w:val="20"/>
        </w:rPr>
        <w:t>contract</w:t>
      </w:r>
      <w:r w:rsidR="00990FDD" w:rsidRPr="00136A32">
        <w:rPr>
          <w:b/>
          <w:sz w:val="20"/>
        </w:rPr>
        <w:t>)</w:t>
      </w:r>
    </w:p>
    <w:p w14:paraId="6CF89BBF" w14:textId="1084E89B" w:rsidR="00990FDD" w:rsidRPr="00136A32" w:rsidRDefault="00D702A5" w:rsidP="00990FDD">
      <w:pPr>
        <w:pStyle w:val="BodyText"/>
        <w:numPr>
          <w:ilvl w:val="0"/>
          <w:numId w:val="9"/>
        </w:numPr>
        <w:jc w:val="both"/>
        <w:rPr>
          <w:sz w:val="20"/>
        </w:rPr>
      </w:pPr>
      <w:r w:rsidRPr="00136A32">
        <w:rPr>
          <w:sz w:val="20"/>
        </w:rPr>
        <w:t>Designing the</w:t>
      </w:r>
      <w:r w:rsidR="00990FDD" w:rsidRPr="00136A32">
        <w:rPr>
          <w:sz w:val="20"/>
        </w:rPr>
        <w:t xml:space="preserve"> SAFe® Agile Portfolio Roadmap</w:t>
      </w:r>
      <w:r w:rsidRPr="00136A32">
        <w:rPr>
          <w:sz w:val="20"/>
        </w:rPr>
        <w:t xml:space="preserve"> for the enterprise</w:t>
      </w:r>
    </w:p>
    <w:p w14:paraId="65B945CF" w14:textId="0CE6D8AA" w:rsidR="00990FDD" w:rsidRPr="00136A32" w:rsidRDefault="00D702A5" w:rsidP="00990FDD">
      <w:pPr>
        <w:pStyle w:val="BodyText"/>
        <w:numPr>
          <w:ilvl w:val="0"/>
          <w:numId w:val="9"/>
        </w:numPr>
        <w:jc w:val="both"/>
        <w:rPr>
          <w:sz w:val="20"/>
        </w:rPr>
      </w:pPr>
      <w:r w:rsidRPr="00136A32">
        <w:rPr>
          <w:sz w:val="20"/>
        </w:rPr>
        <w:t>Leading</w:t>
      </w:r>
      <w:r w:rsidR="00990FDD" w:rsidRPr="00136A32">
        <w:rPr>
          <w:sz w:val="20"/>
        </w:rPr>
        <w:t xml:space="preserve"> the conversion from Waterfall to Agile for the enterprise</w:t>
      </w:r>
    </w:p>
    <w:p w14:paraId="0FB80C24" w14:textId="37023BAC" w:rsidR="00990FDD" w:rsidRPr="00136A32" w:rsidRDefault="00D702A5" w:rsidP="00990FDD">
      <w:pPr>
        <w:pStyle w:val="BodyText"/>
        <w:numPr>
          <w:ilvl w:val="0"/>
          <w:numId w:val="9"/>
        </w:numPr>
        <w:jc w:val="both"/>
        <w:rPr>
          <w:sz w:val="20"/>
        </w:rPr>
      </w:pPr>
      <w:r w:rsidRPr="00136A32">
        <w:rPr>
          <w:sz w:val="20"/>
        </w:rPr>
        <w:t>Implementing</w:t>
      </w:r>
      <w:r w:rsidR="00990FDD" w:rsidRPr="00136A32">
        <w:rPr>
          <w:sz w:val="20"/>
        </w:rPr>
        <w:t xml:space="preserve"> CI/CD</w:t>
      </w:r>
      <w:r w:rsidRPr="00136A32">
        <w:rPr>
          <w:sz w:val="20"/>
        </w:rPr>
        <w:t xml:space="preserve"> through DevOps</w:t>
      </w:r>
    </w:p>
    <w:p w14:paraId="206ED2E3" w14:textId="77777777" w:rsidR="005322EE" w:rsidRPr="00136A32" w:rsidRDefault="005322EE" w:rsidP="00A118B4">
      <w:pPr>
        <w:pStyle w:val="BodyText"/>
        <w:rPr>
          <w:b/>
          <w:sz w:val="20"/>
        </w:rPr>
      </w:pPr>
    </w:p>
    <w:p w14:paraId="29AABC3F" w14:textId="5D75120F" w:rsidR="00A118B4" w:rsidRPr="00136A32" w:rsidRDefault="00C030CC" w:rsidP="00A118B4">
      <w:pPr>
        <w:pStyle w:val="BodyText"/>
        <w:rPr>
          <w:b/>
          <w:sz w:val="20"/>
        </w:rPr>
      </w:pPr>
      <w:r w:rsidRPr="00136A32">
        <w:rPr>
          <w:b/>
          <w:sz w:val="20"/>
        </w:rPr>
        <w:t>Regions Bank</w:t>
      </w:r>
      <w:r w:rsidR="00A118B4" w:rsidRPr="00136A32">
        <w:rPr>
          <w:b/>
          <w:sz w:val="20"/>
        </w:rPr>
        <w:t xml:space="preserve"> – </w:t>
      </w:r>
      <w:r w:rsidR="000E19E2" w:rsidRPr="00136A32">
        <w:rPr>
          <w:b/>
          <w:sz w:val="20"/>
        </w:rPr>
        <w:t>Agile Transformation Leader/</w:t>
      </w:r>
      <w:r w:rsidR="00AB061B" w:rsidRPr="00136A32">
        <w:rPr>
          <w:b/>
          <w:sz w:val="20"/>
        </w:rPr>
        <w:t>AML Program Manager</w:t>
      </w:r>
      <w:r w:rsidR="00AB51FA" w:rsidRPr="00136A32">
        <w:rPr>
          <w:b/>
          <w:sz w:val="20"/>
        </w:rPr>
        <w:t>;</w:t>
      </w:r>
      <w:r w:rsidR="00A118B4" w:rsidRPr="00136A32">
        <w:rPr>
          <w:b/>
          <w:sz w:val="20"/>
        </w:rPr>
        <w:t xml:space="preserve"> </w:t>
      </w:r>
      <w:r w:rsidR="00AB061B" w:rsidRPr="00136A32">
        <w:rPr>
          <w:b/>
          <w:sz w:val="20"/>
        </w:rPr>
        <w:t>May</w:t>
      </w:r>
      <w:r w:rsidR="005322EE" w:rsidRPr="00136A32">
        <w:rPr>
          <w:b/>
          <w:sz w:val="20"/>
        </w:rPr>
        <w:t xml:space="preserve"> – Oct</w:t>
      </w:r>
      <w:r w:rsidR="00A118B4" w:rsidRPr="00136A32">
        <w:rPr>
          <w:b/>
          <w:sz w:val="20"/>
        </w:rPr>
        <w:t xml:space="preserve"> 201</w:t>
      </w:r>
      <w:r w:rsidR="00AB061B" w:rsidRPr="00136A32">
        <w:rPr>
          <w:b/>
          <w:sz w:val="20"/>
        </w:rPr>
        <w:t>8</w:t>
      </w:r>
    </w:p>
    <w:p w14:paraId="1604795B" w14:textId="6AABA4FE" w:rsidR="00A118B4" w:rsidRPr="00136A32" w:rsidRDefault="00782086" w:rsidP="00A118B4">
      <w:pPr>
        <w:pStyle w:val="BodyText"/>
        <w:rPr>
          <w:b/>
          <w:sz w:val="20"/>
        </w:rPr>
      </w:pPr>
      <w:r w:rsidRPr="00136A32">
        <w:rPr>
          <w:b/>
          <w:sz w:val="20"/>
        </w:rPr>
        <w:t>Birmingham</w:t>
      </w:r>
      <w:r w:rsidR="00A118B4" w:rsidRPr="00136A32">
        <w:rPr>
          <w:b/>
          <w:sz w:val="20"/>
        </w:rPr>
        <w:t xml:space="preserve">, </w:t>
      </w:r>
      <w:r w:rsidRPr="00136A32">
        <w:rPr>
          <w:b/>
          <w:sz w:val="20"/>
        </w:rPr>
        <w:t>AL</w:t>
      </w:r>
      <w:r w:rsidR="00A118B4" w:rsidRPr="00136A32">
        <w:rPr>
          <w:b/>
          <w:sz w:val="20"/>
        </w:rPr>
        <w:t xml:space="preserve"> (</w:t>
      </w:r>
      <w:r w:rsidR="00165B99">
        <w:rPr>
          <w:b/>
          <w:sz w:val="20"/>
        </w:rPr>
        <w:t>contract</w:t>
      </w:r>
      <w:r w:rsidR="00A118B4" w:rsidRPr="00136A32">
        <w:rPr>
          <w:b/>
          <w:sz w:val="20"/>
        </w:rPr>
        <w:t>)</w:t>
      </w:r>
    </w:p>
    <w:p w14:paraId="4821ADC2" w14:textId="77777777" w:rsidR="00380AC7" w:rsidRPr="00136A32" w:rsidRDefault="0076188A" w:rsidP="0076188A">
      <w:pPr>
        <w:pStyle w:val="BodyText"/>
        <w:numPr>
          <w:ilvl w:val="0"/>
          <w:numId w:val="11"/>
        </w:numPr>
        <w:rPr>
          <w:b/>
          <w:sz w:val="20"/>
        </w:rPr>
      </w:pPr>
      <w:r w:rsidRPr="00136A32">
        <w:rPr>
          <w:sz w:val="20"/>
        </w:rPr>
        <w:t>Change agent for implementation of the SAFe® Agile Portfolio Roadmap</w:t>
      </w:r>
    </w:p>
    <w:p w14:paraId="73D84B53" w14:textId="77777777" w:rsidR="00380AC7" w:rsidRPr="00136A32" w:rsidRDefault="00380AC7" w:rsidP="0076188A">
      <w:pPr>
        <w:pStyle w:val="BodyText"/>
        <w:numPr>
          <w:ilvl w:val="0"/>
          <w:numId w:val="11"/>
        </w:numPr>
        <w:rPr>
          <w:b/>
          <w:sz w:val="20"/>
        </w:rPr>
      </w:pPr>
      <w:r w:rsidRPr="00136A32">
        <w:rPr>
          <w:sz w:val="20"/>
        </w:rPr>
        <w:t xml:space="preserve">Lead </w:t>
      </w:r>
      <w:r w:rsidR="0076188A" w:rsidRPr="00136A32">
        <w:rPr>
          <w:sz w:val="20"/>
        </w:rPr>
        <w:t xml:space="preserve">a pilot of Agile </w:t>
      </w:r>
      <w:r w:rsidRPr="00136A32">
        <w:rPr>
          <w:sz w:val="20"/>
        </w:rPr>
        <w:t xml:space="preserve">AML </w:t>
      </w:r>
      <w:r w:rsidR="0076188A" w:rsidRPr="00136A32">
        <w:rPr>
          <w:sz w:val="20"/>
        </w:rPr>
        <w:t xml:space="preserve">projects for </w:t>
      </w:r>
      <w:r w:rsidRPr="00136A32">
        <w:rPr>
          <w:sz w:val="20"/>
        </w:rPr>
        <w:t xml:space="preserve">methodology </w:t>
      </w:r>
      <w:r w:rsidR="0076188A" w:rsidRPr="00136A32">
        <w:rPr>
          <w:sz w:val="20"/>
        </w:rPr>
        <w:t>implementation</w:t>
      </w:r>
    </w:p>
    <w:p w14:paraId="2BFA9002" w14:textId="77777777" w:rsidR="00380AC7" w:rsidRPr="00136A32" w:rsidRDefault="0076188A" w:rsidP="0076188A">
      <w:pPr>
        <w:pStyle w:val="BodyText"/>
        <w:numPr>
          <w:ilvl w:val="0"/>
          <w:numId w:val="11"/>
        </w:numPr>
        <w:rPr>
          <w:b/>
          <w:sz w:val="20"/>
        </w:rPr>
      </w:pPr>
      <w:r w:rsidRPr="00136A32">
        <w:rPr>
          <w:sz w:val="20"/>
        </w:rPr>
        <w:t xml:space="preserve">Classroom instruction </w:t>
      </w:r>
    </w:p>
    <w:p w14:paraId="4E72D63B" w14:textId="2CF07589" w:rsidR="00A118B4" w:rsidRPr="00136A32" w:rsidRDefault="00380AC7" w:rsidP="0076188A">
      <w:pPr>
        <w:pStyle w:val="BodyText"/>
        <w:numPr>
          <w:ilvl w:val="0"/>
          <w:numId w:val="11"/>
        </w:numPr>
        <w:rPr>
          <w:b/>
          <w:sz w:val="20"/>
        </w:rPr>
      </w:pPr>
      <w:r w:rsidRPr="00136A32">
        <w:rPr>
          <w:sz w:val="20"/>
        </w:rPr>
        <w:t>D</w:t>
      </w:r>
      <w:r w:rsidR="0076188A" w:rsidRPr="00136A32">
        <w:rPr>
          <w:sz w:val="20"/>
        </w:rPr>
        <w:t>aily interactive and accessible coaching of teams, Scrum Masters, Product Owners/Managers, Portfolio leaders and "C" level proponents.</w:t>
      </w:r>
    </w:p>
    <w:p w14:paraId="1FD9DB6B" w14:textId="77777777" w:rsidR="00C872CF" w:rsidRPr="00136A32" w:rsidRDefault="00C872CF" w:rsidP="00C872CF">
      <w:pPr>
        <w:pStyle w:val="BodyText"/>
        <w:rPr>
          <w:b/>
          <w:sz w:val="20"/>
        </w:rPr>
      </w:pPr>
    </w:p>
    <w:p w14:paraId="1B47CC07" w14:textId="77777777" w:rsidR="00A037D1" w:rsidRDefault="00A037D1" w:rsidP="00665936">
      <w:pPr>
        <w:pStyle w:val="BodyText"/>
        <w:rPr>
          <w:b/>
          <w:sz w:val="20"/>
        </w:rPr>
      </w:pPr>
    </w:p>
    <w:p w14:paraId="1AEEF8D6" w14:textId="77777777" w:rsidR="00A037D1" w:rsidRDefault="00A037D1" w:rsidP="00665936">
      <w:pPr>
        <w:pStyle w:val="BodyText"/>
        <w:rPr>
          <w:b/>
          <w:sz w:val="20"/>
        </w:rPr>
      </w:pPr>
    </w:p>
    <w:p w14:paraId="3B01B6FF" w14:textId="77777777" w:rsidR="00A037D1" w:rsidRDefault="00A037D1" w:rsidP="00665936">
      <w:pPr>
        <w:pStyle w:val="BodyText"/>
        <w:rPr>
          <w:b/>
          <w:sz w:val="20"/>
        </w:rPr>
      </w:pPr>
    </w:p>
    <w:p w14:paraId="642FF8B1" w14:textId="5CCCE1DD" w:rsidR="00665936" w:rsidRPr="00136A32" w:rsidRDefault="00665936" w:rsidP="00665936">
      <w:pPr>
        <w:pStyle w:val="BodyText"/>
        <w:rPr>
          <w:b/>
          <w:sz w:val="20"/>
        </w:rPr>
      </w:pPr>
      <w:r w:rsidRPr="00136A32">
        <w:rPr>
          <w:b/>
          <w:sz w:val="20"/>
        </w:rPr>
        <w:lastRenderedPageBreak/>
        <w:t>MUFG Union Bank –</w:t>
      </w:r>
      <w:r w:rsidR="00691FFE" w:rsidRPr="00136A32">
        <w:rPr>
          <w:b/>
          <w:sz w:val="20"/>
        </w:rPr>
        <w:t xml:space="preserve"> </w:t>
      </w:r>
      <w:r w:rsidR="000E19E2" w:rsidRPr="00136A32">
        <w:rPr>
          <w:b/>
          <w:sz w:val="20"/>
        </w:rPr>
        <w:t>Agile Coach</w:t>
      </w:r>
      <w:r w:rsidR="00AB51FA" w:rsidRPr="00136A32">
        <w:rPr>
          <w:b/>
          <w:sz w:val="20"/>
        </w:rPr>
        <w:t>;</w:t>
      </w:r>
      <w:r w:rsidRPr="00136A32">
        <w:rPr>
          <w:b/>
          <w:sz w:val="20"/>
        </w:rPr>
        <w:t xml:space="preserve"> Nov 2017 – </w:t>
      </w:r>
      <w:r w:rsidR="00AB061B" w:rsidRPr="00136A32">
        <w:rPr>
          <w:b/>
          <w:sz w:val="20"/>
        </w:rPr>
        <w:t>May 2018</w:t>
      </w:r>
    </w:p>
    <w:p w14:paraId="1F649165" w14:textId="7AB0A60B" w:rsidR="00665936" w:rsidRPr="00136A32" w:rsidRDefault="00665936" w:rsidP="00665936">
      <w:pPr>
        <w:pStyle w:val="BodyText"/>
        <w:rPr>
          <w:b/>
          <w:sz w:val="20"/>
        </w:rPr>
      </w:pPr>
      <w:r w:rsidRPr="00136A32">
        <w:rPr>
          <w:b/>
          <w:sz w:val="20"/>
        </w:rPr>
        <w:t>Jacksonville, FL (</w:t>
      </w:r>
      <w:r w:rsidR="00165B99">
        <w:rPr>
          <w:b/>
          <w:sz w:val="20"/>
        </w:rPr>
        <w:t>contract</w:t>
      </w:r>
      <w:r w:rsidRPr="00136A32">
        <w:rPr>
          <w:b/>
          <w:sz w:val="20"/>
        </w:rPr>
        <w:t>)</w:t>
      </w:r>
    </w:p>
    <w:p w14:paraId="00A7679E" w14:textId="43C6751B" w:rsidR="006E1092" w:rsidRPr="00136A32" w:rsidRDefault="006E1092" w:rsidP="006E1092">
      <w:pPr>
        <w:pStyle w:val="BodyText"/>
        <w:numPr>
          <w:ilvl w:val="0"/>
          <w:numId w:val="9"/>
        </w:numPr>
        <w:rPr>
          <w:b/>
          <w:sz w:val="20"/>
        </w:rPr>
      </w:pPr>
      <w:r w:rsidRPr="00136A32">
        <w:rPr>
          <w:sz w:val="20"/>
        </w:rPr>
        <w:t>Leader of the implementation of the SAFe® Agile Methodology</w:t>
      </w:r>
    </w:p>
    <w:p w14:paraId="5D3064E9" w14:textId="77777777" w:rsidR="006E1092" w:rsidRPr="00136A32" w:rsidRDefault="006E1092" w:rsidP="006E1092">
      <w:pPr>
        <w:pStyle w:val="BodyText"/>
        <w:numPr>
          <w:ilvl w:val="0"/>
          <w:numId w:val="9"/>
        </w:numPr>
        <w:rPr>
          <w:b/>
          <w:sz w:val="20"/>
        </w:rPr>
      </w:pPr>
      <w:r w:rsidRPr="00136A32">
        <w:rPr>
          <w:sz w:val="20"/>
        </w:rPr>
        <w:t>Daily interactive and accessible coaching of teams, Scrum Masters, Product Owners/Managers, Portfolio leaders and "C" level proponents.</w:t>
      </w:r>
    </w:p>
    <w:p w14:paraId="763C6264" w14:textId="0EBE67A2" w:rsidR="005A6C4D" w:rsidRPr="00136A32" w:rsidRDefault="00346B30" w:rsidP="005A6C4D">
      <w:pPr>
        <w:pStyle w:val="BodyText"/>
        <w:numPr>
          <w:ilvl w:val="0"/>
          <w:numId w:val="9"/>
        </w:numPr>
        <w:jc w:val="both"/>
        <w:rPr>
          <w:sz w:val="20"/>
        </w:rPr>
      </w:pPr>
      <w:r w:rsidRPr="00136A32">
        <w:rPr>
          <w:sz w:val="20"/>
        </w:rPr>
        <w:t xml:space="preserve">Implemented Agile Methodology for </w:t>
      </w:r>
      <w:r w:rsidR="005A6C4D" w:rsidRPr="00136A32">
        <w:rPr>
          <w:sz w:val="20"/>
        </w:rPr>
        <w:t xml:space="preserve">4 international, enterprise-wide </w:t>
      </w:r>
      <w:proofErr w:type="spellStart"/>
      <w:r w:rsidR="005A6C4D" w:rsidRPr="00136A32">
        <w:rPr>
          <w:sz w:val="20"/>
        </w:rPr>
        <w:t>EoL</w:t>
      </w:r>
      <w:proofErr w:type="spellEnd"/>
      <w:r w:rsidR="005A6C4D" w:rsidRPr="00136A32">
        <w:rPr>
          <w:sz w:val="20"/>
        </w:rPr>
        <w:t xml:space="preserve">, MDM </w:t>
      </w:r>
      <w:r w:rsidR="00FB6125" w:rsidRPr="00136A32">
        <w:rPr>
          <w:sz w:val="20"/>
        </w:rPr>
        <w:t>and CCAR projects</w:t>
      </w:r>
    </w:p>
    <w:p w14:paraId="6B9C20B0" w14:textId="7ED7246B" w:rsidR="005A6C4D" w:rsidRPr="00136A32" w:rsidRDefault="000B7D2B" w:rsidP="005A6C4D">
      <w:pPr>
        <w:pStyle w:val="BodyText"/>
        <w:numPr>
          <w:ilvl w:val="0"/>
          <w:numId w:val="9"/>
        </w:numPr>
        <w:jc w:val="both"/>
        <w:rPr>
          <w:sz w:val="20"/>
        </w:rPr>
      </w:pPr>
      <w:r w:rsidRPr="00136A32">
        <w:rPr>
          <w:sz w:val="20"/>
        </w:rPr>
        <w:t xml:space="preserve">Formed teams, ARTs and </w:t>
      </w:r>
      <w:r w:rsidR="0037490D" w:rsidRPr="00136A32">
        <w:rPr>
          <w:sz w:val="20"/>
        </w:rPr>
        <w:t>Value Streams</w:t>
      </w:r>
    </w:p>
    <w:p w14:paraId="189DF27A" w14:textId="77777777" w:rsidR="002469B8" w:rsidRPr="00136A32" w:rsidRDefault="002469B8" w:rsidP="00E76636">
      <w:pPr>
        <w:pStyle w:val="BodyText"/>
        <w:ind w:left="720"/>
        <w:jc w:val="both"/>
        <w:rPr>
          <w:sz w:val="20"/>
        </w:rPr>
      </w:pPr>
    </w:p>
    <w:p w14:paraId="5C11C529" w14:textId="47155A5F" w:rsidR="00DF0B28" w:rsidRPr="00136A32" w:rsidRDefault="00DF0B28" w:rsidP="00DF0B28">
      <w:pPr>
        <w:pStyle w:val="BodyText"/>
        <w:rPr>
          <w:b/>
          <w:sz w:val="20"/>
        </w:rPr>
      </w:pPr>
      <w:r w:rsidRPr="00136A32">
        <w:rPr>
          <w:b/>
          <w:sz w:val="20"/>
        </w:rPr>
        <w:t>Bank of America</w:t>
      </w:r>
      <w:r w:rsidR="00691FFE" w:rsidRPr="00136A32">
        <w:rPr>
          <w:b/>
          <w:sz w:val="20"/>
        </w:rPr>
        <w:t xml:space="preserve"> </w:t>
      </w:r>
      <w:r w:rsidRPr="00136A32">
        <w:rPr>
          <w:b/>
          <w:sz w:val="20"/>
        </w:rPr>
        <w:t>–</w:t>
      </w:r>
      <w:r w:rsidR="00522B3C" w:rsidRPr="00136A32">
        <w:rPr>
          <w:b/>
          <w:sz w:val="20"/>
        </w:rPr>
        <w:t xml:space="preserve"> </w:t>
      </w:r>
      <w:r w:rsidR="00447D8F" w:rsidRPr="00136A32">
        <w:rPr>
          <w:b/>
          <w:sz w:val="20"/>
        </w:rPr>
        <w:t>Agile</w:t>
      </w:r>
      <w:r w:rsidR="00EB5D49" w:rsidRPr="00136A32">
        <w:rPr>
          <w:b/>
          <w:sz w:val="20"/>
        </w:rPr>
        <w:t xml:space="preserve"> Coach/</w:t>
      </w:r>
      <w:r w:rsidR="00691FFE" w:rsidRPr="00136A32">
        <w:rPr>
          <w:b/>
          <w:sz w:val="20"/>
        </w:rPr>
        <w:t>Enterprise</w:t>
      </w:r>
      <w:r w:rsidR="005A6C4D" w:rsidRPr="00136A32">
        <w:rPr>
          <w:b/>
          <w:sz w:val="20"/>
        </w:rPr>
        <w:t xml:space="preserve"> </w:t>
      </w:r>
      <w:r w:rsidR="00522B3C" w:rsidRPr="00136A32">
        <w:rPr>
          <w:b/>
          <w:sz w:val="20"/>
        </w:rPr>
        <w:t>P</w:t>
      </w:r>
      <w:r w:rsidR="005A6C4D" w:rsidRPr="00136A32">
        <w:rPr>
          <w:b/>
          <w:sz w:val="20"/>
        </w:rPr>
        <w:t xml:space="preserve">roject </w:t>
      </w:r>
      <w:r w:rsidR="00522B3C" w:rsidRPr="00136A32">
        <w:rPr>
          <w:b/>
          <w:sz w:val="20"/>
        </w:rPr>
        <w:t>M</w:t>
      </w:r>
      <w:r w:rsidR="005A6C4D" w:rsidRPr="00136A32">
        <w:rPr>
          <w:b/>
          <w:sz w:val="20"/>
        </w:rPr>
        <w:t>anager</w:t>
      </w:r>
      <w:r w:rsidR="00AB51FA" w:rsidRPr="00136A32">
        <w:rPr>
          <w:b/>
          <w:sz w:val="20"/>
        </w:rPr>
        <w:t>;</w:t>
      </w:r>
      <w:r w:rsidRPr="00136A32">
        <w:rPr>
          <w:b/>
          <w:sz w:val="20"/>
        </w:rPr>
        <w:t xml:space="preserve"> Sept 2015 – </w:t>
      </w:r>
      <w:r w:rsidR="004935B2" w:rsidRPr="00136A32">
        <w:rPr>
          <w:b/>
          <w:sz w:val="20"/>
        </w:rPr>
        <w:t>Sept 2017</w:t>
      </w:r>
    </w:p>
    <w:p w14:paraId="2AC308CB" w14:textId="16916CFD" w:rsidR="00883518" w:rsidRPr="00136A32" w:rsidRDefault="00883518" w:rsidP="00DF0B28">
      <w:pPr>
        <w:pStyle w:val="BodyText"/>
        <w:rPr>
          <w:b/>
          <w:sz w:val="20"/>
        </w:rPr>
      </w:pPr>
      <w:r w:rsidRPr="00136A32">
        <w:rPr>
          <w:b/>
          <w:sz w:val="20"/>
        </w:rPr>
        <w:t>Jacksonville, FL (</w:t>
      </w:r>
      <w:r w:rsidR="00165B99">
        <w:rPr>
          <w:b/>
          <w:sz w:val="20"/>
        </w:rPr>
        <w:t>contract</w:t>
      </w:r>
      <w:r w:rsidRPr="00136A32">
        <w:rPr>
          <w:b/>
          <w:sz w:val="20"/>
        </w:rPr>
        <w:t>)</w:t>
      </w:r>
    </w:p>
    <w:p w14:paraId="09C395C8" w14:textId="77777777" w:rsidR="00447D8F" w:rsidRPr="00136A32" w:rsidRDefault="00447D8F" w:rsidP="009727AE">
      <w:pPr>
        <w:pStyle w:val="BodyText"/>
        <w:numPr>
          <w:ilvl w:val="0"/>
          <w:numId w:val="9"/>
        </w:numPr>
        <w:jc w:val="both"/>
        <w:rPr>
          <w:sz w:val="20"/>
        </w:rPr>
      </w:pPr>
      <w:r w:rsidRPr="00136A32">
        <w:rPr>
          <w:sz w:val="20"/>
        </w:rPr>
        <w:t>Instrumental in movement to adopt Agile Methodology</w:t>
      </w:r>
    </w:p>
    <w:p w14:paraId="3D1D4005" w14:textId="68FA180E" w:rsidR="00435000" w:rsidRPr="00136A32" w:rsidRDefault="00DA4F7A" w:rsidP="009727AE">
      <w:pPr>
        <w:pStyle w:val="BodyText"/>
        <w:numPr>
          <w:ilvl w:val="0"/>
          <w:numId w:val="9"/>
        </w:numPr>
        <w:jc w:val="both"/>
        <w:rPr>
          <w:sz w:val="20"/>
        </w:rPr>
      </w:pPr>
      <w:r w:rsidRPr="00136A32">
        <w:rPr>
          <w:sz w:val="20"/>
        </w:rPr>
        <w:t>Agile pilot program of</w:t>
      </w:r>
      <w:r w:rsidR="00435000" w:rsidRPr="00136A32">
        <w:rPr>
          <w:sz w:val="20"/>
        </w:rPr>
        <w:t xml:space="preserve"> international, enterprise-wide EDM (Enterprise Data Management) projects</w:t>
      </w:r>
      <w:r w:rsidR="00B50415" w:rsidRPr="00136A32">
        <w:rPr>
          <w:sz w:val="20"/>
        </w:rPr>
        <w:t xml:space="preserve"> along with two data center consolidation projects</w:t>
      </w:r>
      <w:r w:rsidR="008814F6" w:rsidRPr="00136A32">
        <w:rPr>
          <w:sz w:val="20"/>
        </w:rPr>
        <w:t xml:space="preserve"> for AMRS</w:t>
      </w:r>
    </w:p>
    <w:p w14:paraId="5C11C52B" w14:textId="6AF6FF32" w:rsidR="00DF0B28" w:rsidRPr="00136A32" w:rsidRDefault="0040159C" w:rsidP="009727AE">
      <w:pPr>
        <w:pStyle w:val="BodyText"/>
        <w:numPr>
          <w:ilvl w:val="0"/>
          <w:numId w:val="9"/>
        </w:numPr>
        <w:jc w:val="both"/>
        <w:rPr>
          <w:sz w:val="20"/>
        </w:rPr>
      </w:pPr>
      <w:r w:rsidRPr="00136A32">
        <w:rPr>
          <w:sz w:val="20"/>
        </w:rPr>
        <w:t xml:space="preserve">Initial Agile pilot for </w:t>
      </w:r>
      <w:r w:rsidR="005F40B0" w:rsidRPr="00136A32">
        <w:rPr>
          <w:sz w:val="20"/>
        </w:rPr>
        <w:t>NPT (non-compliancy) with a portfolio</w:t>
      </w:r>
      <w:r w:rsidR="00DF0B28" w:rsidRPr="00136A32">
        <w:rPr>
          <w:sz w:val="20"/>
        </w:rPr>
        <w:t xml:space="preserve"> of 17 concurrent intern</w:t>
      </w:r>
      <w:r w:rsidR="00181115" w:rsidRPr="00136A32">
        <w:rPr>
          <w:sz w:val="20"/>
        </w:rPr>
        <w:t>ational projects of remediation of Server 2003 to Server 2012 with simultaneous</w:t>
      </w:r>
      <w:r w:rsidR="008814F6" w:rsidRPr="00136A32">
        <w:rPr>
          <w:sz w:val="20"/>
        </w:rPr>
        <w:t xml:space="preserve"> virtualization in AMRS, APAC, EMEA and LATAM</w:t>
      </w:r>
    </w:p>
    <w:p w14:paraId="674097D8" w14:textId="73AE87EE" w:rsidR="00A53C89" w:rsidRPr="00136A32" w:rsidRDefault="00A53C89" w:rsidP="009727AE">
      <w:pPr>
        <w:pStyle w:val="BodyText"/>
        <w:numPr>
          <w:ilvl w:val="0"/>
          <w:numId w:val="9"/>
        </w:numPr>
        <w:jc w:val="both"/>
        <w:rPr>
          <w:sz w:val="20"/>
        </w:rPr>
      </w:pPr>
      <w:r w:rsidRPr="00136A32">
        <w:rPr>
          <w:sz w:val="20"/>
        </w:rPr>
        <w:t>Hands-on project management of a range CCAR projects</w:t>
      </w:r>
    </w:p>
    <w:p w14:paraId="7DA09DD5" w14:textId="77777777" w:rsidR="00665936" w:rsidRPr="00136A32" w:rsidRDefault="00665936" w:rsidP="00665936">
      <w:pPr>
        <w:pStyle w:val="BodyText"/>
        <w:jc w:val="both"/>
        <w:rPr>
          <w:sz w:val="20"/>
        </w:rPr>
      </w:pPr>
    </w:p>
    <w:p w14:paraId="5C11C535" w14:textId="2DACCBED" w:rsidR="00174704" w:rsidRPr="00136A32" w:rsidRDefault="003E34DC" w:rsidP="00174704">
      <w:pPr>
        <w:pStyle w:val="BodyText"/>
        <w:rPr>
          <w:b/>
          <w:sz w:val="20"/>
        </w:rPr>
      </w:pPr>
      <w:r w:rsidRPr="00136A32">
        <w:rPr>
          <w:b/>
          <w:sz w:val="20"/>
        </w:rPr>
        <w:t>Citibank</w:t>
      </w:r>
      <w:r w:rsidR="00174704" w:rsidRPr="00136A32">
        <w:rPr>
          <w:b/>
          <w:sz w:val="20"/>
        </w:rPr>
        <w:t xml:space="preserve"> – </w:t>
      </w:r>
      <w:r w:rsidR="004F2494" w:rsidRPr="00136A32">
        <w:rPr>
          <w:b/>
          <w:sz w:val="20"/>
        </w:rPr>
        <w:t>Agile Coach/</w:t>
      </w:r>
      <w:r w:rsidR="00174704" w:rsidRPr="00136A32">
        <w:rPr>
          <w:b/>
          <w:sz w:val="20"/>
        </w:rPr>
        <w:t>AML Program Directo</w:t>
      </w:r>
      <w:r w:rsidR="004F2494" w:rsidRPr="00136A32">
        <w:rPr>
          <w:b/>
          <w:sz w:val="20"/>
        </w:rPr>
        <w:t>r</w:t>
      </w:r>
      <w:r w:rsidR="00AB51FA" w:rsidRPr="00136A32">
        <w:rPr>
          <w:b/>
          <w:sz w:val="20"/>
        </w:rPr>
        <w:t>;</w:t>
      </w:r>
      <w:r w:rsidR="00174704" w:rsidRPr="00136A32">
        <w:rPr>
          <w:b/>
          <w:sz w:val="20"/>
        </w:rPr>
        <w:t xml:space="preserve"> August 2014 – October 2014</w:t>
      </w:r>
    </w:p>
    <w:p w14:paraId="38DC7073" w14:textId="1CE41AAD" w:rsidR="00883518" w:rsidRPr="00136A32" w:rsidRDefault="00883518" w:rsidP="00174704">
      <w:pPr>
        <w:pStyle w:val="BodyText"/>
        <w:rPr>
          <w:b/>
          <w:sz w:val="20"/>
        </w:rPr>
      </w:pPr>
      <w:r w:rsidRPr="00136A32">
        <w:rPr>
          <w:b/>
          <w:sz w:val="20"/>
        </w:rPr>
        <w:t>Tampa, FL (</w:t>
      </w:r>
      <w:r w:rsidR="00165B99">
        <w:rPr>
          <w:b/>
          <w:sz w:val="20"/>
        </w:rPr>
        <w:t>contract</w:t>
      </w:r>
      <w:r w:rsidRPr="00136A32">
        <w:rPr>
          <w:b/>
          <w:sz w:val="20"/>
        </w:rPr>
        <w:t>)</w:t>
      </w:r>
    </w:p>
    <w:p w14:paraId="1DF8A892" w14:textId="77777777" w:rsidR="00CA788A" w:rsidRPr="00136A32" w:rsidRDefault="00CA788A" w:rsidP="00174704">
      <w:pPr>
        <w:pStyle w:val="BodyText"/>
        <w:numPr>
          <w:ilvl w:val="0"/>
          <w:numId w:val="9"/>
        </w:numPr>
        <w:rPr>
          <w:sz w:val="20"/>
        </w:rPr>
      </w:pPr>
      <w:r w:rsidRPr="00136A32">
        <w:rPr>
          <w:sz w:val="20"/>
        </w:rPr>
        <w:t>Proponent of adopting Agile Methodology</w:t>
      </w:r>
    </w:p>
    <w:p w14:paraId="5C11C537" w14:textId="377B4F26" w:rsidR="00174704" w:rsidRPr="00136A32" w:rsidRDefault="00174704" w:rsidP="00174704">
      <w:pPr>
        <w:pStyle w:val="BodyText"/>
        <w:numPr>
          <w:ilvl w:val="0"/>
          <w:numId w:val="9"/>
        </w:numPr>
        <w:rPr>
          <w:sz w:val="20"/>
        </w:rPr>
      </w:pPr>
      <w:r w:rsidRPr="00136A32">
        <w:rPr>
          <w:sz w:val="20"/>
        </w:rPr>
        <w:t xml:space="preserve">Oversight of multinational </w:t>
      </w:r>
      <w:r w:rsidR="00CF4427" w:rsidRPr="00136A32">
        <w:rPr>
          <w:sz w:val="20"/>
        </w:rPr>
        <w:t>ARTs</w:t>
      </w:r>
      <w:r w:rsidRPr="00136A32">
        <w:rPr>
          <w:sz w:val="20"/>
        </w:rPr>
        <w:t xml:space="preserve"> </w:t>
      </w:r>
      <w:r w:rsidR="008814F6" w:rsidRPr="00136A32">
        <w:rPr>
          <w:sz w:val="20"/>
        </w:rPr>
        <w:t>in MX &amp; LATAM</w:t>
      </w:r>
    </w:p>
    <w:p w14:paraId="10982E76" w14:textId="162CE94C" w:rsidR="00CF4427" w:rsidRPr="00136A32" w:rsidRDefault="00B2753D" w:rsidP="00B2753D">
      <w:pPr>
        <w:pStyle w:val="ListParagraph"/>
        <w:numPr>
          <w:ilvl w:val="0"/>
          <w:numId w:val="9"/>
        </w:numPr>
        <w:rPr>
          <w:rFonts w:ascii="Arial" w:hAnsi="Arial" w:cs="Arial"/>
          <w:sz w:val="20"/>
          <w:szCs w:val="17"/>
        </w:rPr>
      </w:pPr>
      <w:r w:rsidRPr="00136A32">
        <w:rPr>
          <w:rFonts w:ascii="Arial" w:hAnsi="Arial" w:cs="Arial"/>
          <w:sz w:val="20"/>
          <w:szCs w:val="17"/>
        </w:rPr>
        <w:t>Daily interactive and accessible coaching of teams, Scrum Masters, Product Owners/Managers, Portfolio leaders and "C" level proponents.</w:t>
      </w:r>
    </w:p>
    <w:p w14:paraId="5C11C538" w14:textId="77777777" w:rsidR="003E34DC" w:rsidRPr="00136A32" w:rsidRDefault="00174704" w:rsidP="003E34DC">
      <w:pPr>
        <w:pStyle w:val="BodyText"/>
        <w:numPr>
          <w:ilvl w:val="0"/>
          <w:numId w:val="9"/>
        </w:numPr>
        <w:rPr>
          <w:sz w:val="20"/>
        </w:rPr>
      </w:pPr>
      <w:r w:rsidRPr="00136A32">
        <w:rPr>
          <w:sz w:val="20"/>
        </w:rPr>
        <w:t>Proactive management of entire program to ensure compliancy for new regulations</w:t>
      </w:r>
      <w:r w:rsidR="003E34DC" w:rsidRPr="00136A32">
        <w:rPr>
          <w:sz w:val="20"/>
        </w:rPr>
        <w:t xml:space="preserve"> </w:t>
      </w:r>
    </w:p>
    <w:p w14:paraId="2F712227" w14:textId="77777777" w:rsidR="005F40B0" w:rsidRPr="00136A32" w:rsidRDefault="005F40B0" w:rsidP="005F40B0">
      <w:pPr>
        <w:pStyle w:val="BodyText"/>
        <w:ind w:left="720"/>
        <w:rPr>
          <w:sz w:val="20"/>
        </w:rPr>
      </w:pPr>
    </w:p>
    <w:p w14:paraId="5C11C53C" w14:textId="03A7325D" w:rsidR="00E97FCD" w:rsidRPr="00136A32" w:rsidRDefault="00E97FCD" w:rsidP="00E97FCD">
      <w:pPr>
        <w:pStyle w:val="BodyText"/>
        <w:rPr>
          <w:b/>
          <w:sz w:val="20"/>
        </w:rPr>
      </w:pPr>
      <w:r w:rsidRPr="00136A32">
        <w:rPr>
          <w:b/>
          <w:sz w:val="20"/>
        </w:rPr>
        <w:t xml:space="preserve">Bank of America Corporation – </w:t>
      </w:r>
      <w:r w:rsidR="0040159C" w:rsidRPr="00136A32">
        <w:rPr>
          <w:b/>
          <w:sz w:val="20"/>
        </w:rPr>
        <w:t>Agile</w:t>
      </w:r>
      <w:r w:rsidR="004F2494" w:rsidRPr="00136A32">
        <w:rPr>
          <w:b/>
          <w:sz w:val="20"/>
        </w:rPr>
        <w:t xml:space="preserve"> Coach/</w:t>
      </w:r>
      <w:r w:rsidR="00FC234B" w:rsidRPr="00136A32">
        <w:rPr>
          <w:b/>
          <w:sz w:val="20"/>
        </w:rPr>
        <w:t xml:space="preserve">IT Project </w:t>
      </w:r>
      <w:r w:rsidR="008721BB" w:rsidRPr="00136A32">
        <w:rPr>
          <w:b/>
          <w:sz w:val="20"/>
        </w:rPr>
        <w:t>Portfolio</w:t>
      </w:r>
      <w:r w:rsidRPr="00136A32">
        <w:rPr>
          <w:b/>
          <w:sz w:val="20"/>
        </w:rPr>
        <w:t xml:space="preserve"> Manager</w:t>
      </w:r>
      <w:r w:rsidR="00AB51FA" w:rsidRPr="00136A32">
        <w:rPr>
          <w:b/>
          <w:sz w:val="20"/>
        </w:rPr>
        <w:t>;</w:t>
      </w:r>
      <w:r w:rsidR="00522B3C" w:rsidRPr="00136A32">
        <w:rPr>
          <w:b/>
          <w:sz w:val="20"/>
        </w:rPr>
        <w:t xml:space="preserve"> </w:t>
      </w:r>
      <w:r w:rsidRPr="00136A32">
        <w:rPr>
          <w:b/>
          <w:sz w:val="20"/>
        </w:rPr>
        <w:t xml:space="preserve">May 2013 – </w:t>
      </w:r>
      <w:r w:rsidR="00707034" w:rsidRPr="00136A32">
        <w:rPr>
          <w:b/>
          <w:sz w:val="20"/>
        </w:rPr>
        <w:t>March 2014</w:t>
      </w:r>
    </w:p>
    <w:p w14:paraId="1623676A" w14:textId="761737A3" w:rsidR="00883518" w:rsidRPr="00136A32" w:rsidRDefault="00883518" w:rsidP="00E97FCD">
      <w:pPr>
        <w:pStyle w:val="BodyText"/>
        <w:rPr>
          <w:b/>
          <w:sz w:val="20"/>
        </w:rPr>
      </w:pPr>
      <w:r w:rsidRPr="00136A32">
        <w:rPr>
          <w:b/>
          <w:sz w:val="20"/>
        </w:rPr>
        <w:t>Jacksonville, FL (</w:t>
      </w:r>
      <w:r w:rsidR="00165B99">
        <w:rPr>
          <w:b/>
          <w:sz w:val="20"/>
        </w:rPr>
        <w:t>contract</w:t>
      </w:r>
      <w:r w:rsidRPr="00136A32">
        <w:rPr>
          <w:b/>
          <w:sz w:val="20"/>
        </w:rPr>
        <w:t>)</w:t>
      </w:r>
    </w:p>
    <w:p w14:paraId="4BAF0ABB" w14:textId="77777777" w:rsidR="009A1B9B" w:rsidRPr="00136A32" w:rsidRDefault="009A1B9B" w:rsidP="009A1B9B">
      <w:pPr>
        <w:pStyle w:val="BodyText"/>
        <w:numPr>
          <w:ilvl w:val="0"/>
          <w:numId w:val="9"/>
        </w:numPr>
        <w:rPr>
          <w:sz w:val="20"/>
        </w:rPr>
      </w:pPr>
      <w:r w:rsidRPr="00136A32">
        <w:rPr>
          <w:sz w:val="20"/>
        </w:rPr>
        <w:t>Proponent of adopting Agile Methodology</w:t>
      </w:r>
    </w:p>
    <w:p w14:paraId="53DCBD02" w14:textId="43D8688D" w:rsidR="005F40B0" w:rsidRPr="00136A32" w:rsidRDefault="005F40B0" w:rsidP="00E97FCD">
      <w:pPr>
        <w:pStyle w:val="BodyText"/>
        <w:numPr>
          <w:ilvl w:val="0"/>
          <w:numId w:val="9"/>
        </w:numPr>
        <w:rPr>
          <w:sz w:val="20"/>
        </w:rPr>
      </w:pPr>
      <w:r w:rsidRPr="00136A32">
        <w:rPr>
          <w:sz w:val="20"/>
        </w:rPr>
        <w:t>Managed the program to implement CFPB (Dodd-Frank)</w:t>
      </w:r>
      <w:r w:rsidR="005B10E4" w:rsidRPr="00136A32">
        <w:rPr>
          <w:sz w:val="20"/>
        </w:rPr>
        <w:t xml:space="preserve"> as Agile pilot program</w:t>
      </w:r>
    </w:p>
    <w:p w14:paraId="5C11C53F" w14:textId="39A38F9F" w:rsidR="00E97FCD" w:rsidRPr="00136A32" w:rsidRDefault="002351A3" w:rsidP="00F85A24">
      <w:pPr>
        <w:pStyle w:val="BodyText"/>
        <w:numPr>
          <w:ilvl w:val="0"/>
          <w:numId w:val="9"/>
        </w:numPr>
        <w:rPr>
          <w:sz w:val="20"/>
        </w:rPr>
      </w:pPr>
      <w:r w:rsidRPr="00136A32">
        <w:rPr>
          <w:sz w:val="20"/>
        </w:rPr>
        <w:t xml:space="preserve">Managing a group of </w:t>
      </w:r>
      <w:r w:rsidR="00A60DB8" w:rsidRPr="00136A32">
        <w:rPr>
          <w:sz w:val="20"/>
        </w:rPr>
        <w:t>11</w:t>
      </w:r>
      <w:r w:rsidR="002D3828" w:rsidRPr="00136A32">
        <w:rPr>
          <w:sz w:val="20"/>
        </w:rPr>
        <w:t xml:space="preserve"> </w:t>
      </w:r>
      <w:r w:rsidRPr="00136A32">
        <w:rPr>
          <w:sz w:val="20"/>
        </w:rPr>
        <w:t xml:space="preserve">project, testing and platform </w:t>
      </w:r>
      <w:r w:rsidR="00A60DB8" w:rsidRPr="00136A32">
        <w:rPr>
          <w:sz w:val="20"/>
        </w:rPr>
        <w:t>teams</w:t>
      </w:r>
    </w:p>
    <w:p w14:paraId="5C11C548" w14:textId="77777777" w:rsidR="00E25F23" w:rsidRPr="00136A32" w:rsidRDefault="00E25F23" w:rsidP="00C30F5A">
      <w:pPr>
        <w:pStyle w:val="BodyText"/>
        <w:rPr>
          <w:sz w:val="20"/>
        </w:rPr>
      </w:pPr>
    </w:p>
    <w:p w14:paraId="5C11C549" w14:textId="5E0866A6" w:rsidR="00C30F5A" w:rsidRPr="00136A32" w:rsidRDefault="00C30F5A" w:rsidP="00C30F5A">
      <w:pPr>
        <w:pStyle w:val="BodyText"/>
        <w:rPr>
          <w:b/>
          <w:sz w:val="20"/>
        </w:rPr>
      </w:pPr>
      <w:r w:rsidRPr="00136A32">
        <w:rPr>
          <w:b/>
          <w:sz w:val="20"/>
        </w:rPr>
        <w:t xml:space="preserve">Advanced Disposal Services – </w:t>
      </w:r>
      <w:r w:rsidR="006D097F" w:rsidRPr="00136A32">
        <w:rPr>
          <w:b/>
          <w:sz w:val="20"/>
        </w:rPr>
        <w:t>Agile</w:t>
      </w:r>
      <w:r w:rsidR="002A2FC7" w:rsidRPr="00136A32">
        <w:rPr>
          <w:b/>
          <w:sz w:val="20"/>
        </w:rPr>
        <w:t xml:space="preserve"> Coach/</w:t>
      </w:r>
      <w:r w:rsidR="009F5DF8" w:rsidRPr="00136A32">
        <w:rPr>
          <w:b/>
          <w:sz w:val="20"/>
        </w:rPr>
        <w:t>M &amp; A</w:t>
      </w:r>
      <w:r w:rsidR="00CA4D99" w:rsidRPr="00136A32">
        <w:rPr>
          <w:b/>
          <w:sz w:val="20"/>
        </w:rPr>
        <w:t xml:space="preserve"> Consultant</w:t>
      </w:r>
      <w:r w:rsidR="00AB51FA" w:rsidRPr="00136A32">
        <w:rPr>
          <w:b/>
          <w:sz w:val="20"/>
        </w:rPr>
        <w:t>;</w:t>
      </w:r>
      <w:r w:rsidR="00CA4D99" w:rsidRPr="00136A32">
        <w:rPr>
          <w:b/>
          <w:sz w:val="20"/>
        </w:rPr>
        <w:t xml:space="preserve"> </w:t>
      </w:r>
      <w:r w:rsidRPr="00136A32">
        <w:rPr>
          <w:b/>
          <w:sz w:val="20"/>
        </w:rPr>
        <w:t xml:space="preserve">November 2012 – </w:t>
      </w:r>
      <w:r w:rsidR="002279CE" w:rsidRPr="00136A32">
        <w:rPr>
          <w:b/>
          <w:sz w:val="20"/>
        </w:rPr>
        <w:t>March 2013</w:t>
      </w:r>
    </w:p>
    <w:p w14:paraId="20B8B0C6" w14:textId="30347AB9" w:rsidR="00883518" w:rsidRPr="00136A32" w:rsidRDefault="00883518" w:rsidP="00C30F5A">
      <w:pPr>
        <w:pStyle w:val="BodyText"/>
        <w:rPr>
          <w:b/>
          <w:sz w:val="20"/>
        </w:rPr>
      </w:pPr>
      <w:r w:rsidRPr="00136A32">
        <w:rPr>
          <w:b/>
          <w:sz w:val="20"/>
        </w:rPr>
        <w:t>Jacksonville, FL (</w:t>
      </w:r>
      <w:r w:rsidR="00165B99">
        <w:rPr>
          <w:b/>
          <w:sz w:val="20"/>
        </w:rPr>
        <w:t>contract</w:t>
      </w:r>
      <w:r w:rsidRPr="00136A32">
        <w:rPr>
          <w:b/>
          <w:sz w:val="20"/>
        </w:rPr>
        <w:t>)</w:t>
      </w:r>
    </w:p>
    <w:p w14:paraId="03A6F586" w14:textId="16495ED3" w:rsidR="005439F2" w:rsidRPr="00136A32" w:rsidRDefault="005439F2" w:rsidP="005439F2">
      <w:pPr>
        <w:pStyle w:val="BodyText"/>
        <w:numPr>
          <w:ilvl w:val="0"/>
          <w:numId w:val="9"/>
        </w:numPr>
        <w:rPr>
          <w:sz w:val="20"/>
        </w:rPr>
      </w:pPr>
      <w:r w:rsidRPr="00136A32">
        <w:rPr>
          <w:sz w:val="20"/>
        </w:rPr>
        <w:t>Contracted to complete IT program of three mergers &amp; acquisitions to include creation of new data center and information merger</w:t>
      </w:r>
    </w:p>
    <w:p w14:paraId="17C76F11" w14:textId="7A532AA3" w:rsidR="006D097F" w:rsidRPr="00136A32" w:rsidRDefault="006D097F" w:rsidP="005439F2">
      <w:pPr>
        <w:pStyle w:val="BodyText"/>
        <w:numPr>
          <w:ilvl w:val="0"/>
          <w:numId w:val="9"/>
        </w:numPr>
        <w:rPr>
          <w:sz w:val="20"/>
        </w:rPr>
      </w:pPr>
      <w:r w:rsidRPr="00136A32">
        <w:rPr>
          <w:sz w:val="20"/>
        </w:rPr>
        <w:t>Instituted Agile methodology as the project management of the new company</w:t>
      </w:r>
    </w:p>
    <w:p w14:paraId="5C11C54E" w14:textId="74ACD13E" w:rsidR="00181115" w:rsidRPr="00136A32" w:rsidRDefault="00C30F5A" w:rsidP="005D68CD">
      <w:pPr>
        <w:pStyle w:val="BodyText"/>
        <w:numPr>
          <w:ilvl w:val="0"/>
          <w:numId w:val="9"/>
        </w:numPr>
        <w:rPr>
          <w:sz w:val="20"/>
        </w:rPr>
      </w:pPr>
      <w:r w:rsidRPr="00136A32">
        <w:rPr>
          <w:sz w:val="20"/>
        </w:rPr>
        <w:t>Responsible for creation of enterprise level IT department</w:t>
      </w:r>
      <w:r w:rsidR="005D68CD" w:rsidRPr="00136A32">
        <w:rPr>
          <w:sz w:val="20"/>
        </w:rPr>
        <w:t xml:space="preserve"> and </w:t>
      </w:r>
      <w:r w:rsidR="00181115" w:rsidRPr="00136A32">
        <w:rPr>
          <w:sz w:val="20"/>
        </w:rPr>
        <w:t>creation of new data</w:t>
      </w:r>
      <w:r w:rsidR="00B50415" w:rsidRPr="00136A32">
        <w:rPr>
          <w:sz w:val="20"/>
        </w:rPr>
        <w:t xml:space="preserve"> </w:t>
      </w:r>
      <w:r w:rsidR="00181115" w:rsidRPr="00136A32">
        <w:rPr>
          <w:sz w:val="20"/>
        </w:rPr>
        <w:t>center with simultaneous virtualization</w:t>
      </w:r>
      <w:r w:rsidR="000878CA" w:rsidRPr="00136A32">
        <w:rPr>
          <w:sz w:val="20"/>
        </w:rPr>
        <w:t xml:space="preserve"> under DevOps</w:t>
      </w:r>
      <w:r w:rsidR="00181115" w:rsidRPr="00136A32">
        <w:rPr>
          <w:sz w:val="20"/>
        </w:rPr>
        <w:t xml:space="preserve"> </w:t>
      </w:r>
    </w:p>
    <w:p w14:paraId="64B3CA2E" w14:textId="266F9C9A" w:rsidR="005E726D" w:rsidRPr="00136A32" w:rsidRDefault="005E726D" w:rsidP="005E726D">
      <w:pPr>
        <w:pStyle w:val="BodyText"/>
        <w:numPr>
          <w:ilvl w:val="0"/>
          <w:numId w:val="9"/>
        </w:numPr>
        <w:rPr>
          <w:b/>
          <w:sz w:val="20"/>
        </w:rPr>
      </w:pPr>
      <w:r w:rsidRPr="00136A32">
        <w:rPr>
          <w:sz w:val="20"/>
        </w:rPr>
        <w:t xml:space="preserve">Daily interactive and accessible coaching of teams, Scrum Masters, Product Owners/Managers, </w:t>
      </w:r>
      <w:r w:rsidR="000878CA" w:rsidRPr="00136A32">
        <w:rPr>
          <w:sz w:val="20"/>
        </w:rPr>
        <w:t xml:space="preserve">and </w:t>
      </w:r>
      <w:r w:rsidR="00F138A1" w:rsidRPr="00136A32">
        <w:rPr>
          <w:sz w:val="20"/>
        </w:rPr>
        <w:t>new executive staff</w:t>
      </w:r>
    </w:p>
    <w:p w14:paraId="5C11C54F" w14:textId="24E42F56" w:rsidR="00E25F23" w:rsidRPr="00136A32" w:rsidRDefault="00E25F23" w:rsidP="00FB31CD">
      <w:pPr>
        <w:pStyle w:val="BodyText"/>
        <w:numPr>
          <w:ilvl w:val="0"/>
          <w:numId w:val="9"/>
        </w:numPr>
        <w:rPr>
          <w:sz w:val="20"/>
        </w:rPr>
      </w:pPr>
      <w:r w:rsidRPr="00136A32">
        <w:rPr>
          <w:sz w:val="20"/>
        </w:rPr>
        <w:t>SOX compliancy</w:t>
      </w:r>
    </w:p>
    <w:p w14:paraId="5C11C550" w14:textId="3EDF5DFF" w:rsidR="00077B3F" w:rsidRPr="00136A32" w:rsidRDefault="00077B3F" w:rsidP="00FB31CD">
      <w:pPr>
        <w:pStyle w:val="BodyText"/>
        <w:numPr>
          <w:ilvl w:val="0"/>
          <w:numId w:val="9"/>
        </w:numPr>
        <w:rPr>
          <w:sz w:val="20"/>
        </w:rPr>
      </w:pPr>
      <w:r w:rsidRPr="00136A32">
        <w:rPr>
          <w:sz w:val="20"/>
        </w:rPr>
        <w:t>Managed the relocation of Corporate headquarters</w:t>
      </w:r>
    </w:p>
    <w:p w14:paraId="21732A8F" w14:textId="77777777" w:rsidR="00A96606" w:rsidRPr="00136A32" w:rsidRDefault="00A96606" w:rsidP="00FB31CD">
      <w:pPr>
        <w:pStyle w:val="BodyText"/>
        <w:rPr>
          <w:b/>
          <w:sz w:val="20"/>
        </w:rPr>
      </w:pPr>
    </w:p>
    <w:p w14:paraId="5C11C554" w14:textId="7E65C133" w:rsidR="00FB31CD" w:rsidRPr="00136A32" w:rsidRDefault="00FB31CD" w:rsidP="00FB31CD">
      <w:pPr>
        <w:pStyle w:val="BodyText"/>
        <w:rPr>
          <w:b/>
          <w:sz w:val="20"/>
        </w:rPr>
      </w:pPr>
      <w:r w:rsidRPr="00136A32">
        <w:rPr>
          <w:b/>
          <w:sz w:val="20"/>
        </w:rPr>
        <w:t>Bank of America</w:t>
      </w:r>
      <w:r w:rsidR="00E97FCD" w:rsidRPr="00136A32">
        <w:rPr>
          <w:b/>
          <w:sz w:val="20"/>
        </w:rPr>
        <w:t xml:space="preserve"> Corporation</w:t>
      </w:r>
      <w:r w:rsidRPr="00136A32">
        <w:rPr>
          <w:b/>
          <w:sz w:val="20"/>
        </w:rPr>
        <w:t xml:space="preserve"> – </w:t>
      </w:r>
      <w:r w:rsidR="00802487" w:rsidRPr="00136A32">
        <w:rPr>
          <w:b/>
          <w:sz w:val="20"/>
        </w:rPr>
        <w:t>Agile Coach/</w:t>
      </w:r>
      <w:r w:rsidR="00874E43" w:rsidRPr="00136A32">
        <w:rPr>
          <w:b/>
          <w:sz w:val="20"/>
        </w:rPr>
        <w:t>Architect</w:t>
      </w:r>
      <w:r w:rsidR="00AB51FA" w:rsidRPr="00136A32">
        <w:rPr>
          <w:b/>
          <w:sz w:val="20"/>
        </w:rPr>
        <w:t>;</w:t>
      </w:r>
      <w:r w:rsidRPr="00136A32">
        <w:rPr>
          <w:b/>
          <w:sz w:val="20"/>
        </w:rPr>
        <w:t xml:space="preserve"> </w:t>
      </w:r>
      <w:r w:rsidR="00DC408E" w:rsidRPr="00136A32">
        <w:rPr>
          <w:b/>
          <w:sz w:val="20"/>
        </w:rPr>
        <w:t xml:space="preserve">July – September </w:t>
      </w:r>
      <w:r w:rsidRPr="00136A32">
        <w:rPr>
          <w:b/>
          <w:sz w:val="20"/>
        </w:rPr>
        <w:t>2011</w:t>
      </w:r>
    </w:p>
    <w:p w14:paraId="54D30266" w14:textId="24257B16" w:rsidR="00883518" w:rsidRPr="00136A32" w:rsidRDefault="00883518" w:rsidP="00FB31CD">
      <w:pPr>
        <w:pStyle w:val="BodyText"/>
        <w:rPr>
          <w:b/>
          <w:sz w:val="20"/>
        </w:rPr>
      </w:pPr>
      <w:r w:rsidRPr="00136A32">
        <w:rPr>
          <w:b/>
          <w:sz w:val="20"/>
        </w:rPr>
        <w:t>Jacksonville, FL (</w:t>
      </w:r>
      <w:r w:rsidR="00165B99">
        <w:rPr>
          <w:b/>
          <w:sz w:val="20"/>
        </w:rPr>
        <w:t>contract</w:t>
      </w:r>
      <w:r w:rsidRPr="00136A32">
        <w:rPr>
          <w:b/>
          <w:sz w:val="20"/>
        </w:rPr>
        <w:t>)</w:t>
      </w:r>
    </w:p>
    <w:p w14:paraId="391BD761" w14:textId="7E5471CC" w:rsidR="00930833" w:rsidRPr="00136A32" w:rsidRDefault="00930833" w:rsidP="00FB31CD">
      <w:pPr>
        <w:pStyle w:val="BodyText"/>
        <w:numPr>
          <w:ilvl w:val="0"/>
          <w:numId w:val="9"/>
        </w:numPr>
        <w:rPr>
          <w:sz w:val="20"/>
        </w:rPr>
      </w:pPr>
      <w:r w:rsidRPr="00136A32">
        <w:rPr>
          <w:sz w:val="20"/>
        </w:rPr>
        <w:t>Managed the first Agile Pilot for the company</w:t>
      </w:r>
      <w:r w:rsidR="00F138A1" w:rsidRPr="00136A32">
        <w:rPr>
          <w:sz w:val="20"/>
        </w:rPr>
        <w:t xml:space="preserve"> as the Mobile Deposits project</w:t>
      </w:r>
    </w:p>
    <w:p w14:paraId="5C11C556" w14:textId="67295E84" w:rsidR="004B0583" w:rsidRPr="00136A32" w:rsidRDefault="004B0583" w:rsidP="00FB31CD">
      <w:pPr>
        <w:pStyle w:val="BodyText"/>
        <w:numPr>
          <w:ilvl w:val="0"/>
          <w:numId w:val="9"/>
        </w:numPr>
        <w:rPr>
          <w:sz w:val="20"/>
        </w:rPr>
      </w:pPr>
      <w:r w:rsidRPr="00136A32">
        <w:rPr>
          <w:sz w:val="20"/>
        </w:rPr>
        <w:t xml:space="preserve">Responsible for </w:t>
      </w:r>
      <w:r w:rsidR="001D30FC" w:rsidRPr="00136A32">
        <w:rPr>
          <w:sz w:val="20"/>
        </w:rPr>
        <w:t xml:space="preserve">infrastructure design of </w:t>
      </w:r>
      <w:r w:rsidRPr="00136A32">
        <w:rPr>
          <w:sz w:val="20"/>
        </w:rPr>
        <w:t>all Mobile banking projects</w:t>
      </w:r>
    </w:p>
    <w:p w14:paraId="2EC8BBD0" w14:textId="77777777" w:rsidR="00665936" w:rsidRPr="00136A32" w:rsidRDefault="00665936" w:rsidP="00665936">
      <w:pPr>
        <w:pStyle w:val="BodyText"/>
        <w:rPr>
          <w:sz w:val="20"/>
        </w:rPr>
      </w:pPr>
    </w:p>
    <w:p w14:paraId="41167548" w14:textId="77777777" w:rsidR="007A44CA" w:rsidRPr="00136A32" w:rsidRDefault="007A44CA" w:rsidP="009727AE">
      <w:pPr>
        <w:pStyle w:val="BodyText"/>
        <w:rPr>
          <w:b/>
          <w:sz w:val="20"/>
        </w:rPr>
      </w:pPr>
    </w:p>
    <w:p w14:paraId="70A7892A" w14:textId="77777777" w:rsidR="007A44CA" w:rsidRPr="00136A32" w:rsidRDefault="007A44CA" w:rsidP="009727AE">
      <w:pPr>
        <w:pStyle w:val="BodyText"/>
        <w:rPr>
          <w:b/>
          <w:sz w:val="20"/>
        </w:rPr>
      </w:pPr>
    </w:p>
    <w:p w14:paraId="29768AAB" w14:textId="77777777" w:rsidR="007A44CA" w:rsidRPr="00136A32" w:rsidRDefault="007A44CA" w:rsidP="009727AE">
      <w:pPr>
        <w:pStyle w:val="BodyText"/>
        <w:rPr>
          <w:b/>
          <w:sz w:val="20"/>
        </w:rPr>
      </w:pPr>
    </w:p>
    <w:p w14:paraId="5C11C55E" w14:textId="11794DC9" w:rsidR="0023677C" w:rsidRPr="00136A32" w:rsidRDefault="00525011" w:rsidP="009727AE">
      <w:pPr>
        <w:pStyle w:val="BodyText"/>
        <w:rPr>
          <w:b/>
          <w:sz w:val="20"/>
        </w:rPr>
      </w:pPr>
      <w:r w:rsidRPr="00136A32">
        <w:rPr>
          <w:b/>
          <w:sz w:val="20"/>
        </w:rPr>
        <w:lastRenderedPageBreak/>
        <w:t xml:space="preserve">Winn-Dixie Supermarkets, Inc. </w:t>
      </w:r>
      <w:r w:rsidR="00FB31CD" w:rsidRPr="00136A32">
        <w:rPr>
          <w:b/>
          <w:sz w:val="20"/>
        </w:rPr>
        <w:t>–</w:t>
      </w:r>
      <w:r w:rsidR="00A96606" w:rsidRPr="00136A32">
        <w:rPr>
          <w:b/>
          <w:sz w:val="20"/>
        </w:rPr>
        <w:t xml:space="preserve"> </w:t>
      </w:r>
      <w:r w:rsidR="00A06D48" w:rsidRPr="00136A32">
        <w:rPr>
          <w:b/>
          <w:sz w:val="20"/>
        </w:rPr>
        <w:t xml:space="preserve">Agile </w:t>
      </w:r>
      <w:r w:rsidR="00C05452" w:rsidRPr="00136A32">
        <w:rPr>
          <w:b/>
          <w:sz w:val="20"/>
        </w:rPr>
        <w:t>Coach/</w:t>
      </w:r>
      <w:r w:rsidR="00A06D48" w:rsidRPr="00136A32">
        <w:rPr>
          <w:b/>
          <w:sz w:val="20"/>
        </w:rPr>
        <w:t>Change Agent</w:t>
      </w:r>
      <w:r w:rsidR="00AB51FA" w:rsidRPr="00136A32">
        <w:rPr>
          <w:b/>
          <w:sz w:val="20"/>
        </w:rPr>
        <w:t>;</w:t>
      </w:r>
      <w:r w:rsidRPr="00136A32">
        <w:rPr>
          <w:b/>
          <w:sz w:val="20"/>
        </w:rPr>
        <w:t xml:space="preserve"> </w:t>
      </w:r>
      <w:r w:rsidR="00DC408E" w:rsidRPr="00136A32">
        <w:rPr>
          <w:b/>
          <w:sz w:val="20"/>
        </w:rPr>
        <w:t xml:space="preserve">Apr </w:t>
      </w:r>
      <w:r w:rsidRPr="00136A32">
        <w:rPr>
          <w:b/>
          <w:sz w:val="20"/>
        </w:rPr>
        <w:t xml:space="preserve">2007 – </w:t>
      </w:r>
      <w:r w:rsidR="00DC408E" w:rsidRPr="00136A32">
        <w:rPr>
          <w:b/>
          <w:sz w:val="20"/>
        </w:rPr>
        <w:t xml:space="preserve">Feb </w:t>
      </w:r>
      <w:r w:rsidRPr="00136A32">
        <w:rPr>
          <w:b/>
          <w:sz w:val="20"/>
        </w:rPr>
        <w:t>2011</w:t>
      </w:r>
    </w:p>
    <w:p w14:paraId="3DC497DA" w14:textId="73519C41" w:rsidR="00883518" w:rsidRPr="00136A32" w:rsidRDefault="00883518" w:rsidP="009727AE">
      <w:pPr>
        <w:pStyle w:val="BodyText"/>
        <w:rPr>
          <w:b/>
          <w:sz w:val="20"/>
        </w:rPr>
      </w:pPr>
      <w:r w:rsidRPr="00136A32">
        <w:rPr>
          <w:b/>
          <w:sz w:val="20"/>
        </w:rPr>
        <w:t xml:space="preserve">Jacksonville, FL </w:t>
      </w:r>
    </w:p>
    <w:p w14:paraId="5C11C55F" w14:textId="19FB88FC" w:rsidR="002D3828" w:rsidRPr="00136A32" w:rsidRDefault="006008EB" w:rsidP="009727AE">
      <w:pPr>
        <w:pStyle w:val="BodyText"/>
        <w:numPr>
          <w:ilvl w:val="0"/>
          <w:numId w:val="6"/>
        </w:numPr>
        <w:jc w:val="both"/>
        <w:rPr>
          <w:sz w:val="20"/>
        </w:rPr>
      </w:pPr>
      <w:r w:rsidRPr="00136A32">
        <w:rPr>
          <w:sz w:val="20"/>
        </w:rPr>
        <w:t xml:space="preserve">Successfully </w:t>
      </w:r>
      <w:r w:rsidR="006E13A0">
        <w:rPr>
          <w:sz w:val="20"/>
        </w:rPr>
        <w:t>accomplished</w:t>
      </w:r>
      <w:r w:rsidR="005A5936" w:rsidRPr="00136A32">
        <w:rPr>
          <w:sz w:val="20"/>
        </w:rPr>
        <w:t xml:space="preserve"> the change from Waterfall to Agile</w:t>
      </w:r>
      <w:r w:rsidR="0003591A" w:rsidRPr="00136A32">
        <w:rPr>
          <w:sz w:val="20"/>
        </w:rPr>
        <w:t xml:space="preserve"> for the </w:t>
      </w:r>
      <w:r w:rsidR="006E13A0">
        <w:rPr>
          <w:sz w:val="20"/>
        </w:rPr>
        <w:t xml:space="preserve">full </w:t>
      </w:r>
      <w:r w:rsidR="0003591A" w:rsidRPr="00136A32">
        <w:rPr>
          <w:sz w:val="20"/>
        </w:rPr>
        <w:t>enterprise</w:t>
      </w:r>
    </w:p>
    <w:p w14:paraId="52F41F93" w14:textId="532097DF" w:rsidR="00FF6464" w:rsidRPr="00136A32" w:rsidRDefault="00FF6464" w:rsidP="009727AE">
      <w:pPr>
        <w:pStyle w:val="BodyText"/>
        <w:numPr>
          <w:ilvl w:val="0"/>
          <w:numId w:val="6"/>
        </w:numPr>
        <w:jc w:val="both"/>
        <w:rPr>
          <w:sz w:val="20"/>
        </w:rPr>
      </w:pPr>
      <w:r w:rsidRPr="00136A32">
        <w:rPr>
          <w:sz w:val="20"/>
        </w:rPr>
        <w:t>Instrumental in “culture change” as the foundation for permanent Agile adoption</w:t>
      </w:r>
    </w:p>
    <w:p w14:paraId="246F2014" w14:textId="16D96316" w:rsidR="00163552" w:rsidRPr="00136A32" w:rsidRDefault="00163552" w:rsidP="009727AE">
      <w:pPr>
        <w:pStyle w:val="BodyText"/>
        <w:numPr>
          <w:ilvl w:val="0"/>
          <w:numId w:val="6"/>
        </w:numPr>
        <w:jc w:val="both"/>
        <w:rPr>
          <w:sz w:val="20"/>
        </w:rPr>
      </w:pPr>
      <w:r w:rsidRPr="00136A32">
        <w:rPr>
          <w:sz w:val="20"/>
        </w:rPr>
        <w:t>Created Agile teams and mentored them</w:t>
      </w:r>
    </w:p>
    <w:p w14:paraId="5C11C560" w14:textId="77EE6037" w:rsidR="00FB31CD" w:rsidRPr="00136A32" w:rsidRDefault="00163552" w:rsidP="009727AE">
      <w:pPr>
        <w:pStyle w:val="BodyText"/>
        <w:numPr>
          <w:ilvl w:val="0"/>
          <w:numId w:val="6"/>
        </w:numPr>
        <w:jc w:val="both"/>
        <w:rPr>
          <w:sz w:val="20"/>
        </w:rPr>
      </w:pPr>
      <w:r w:rsidRPr="00136A32">
        <w:rPr>
          <w:sz w:val="20"/>
        </w:rPr>
        <w:t>Implemented Agile methodology for full</w:t>
      </w:r>
      <w:r w:rsidR="00181115" w:rsidRPr="00136A32">
        <w:rPr>
          <w:sz w:val="20"/>
        </w:rPr>
        <w:t xml:space="preserve"> </w:t>
      </w:r>
      <w:r w:rsidR="00B21CDD" w:rsidRPr="00136A32">
        <w:rPr>
          <w:sz w:val="20"/>
        </w:rPr>
        <w:t>infrastructure</w:t>
      </w:r>
      <w:r w:rsidR="00181115" w:rsidRPr="00136A32">
        <w:rPr>
          <w:sz w:val="20"/>
        </w:rPr>
        <w:t xml:space="preserve"> refresh and virtualization </w:t>
      </w:r>
      <w:r w:rsidR="005F40B0" w:rsidRPr="00136A32">
        <w:rPr>
          <w:sz w:val="20"/>
        </w:rPr>
        <w:t>program</w:t>
      </w:r>
    </w:p>
    <w:p w14:paraId="66E81ECF" w14:textId="442D4312" w:rsidR="00B50415" w:rsidRPr="00136A32" w:rsidRDefault="006E7CF6" w:rsidP="009727AE">
      <w:pPr>
        <w:pStyle w:val="BodyText"/>
        <w:numPr>
          <w:ilvl w:val="0"/>
          <w:numId w:val="6"/>
        </w:numPr>
        <w:jc w:val="both"/>
        <w:rPr>
          <w:sz w:val="20"/>
        </w:rPr>
      </w:pPr>
      <w:r w:rsidRPr="00136A32">
        <w:rPr>
          <w:sz w:val="20"/>
        </w:rPr>
        <w:t>Guided Agile methodology for the</w:t>
      </w:r>
      <w:r w:rsidR="00B50415" w:rsidRPr="00136A32">
        <w:rPr>
          <w:sz w:val="20"/>
        </w:rPr>
        <w:t xml:space="preserve"> creation and consolidation of three data centers</w:t>
      </w:r>
    </w:p>
    <w:p w14:paraId="5C11C561" w14:textId="0BFB698D" w:rsidR="00E25F23" w:rsidRPr="00136A32" w:rsidRDefault="00E25F23" w:rsidP="009727AE">
      <w:pPr>
        <w:pStyle w:val="BodyText"/>
        <w:numPr>
          <w:ilvl w:val="0"/>
          <w:numId w:val="6"/>
        </w:numPr>
        <w:jc w:val="both"/>
        <w:rPr>
          <w:sz w:val="20"/>
        </w:rPr>
      </w:pPr>
      <w:r w:rsidRPr="00136A32">
        <w:rPr>
          <w:sz w:val="20"/>
        </w:rPr>
        <w:t>Oversaw and collaborated with testing teams</w:t>
      </w:r>
      <w:r w:rsidR="006E7CF6" w:rsidRPr="00136A32">
        <w:rPr>
          <w:sz w:val="20"/>
        </w:rPr>
        <w:t xml:space="preserve"> to integrate with development (DevOps)</w:t>
      </w:r>
    </w:p>
    <w:p w14:paraId="5C11C563" w14:textId="525C2057" w:rsidR="00AB6DBF" w:rsidRPr="00136A32" w:rsidRDefault="00AB6DBF" w:rsidP="009727AE">
      <w:pPr>
        <w:pStyle w:val="BodyText"/>
        <w:numPr>
          <w:ilvl w:val="0"/>
          <w:numId w:val="6"/>
        </w:numPr>
        <w:jc w:val="both"/>
        <w:rPr>
          <w:sz w:val="20"/>
        </w:rPr>
      </w:pPr>
      <w:r w:rsidRPr="00136A32">
        <w:rPr>
          <w:sz w:val="20"/>
        </w:rPr>
        <w:t xml:space="preserve">Managed Enterprise-wide </w:t>
      </w:r>
      <w:r w:rsidR="00181115" w:rsidRPr="00136A32">
        <w:rPr>
          <w:sz w:val="20"/>
        </w:rPr>
        <w:t>refresh of all platforms and equipment</w:t>
      </w:r>
      <w:r w:rsidR="00C05452" w:rsidRPr="00136A32">
        <w:rPr>
          <w:sz w:val="20"/>
        </w:rPr>
        <w:t xml:space="preserve"> as full Agile </w:t>
      </w:r>
    </w:p>
    <w:p w14:paraId="5C11C564" w14:textId="6E7A46AD" w:rsidR="00181115" w:rsidRPr="00136A32" w:rsidRDefault="00181115" w:rsidP="009727AE">
      <w:pPr>
        <w:pStyle w:val="BodyText"/>
        <w:numPr>
          <w:ilvl w:val="0"/>
          <w:numId w:val="6"/>
        </w:numPr>
        <w:jc w:val="both"/>
        <w:rPr>
          <w:sz w:val="20"/>
        </w:rPr>
      </w:pPr>
      <w:r w:rsidRPr="00136A32">
        <w:rPr>
          <w:sz w:val="20"/>
        </w:rPr>
        <w:t xml:space="preserve">Initiated virtualization of all 1800 servers </w:t>
      </w:r>
      <w:r w:rsidR="00C05452" w:rsidRPr="00136A32">
        <w:rPr>
          <w:sz w:val="20"/>
        </w:rPr>
        <w:t>as pilot for Agile</w:t>
      </w:r>
    </w:p>
    <w:p w14:paraId="5C11C566" w14:textId="77777777" w:rsidR="00AB6DBF" w:rsidRPr="00136A32" w:rsidRDefault="00AB6DBF" w:rsidP="00525011">
      <w:pPr>
        <w:pStyle w:val="BodyText"/>
        <w:rPr>
          <w:sz w:val="20"/>
        </w:rPr>
      </w:pPr>
    </w:p>
    <w:p w14:paraId="5C11C567" w14:textId="0CC392D9" w:rsidR="00525011" w:rsidRPr="00136A32" w:rsidRDefault="00525011" w:rsidP="00525011">
      <w:pPr>
        <w:pStyle w:val="BodyText"/>
        <w:rPr>
          <w:b/>
          <w:sz w:val="20"/>
        </w:rPr>
      </w:pPr>
      <w:r w:rsidRPr="00136A32">
        <w:rPr>
          <w:b/>
          <w:sz w:val="20"/>
        </w:rPr>
        <w:t>Publix Supermarkets, Inc</w:t>
      </w:r>
      <w:r w:rsidR="003D3255" w:rsidRPr="00136A32">
        <w:rPr>
          <w:b/>
          <w:sz w:val="20"/>
        </w:rPr>
        <w:t>. -</w:t>
      </w:r>
      <w:r w:rsidR="00885ACB" w:rsidRPr="00136A32">
        <w:rPr>
          <w:b/>
          <w:sz w:val="20"/>
        </w:rPr>
        <w:t xml:space="preserve"> IT</w:t>
      </w:r>
      <w:r w:rsidRPr="00136A32">
        <w:rPr>
          <w:b/>
          <w:sz w:val="20"/>
        </w:rPr>
        <w:t xml:space="preserve"> Infrastructure Manager</w:t>
      </w:r>
      <w:r w:rsidR="00AB51FA" w:rsidRPr="00136A32">
        <w:rPr>
          <w:b/>
          <w:sz w:val="20"/>
        </w:rPr>
        <w:t>;</w:t>
      </w:r>
      <w:r w:rsidRPr="00136A32">
        <w:rPr>
          <w:b/>
          <w:sz w:val="20"/>
        </w:rPr>
        <w:t xml:space="preserve"> </w:t>
      </w:r>
      <w:r w:rsidR="00DC408E" w:rsidRPr="00136A32">
        <w:rPr>
          <w:b/>
          <w:sz w:val="20"/>
        </w:rPr>
        <w:t xml:space="preserve">Jan </w:t>
      </w:r>
      <w:r w:rsidRPr="00136A32">
        <w:rPr>
          <w:b/>
          <w:sz w:val="20"/>
        </w:rPr>
        <w:t xml:space="preserve">2006 – </w:t>
      </w:r>
      <w:r w:rsidR="00DC408E" w:rsidRPr="00136A32">
        <w:rPr>
          <w:b/>
          <w:sz w:val="20"/>
        </w:rPr>
        <w:t xml:space="preserve">April </w:t>
      </w:r>
      <w:r w:rsidRPr="00136A32">
        <w:rPr>
          <w:b/>
          <w:sz w:val="20"/>
        </w:rPr>
        <w:t>2007</w:t>
      </w:r>
    </w:p>
    <w:p w14:paraId="58B4837F" w14:textId="0A45E6C6" w:rsidR="00883518" w:rsidRPr="00136A32" w:rsidRDefault="00883518" w:rsidP="00525011">
      <w:pPr>
        <w:pStyle w:val="BodyText"/>
        <w:rPr>
          <w:b/>
          <w:sz w:val="20"/>
        </w:rPr>
      </w:pPr>
      <w:r w:rsidRPr="00136A32">
        <w:rPr>
          <w:b/>
          <w:sz w:val="20"/>
        </w:rPr>
        <w:t>Lakeland, FL (</w:t>
      </w:r>
      <w:r w:rsidR="00731E68">
        <w:rPr>
          <w:b/>
          <w:sz w:val="20"/>
        </w:rPr>
        <w:t>contract</w:t>
      </w:r>
      <w:r w:rsidRPr="00136A32">
        <w:rPr>
          <w:b/>
          <w:sz w:val="20"/>
        </w:rPr>
        <w:t>)</w:t>
      </w:r>
    </w:p>
    <w:p w14:paraId="59C3DF4B" w14:textId="446C8664" w:rsidR="005F40B0" w:rsidRPr="00136A32" w:rsidRDefault="005F40B0" w:rsidP="002D3828">
      <w:pPr>
        <w:pStyle w:val="BodyText"/>
        <w:numPr>
          <w:ilvl w:val="0"/>
          <w:numId w:val="7"/>
        </w:numPr>
        <w:rPr>
          <w:sz w:val="20"/>
        </w:rPr>
      </w:pPr>
      <w:r w:rsidRPr="00136A32">
        <w:rPr>
          <w:sz w:val="20"/>
        </w:rPr>
        <w:t xml:space="preserve">Managed new data center </w:t>
      </w:r>
      <w:r w:rsidR="00B50415" w:rsidRPr="00136A32">
        <w:rPr>
          <w:sz w:val="20"/>
        </w:rPr>
        <w:t xml:space="preserve">creation </w:t>
      </w:r>
      <w:r w:rsidRPr="00136A32">
        <w:rPr>
          <w:sz w:val="20"/>
        </w:rPr>
        <w:t>and SAN refresh programs</w:t>
      </w:r>
    </w:p>
    <w:p w14:paraId="5C11C569" w14:textId="0ECBE033" w:rsidR="001C3A5A" w:rsidRPr="00136A32" w:rsidRDefault="00CC07A9" w:rsidP="00525011">
      <w:pPr>
        <w:pStyle w:val="BodyText"/>
        <w:numPr>
          <w:ilvl w:val="0"/>
          <w:numId w:val="7"/>
        </w:numPr>
        <w:rPr>
          <w:sz w:val="20"/>
        </w:rPr>
      </w:pPr>
      <w:r w:rsidRPr="00136A32">
        <w:rPr>
          <w:sz w:val="20"/>
        </w:rPr>
        <w:t>Managed</w:t>
      </w:r>
      <w:r w:rsidR="005C31C2">
        <w:rPr>
          <w:sz w:val="20"/>
        </w:rPr>
        <w:t xml:space="preserve"> the </w:t>
      </w:r>
      <w:r w:rsidRPr="00136A32">
        <w:rPr>
          <w:sz w:val="20"/>
        </w:rPr>
        <w:t>server build teams</w:t>
      </w:r>
    </w:p>
    <w:p w14:paraId="5C11C56A" w14:textId="77777777" w:rsidR="00CC07A9" w:rsidRPr="00136A32" w:rsidRDefault="00CC07A9" w:rsidP="00525011">
      <w:pPr>
        <w:pStyle w:val="BodyText"/>
        <w:numPr>
          <w:ilvl w:val="0"/>
          <w:numId w:val="7"/>
        </w:numPr>
        <w:rPr>
          <w:sz w:val="20"/>
        </w:rPr>
      </w:pPr>
      <w:r w:rsidRPr="00136A32">
        <w:rPr>
          <w:sz w:val="20"/>
        </w:rPr>
        <w:t>Managed performance and UAT teams</w:t>
      </w:r>
    </w:p>
    <w:p w14:paraId="5C11C56B" w14:textId="77777777" w:rsidR="00525011" w:rsidRPr="00136A32" w:rsidRDefault="00525011" w:rsidP="00525011">
      <w:pPr>
        <w:pStyle w:val="BodyText"/>
        <w:numPr>
          <w:ilvl w:val="0"/>
          <w:numId w:val="7"/>
        </w:numPr>
        <w:rPr>
          <w:sz w:val="20"/>
        </w:rPr>
      </w:pPr>
      <w:r w:rsidRPr="00136A32">
        <w:rPr>
          <w:sz w:val="20"/>
        </w:rPr>
        <w:t>Responsible for all projects concerning Financial Gateways (EFT, API)</w:t>
      </w:r>
    </w:p>
    <w:p w14:paraId="5C11C56D" w14:textId="77777777" w:rsidR="001C3A5A" w:rsidRPr="00136A32" w:rsidRDefault="001C3A5A" w:rsidP="001C3A5A">
      <w:pPr>
        <w:pStyle w:val="BodyText"/>
        <w:rPr>
          <w:sz w:val="20"/>
        </w:rPr>
      </w:pPr>
    </w:p>
    <w:p w14:paraId="5C11C56E" w14:textId="4A64815C" w:rsidR="00525011" w:rsidRPr="00136A32" w:rsidRDefault="00525011" w:rsidP="00525011">
      <w:pPr>
        <w:pStyle w:val="BodyText"/>
        <w:rPr>
          <w:b/>
          <w:sz w:val="20"/>
        </w:rPr>
      </w:pPr>
      <w:r w:rsidRPr="00136A32">
        <w:rPr>
          <w:b/>
          <w:sz w:val="20"/>
        </w:rPr>
        <w:t xml:space="preserve">Bayside Engineering, Inc. - </w:t>
      </w:r>
      <w:r w:rsidR="0003688B" w:rsidRPr="00136A32">
        <w:rPr>
          <w:b/>
          <w:sz w:val="20"/>
        </w:rPr>
        <w:t>Interim IT Director</w:t>
      </w:r>
      <w:r w:rsidR="00AB51FA" w:rsidRPr="00136A32">
        <w:rPr>
          <w:b/>
          <w:sz w:val="20"/>
        </w:rPr>
        <w:t>;</w:t>
      </w:r>
      <w:r w:rsidR="0003688B" w:rsidRPr="00136A32">
        <w:rPr>
          <w:b/>
          <w:sz w:val="20"/>
        </w:rPr>
        <w:t xml:space="preserve"> </w:t>
      </w:r>
      <w:r w:rsidR="00DC408E" w:rsidRPr="00136A32">
        <w:rPr>
          <w:b/>
          <w:sz w:val="20"/>
        </w:rPr>
        <w:t xml:space="preserve">Jan </w:t>
      </w:r>
      <w:r w:rsidR="00137065" w:rsidRPr="00136A32">
        <w:rPr>
          <w:b/>
          <w:sz w:val="20"/>
        </w:rPr>
        <w:t xml:space="preserve">2005 </w:t>
      </w:r>
      <w:r w:rsidRPr="00136A32">
        <w:rPr>
          <w:b/>
          <w:sz w:val="20"/>
        </w:rPr>
        <w:t>–</w:t>
      </w:r>
      <w:r w:rsidR="00137065" w:rsidRPr="00136A32">
        <w:rPr>
          <w:b/>
          <w:sz w:val="20"/>
        </w:rPr>
        <w:t xml:space="preserve"> </w:t>
      </w:r>
      <w:r w:rsidR="00DC408E" w:rsidRPr="00136A32">
        <w:rPr>
          <w:b/>
          <w:sz w:val="20"/>
        </w:rPr>
        <w:t xml:space="preserve">Jan </w:t>
      </w:r>
      <w:r w:rsidR="00137065" w:rsidRPr="00136A32">
        <w:rPr>
          <w:b/>
          <w:sz w:val="20"/>
        </w:rPr>
        <w:t>2</w:t>
      </w:r>
      <w:r w:rsidRPr="00136A32">
        <w:rPr>
          <w:b/>
          <w:sz w:val="20"/>
        </w:rPr>
        <w:t>006</w:t>
      </w:r>
    </w:p>
    <w:p w14:paraId="5CCAD46D" w14:textId="709042A2" w:rsidR="00883518" w:rsidRPr="00136A32" w:rsidRDefault="00883518" w:rsidP="00525011">
      <w:pPr>
        <w:pStyle w:val="BodyText"/>
        <w:rPr>
          <w:b/>
          <w:sz w:val="20"/>
        </w:rPr>
      </w:pPr>
      <w:r w:rsidRPr="00136A32">
        <w:rPr>
          <w:b/>
          <w:sz w:val="20"/>
        </w:rPr>
        <w:t>Tampa, FL (</w:t>
      </w:r>
      <w:r w:rsidR="00731E68">
        <w:rPr>
          <w:b/>
          <w:sz w:val="20"/>
        </w:rPr>
        <w:t>contract</w:t>
      </w:r>
      <w:r w:rsidRPr="00136A32">
        <w:rPr>
          <w:b/>
          <w:sz w:val="20"/>
        </w:rPr>
        <w:t>)</w:t>
      </w:r>
    </w:p>
    <w:p w14:paraId="5C11C570" w14:textId="77777777" w:rsidR="00525011" w:rsidRPr="00136A32" w:rsidRDefault="00CB1FBB" w:rsidP="00525011">
      <w:pPr>
        <w:pStyle w:val="BodyText"/>
        <w:numPr>
          <w:ilvl w:val="0"/>
          <w:numId w:val="8"/>
        </w:numPr>
        <w:rPr>
          <w:sz w:val="20"/>
        </w:rPr>
      </w:pPr>
      <w:r w:rsidRPr="00136A32">
        <w:rPr>
          <w:sz w:val="20"/>
        </w:rPr>
        <w:t>R</w:t>
      </w:r>
      <w:r w:rsidR="00525011" w:rsidRPr="00136A32">
        <w:rPr>
          <w:sz w:val="20"/>
        </w:rPr>
        <w:t>esponsible for creation of internal IT department</w:t>
      </w:r>
      <w:r w:rsidR="002D3828" w:rsidRPr="00136A32">
        <w:rPr>
          <w:sz w:val="20"/>
        </w:rPr>
        <w:t xml:space="preserve"> of 22 </w:t>
      </w:r>
    </w:p>
    <w:p w14:paraId="5C11C571" w14:textId="77777777" w:rsidR="00525011" w:rsidRPr="00136A32" w:rsidRDefault="00525011" w:rsidP="00525011">
      <w:pPr>
        <w:pStyle w:val="BodyText"/>
        <w:numPr>
          <w:ilvl w:val="0"/>
          <w:numId w:val="8"/>
        </w:numPr>
        <w:rPr>
          <w:sz w:val="20"/>
        </w:rPr>
      </w:pPr>
      <w:r w:rsidRPr="00136A32">
        <w:rPr>
          <w:sz w:val="20"/>
        </w:rPr>
        <w:t>Established IT processes procedures and documentation</w:t>
      </w:r>
    </w:p>
    <w:p w14:paraId="5C11C572" w14:textId="77777777" w:rsidR="00525011" w:rsidRPr="00136A32" w:rsidRDefault="00525011" w:rsidP="00525011">
      <w:pPr>
        <w:pStyle w:val="BodyText"/>
        <w:numPr>
          <w:ilvl w:val="0"/>
          <w:numId w:val="8"/>
        </w:numPr>
        <w:rPr>
          <w:sz w:val="20"/>
        </w:rPr>
      </w:pPr>
      <w:r w:rsidRPr="00136A32">
        <w:rPr>
          <w:sz w:val="20"/>
        </w:rPr>
        <w:t>Proposed and implemented a multiple server platform</w:t>
      </w:r>
    </w:p>
    <w:p w14:paraId="5C11C573" w14:textId="5465ECDB" w:rsidR="0003688B" w:rsidRPr="00136A32" w:rsidRDefault="00C31E11" w:rsidP="00525011">
      <w:pPr>
        <w:pStyle w:val="BodyText"/>
        <w:numPr>
          <w:ilvl w:val="0"/>
          <w:numId w:val="8"/>
        </w:numPr>
        <w:rPr>
          <w:sz w:val="20"/>
        </w:rPr>
      </w:pPr>
      <w:r w:rsidRPr="00136A32">
        <w:rPr>
          <w:sz w:val="20"/>
        </w:rPr>
        <w:t>Designed and i</w:t>
      </w:r>
      <w:r w:rsidR="004A101F" w:rsidRPr="00136A32">
        <w:rPr>
          <w:sz w:val="20"/>
        </w:rPr>
        <w:t>mpl</w:t>
      </w:r>
      <w:r w:rsidR="005F40B0" w:rsidRPr="00136A32">
        <w:rPr>
          <w:sz w:val="20"/>
        </w:rPr>
        <w:t>emented SAN for business and DR</w:t>
      </w:r>
    </w:p>
    <w:p w14:paraId="37AE84A3" w14:textId="77777777" w:rsidR="005A3910" w:rsidRPr="00136A32" w:rsidRDefault="005A3910" w:rsidP="00CB1FBB">
      <w:pPr>
        <w:pStyle w:val="BodyText"/>
        <w:rPr>
          <w:b/>
          <w:sz w:val="20"/>
        </w:rPr>
      </w:pPr>
    </w:p>
    <w:p w14:paraId="5C11C576" w14:textId="5A2E2782" w:rsidR="00A03D6C" w:rsidRPr="00136A32" w:rsidRDefault="00CB1FBB" w:rsidP="00CB1FBB">
      <w:pPr>
        <w:pStyle w:val="BodyText"/>
        <w:rPr>
          <w:b/>
          <w:sz w:val="20"/>
        </w:rPr>
      </w:pPr>
      <w:r w:rsidRPr="00136A32">
        <w:rPr>
          <w:b/>
          <w:sz w:val="20"/>
        </w:rPr>
        <w:t xml:space="preserve">Global </w:t>
      </w:r>
      <w:proofErr w:type="spellStart"/>
      <w:r w:rsidRPr="00136A32">
        <w:rPr>
          <w:b/>
          <w:sz w:val="20"/>
        </w:rPr>
        <w:t>Solutech</w:t>
      </w:r>
      <w:proofErr w:type="spellEnd"/>
      <w:r w:rsidRPr="00136A32">
        <w:rPr>
          <w:b/>
          <w:sz w:val="20"/>
        </w:rPr>
        <w:t xml:space="preserve">, Inc. - </w:t>
      </w:r>
      <w:r w:rsidR="0003688B" w:rsidRPr="00136A32">
        <w:rPr>
          <w:b/>
          <w:sz w:val="20"/>
        </w:rPr>
        <w:t>Corporate Information Officer (CIO)</w:t>
      </w:r>
      <w:r w:rsidR="00AB51FA" w:rsidRPr="00136A32">
        <w:rPr>
          <w:b/>
          <w:sz w:val="20"/>
        </w:rPr>
        <w:t>;</w:t>
      </w:r>
      <w:r w:rsidR="005528CC" w:rsidRPr="00136A32">
        <w:rPr>
          <w:b/>
          <w:sz w:val="20"/>
        </w:rPr>
        <w:t xml:space="preserve"> </w:t>
      </w:r>
      <w:r w:rsidR="00DC408E" w:rsidRPr="00136A32">
        <w:rPr>
          <w:b/>
          <w:sz w:val="20"/>
        </w:rPr>
        <w:t xml:space="preserve">Mar </w:t>
      </w:r>
      <w:r w:rsidR="00137065" w:rsidRPr="00136A32">
        <w:rPr>
          <w:b/>
          <w:sz w:val="20"/>
        </w:rPr>
        <w:t>2003</w:t>
      </w:r>
      <w:r w:rsidR="00DC408E" w:rsidRPr="00136A32">
        <w:rPr>
          <w:b/>
          <w:sz w:val="20"/>
        </w:rPr>
        <w:t xml:space="preserve"> – Jan </w:t>
      </w:r>
      <w:r w:rsidR="00137065" w:rsidRPr="00136A32">
        <w:rPr>
          <w:b/>
          <w:sz w:val="20"/>
        </w:rPr>
        <w:t>2005</w:t>
      </w:r>
    </w:p>
    <w:p w14:paraId="69DF695F" w14:textId="5A90A782" w:rsidR="00883518" w:rsidRPr="00136A32" w:rsidRDefault="00883518" w:rsidP="00CB1FBB">
      <w:pPr>
        <w:pStyle w:val="BodyText"/>
        <w:rPr>
          <w:b/>
          <w:sz w:val="20"/>
        </w:rPr>
      </w:pPr>
      <w:r w:rsidRPr="00136A32">
        <w:rPr>
          <w:b/>
          <w:sz w:val="20"/>
        </w:rPr>
        <w:t xml:space="preserve">Tampa, FL </w:t>
      </w:r>
    </w:p>
    <w:p w14:paraId="5C11C577" w14:textId="6A7FBEE5" w:rsidR="002D3828" w:rsidRPr="00136A32" w:rsidRDefault="002D3828" w:rsidP="00A03D6C">
      <w:pPr>
        <w:pStyle w:val="BodyText"/>
        <w:numPr>
          <w:ilvl w:val="0"/>
          <w:numId w:val="8"/>
        </w:numPr>
        <w:rPr>
          <w:sz w:val="20"/>
        </w:rPr>
      </w:pPr>
      <w:r w:rsidRPr="00136A32">
        <w:rPr>
          <w:sz w:val="20"/>
        </w:rPr>
        <w:t>Reported to CEO</w:t>
      </w:r>
    </w:p>
    <w:p w14:paraId="41CB3620" w14:textId="2D782BC9" w:rsidR="004063FF" w:rsidRPr="00136A32" w:rsidRDefault="004063FF" w:rsidP="00A03D6C">
      <w:pPr>
        <w:pStyle w:val="BodyText"/>
        <w:numPr>
          <w:ilvl w:val="0"/>
          <w:numId w:val="8"/>
        </w:numPr>
        <w:rPr>
          <w:sz w:val="20"/>
        </w:rPr>
      </w:pPr>
      <w:r w:rsidRPr="00136A32">
        <w:rPr>
          <w:sz w:val="20"/>
        </w:rPr>
        <w:t>Established the Agile Framework as the project implementation methodology</w:t>
      </w:r>
    </w:p>
    <w:p w14:paraId="5C11C578" w14:textId="77777777" w:rsidR="002D3828" w:rsidRPr="00136A32" w:rsidRDefault="00BA7A08" w:rsidP="00A03D6C">
      <w:pPr>
        <w:pStyle w:val="BodyText"/>
        <w:numPr>
          <w:ilvl w:val="0"/>
          <w:numId w:val="8"/>
        </w:numPr>
        <w:rPr>
          <w:sz w:val="20"/>
        </w:rPr>
      </w:pPr>
      <w:r w:rsidRPr="00136A32">
        <w:rPr>
          <w:sz w:val="20"/>
        </w:rPr>
        <w:t xml:space="preserve">Created new IT department </w:t>
      </w:r>
      <w:r w:rsidR="002D3828" w:rsidRPr="00136A32">
        <w:rPr>
          <w:sz w:val="20"/>
        </w:rPr>
        <w:t>of 105 managers and engineers</w:t>
      </w:r>
    </w:p>
    <w:p w14:paraId="5C11C579" w14:textId="77777777" w:rsidR="00A47A7D" w:rsidRPr="00136A32" w:rsidRDefault="002D3828" w:rsidP="00A03D6C">
      <w:pPr>
        <w:pStyle w:val="BodyText"/>
        <w:numPr>
          <w:ilvl w:val="0"/>
          <w:numId w:val="8"/>
        </w:numPr>
        <w:rPr>
          <w:sz w:val="20"/>
        </w:rPr>
      </w:pPr>
      <w:r w:rsidRPr="00136A32">
        <w:rPr>
          <w:sz w:val="20"/>
        </w:rPr>
        <w:t>E</w:t>
      </w:r>
      <w:r w:rsidR="00BA7A08" w:rsidRPr="00136A32">
        <w:rPr>
          <w:sz w:val="20"/>
        </w:rPr>
        <w:t>stablished protocols, methodologies and procedures</w:t>
      </w:r>
    </w:p>
    <w:p w14:paraId="5C11C57B" w14:textId="77777777" w:rsidR="00CC07A9" w:rsidRPr="00136A32" w:rsidRDefault="00CC07A9" w:rsidP="00A03D6C">
      <w:pPr>
        <w:pStyle w:val="BodyText"/>
        <w:numPr>
          <w:ilvl w:val="0"/>
          <w:numId w:val="8"/>
        </w:numPr>
        <w:rPr>
          <w:sz w:val="20"/>
        </w:rPr>
      </w:pPr>
      <w:r w:rsidRPr="00136A32">
        <w:rPr>
          <w:sz w:val="20"/>
        </w:rPr>
        <w:t>Created and managed all testing (performance, functional, UAT) teams for our software line</w:t>
      </w:r>
    </w:p>
    <w:p w14:paraId="5C11C57C" w14:textId="77777777" w:rsidR="00C806EC" w:rsidRPr="00136A32" w:rsidRDefault="00C806EC" w:rsidP="00A03D6C">
      <w:pPr>
        <w:pStyle w:val="BodyText"/>
        <w:numPr>
          <w:ilvl w:val="0"/>
          <w:numId w:val="8"/>
        </w:numPr>
        <w:rPr>
          <w:sz w:val="20"/>
        </w:rPr>
      </w:pPr>
      <w:r w:rsidRPr="00136A32">
        <w:rPr>
          <w:sz w:val="20"/>
        </w:rPr>
        <w:t>Responsible for creation or review of project documents including use cases, functional documents, process and flow diagrams, functional specifications</w:t>
      </w:r>
    </w:p>
    <w:p w14:paraId="5C11C57D" w14:textId="77777777" w:rsidR="00AB6DBF" w:rsidRPr="00136A32" w:rsidRDefault="00AB6DBF" w:rsidP="00A03D6C">
      <w:pPr>
        <w:pStyle w:val="BodyText"/>
        <w:numPr>
          <w:ilvl w:val="0"/>
          <w:numId w:val="8"/>
        </w:numPr>
        <w:rPr>
          <w:sz w:val="20"/>
        </w:rPr>
      </w:pPr>
      <w:r w:rsidRPr="00136A32">
        <w:rPr>
          <w:sz w:val="20"/>
        </w:rPr>
        <w:t>Oversaw full SDLC development of our proprietary procurement software package</w:t>
      </w:r>
    </w:p>
    <w:p w14:paraId="5C11C57E" w14:textId="77777777" w:rsidR="00AB6DBF" w:rsidRPr="00136A32" w:rsidRDefault="00C806EC" w:rsidP="00A03D6C">
      <w:pPr>
        <w:pStyle w:val="BodyText"/>
        <w:numPr>
          <w:ilvl w:val="0"/>
          <w:numId w:val="8"/>
        </w:numPr>
        <w:rPr>
          <w:sz w:val="20"/>
        </w:rPr>
      </w:pPr>
      <w:r w:rsidRPr="00136A32">
        <w:rPr>
          <w:sz w:val="20"/>
        </w:rPr>
        <w:t>Managed all procurement, liquidation, and HIPPA compliant data transfer business processes</w:t>
      </w:r>
    </w:p>
    <w:p w14:paraId="52739E29" w14:textId="77777777" w:rsidR="00802487" w:rsidRPr="00136A32" w:rsidRDefault="00802487" w:rsidP="00C806EC">
      <w:pPr>
        <w:pStyle w:val="BodyText"/>
        <w:rPr>
          <w:b/>
          <w:sz w:val="20"/>
        </w:rPr>
      </w:pPr>
    </w:p>
    <w:p w14:paraId="5C11C581" w14:textId="6DFE5E46" w:rsidR="00C806EC" w:rsidRPr="00136A32" w:rsidRDefault="005528CC" w:rsidP="00C806EC">
      <w:pPr>
        <w:pStyle w:val="BodyText"/>
        <w:rPr>
          <w:b/>
          <w:sz w:val="20"/>
        </w:rPr>
      </w:pPr>
      <w:r w:rsidRPr="00136A32">
        <w:rPr>
          <w:b/>
          <w:sz w:val="20"/>
        </w:rPr>
        <w:t>Advantage Design Studios, Ltd.</w:t>
      </w:r>
      <w:r w:rsidR="00C806EC" w:rsidRPr="00136A32">
        <w:rPr>
          <w:b/>
          <w:sz w:val="20"/>
        </w:rPr>
        <w:t xml:space="preserve"> </w:t>
      </w:r>
      <w:r w:rsidR="00AB51FA" w:rsidRPr="00136A32">
        <w:rPr>
          <w:b/>
          <w:sz w:val="20"/>
        </w:rPr>
        <w:t>–</w:t>
      </w:r>
      <w:r w:rsidR="001C3A5A" w:rsidRPr="00136A32">
        <w:rPr>
          <w:b/>
          <w:sz w:val="20"/>
        </w:rPr>
        <w:t xml:space="preserve"> </w:t>
      </w:r>
      <w:r w:rsidRPr="00136A32">
        <w:rPr>
          <w:b/>
          <w:sz w:val="20"/>
        </w:rPr>
        <w:t>President</w:t>
      </w:r>
      <w:r w:rsidR="00AB51FA" w:rsidRPr="00136A32">
        <w:rPr>
          <w:b/>
          <w:sz w:val="20"/>
        </w:rPr>
        <w:t>;</w:t>
      </w:r>
      <w:r w:rsidRPr="00136A32">
        <w:rPr>
          <w:b/>
          <w:sz w:val="20"/>
        </w:rPr>
        <w:t xml:space="preserve"> </w:t>
      </w:r>
      <w:r w:rsidR="00DC408E" w:rsidRPr="00136A32">
        <w:rPr>
          <w:b/>
          <w:sz w:val="20"/>
        </w:rPr>
        <w:t xml:space="preserve">Aug </w:t>
      </w:r>
      <w:r w:rsidR="00137065" w:rsidRPr="00136A32">
        <w:rPr>
          <w:b/>
          <w:sz w:val="20"/>
        </w:rPr>
        <w:t>1999</w:t>
      </w:r>
      <w:r w:rsidR="00DC408E" w:rsidRPr="00136A32">
        <w:rPr>
          <w:b/>
          <w:sz w:val="20"/>
        </w:rPr>
        <w:t xml:space="preserve"> – Mar </w:t>
      </w:r>
      <w:r w:rsidR="00137065" w:rsidRPr="00136A32">
        <w:rPr>
          <w:b/>
          <w:sz w:val="20"/>
        </w:rPr>
        <w:t>2003</w:t>
      </w:r>
    </w:p>
    <w:p w14:paraId="16404586" w14:textId="15325578" w:rsidR="00883518" w:rsidRPr="00136A32" w:rsidRDefault="00883518" w:rsidP="00C806EC">
      <w:pPr>
        <w:pStyle w:val="BodyText"/>
        <w:rPr>
          <w:b/>
          <w:sz w:val="20"/>
        </w:rPr>
      </w:pPr>
      <w:r w:rsidRPr="00136A32">
        <w:rPr>
          <w:b/>
          <w:sz w:val="20"/>
        </w:rPr>
        <w:t>Tampa, FL</w:t>
      </w:r>
    </w:p>
    <w:p w14:paraId="5C11C582" w14:textId="77777777" w:rsidR="00C806EC" w:rsidRPr="00136A32" w:rsidRDefault="00C806EC" w:rsidP="00C806EC">
      <w:pPr>
        <w:pStyle w:val="BodyText"/>
        <w:numPr>
          <w:ilvl w:val="0"/>
          <w:numId w:val="9"/>
        </w:numPr>
        <w:rPr>
          <w:sz w:val="20"/>
        </w:rPr>
      </w:pPr>
      <w:r w:rsidRPr="00136A32">
        <w:rPr>
          <w:sz w:val="20"/>
        </w:rPr>
        <w:t>Responsible for all business operations</w:t>
      </w:r>
    </w:p>
    <w:p w14:paraId="5C11C583" w14:textId="7F71D8EC" w:rsidR="00C806EC" w:rsidRPr="00136A32" w:rsidRDefault="00C806EC" w:rsidP="00C806EC">
      <w:pPr>
        <w:pStyle w:val="BodyText"/>
        <w:numPr>
          <w:ilvl w:val="0"/>
          <w:numId w:val="9"/>
        </w:numPr>
        <w:rPr>
          <w:sz w:val="20"/>
        </w:rPr>
      </w:pPr>
      <w:r w:rsidRPr="00136A32">
        <w:rPr>
          <w:sz w:val="20"/>
        </w:rPr>
        <w:t xml:space="preserve">Successful creation of entire IT department of remote and </w:t>
      </w:r>
      <w:r w:rsidR="005F40B0" w:rsidRPr="00136A32">
        <w:rPr>
          <w:sz w:val="20"/>
        </w:rPr>
        <w:t xml:space="preserve">geographically </w:t>
      </w:r>
      <w:r w:rsidRPr="00136A32">
        <w:rPr>
          <w:sz w:val="20"/>
        </w:rPr>
        <w:t>disperse engineers</w:t>
      </w:r>
    </w:p>
    <w:p w14:paraId="5C11C584" w14:textId="77777777" w:rsidR="00C31E11" w:rsidRPr="00136A32" w:rsidRDefault="00C806EC" w:rsidP="00C806EC">
      <w:pPr>
        <w:pStyle w:val="BodyText"/>
        <w:numPr>
          <w:ilvl w:val="0"/>
          <w:numId w:val="9"/>
        </w:numPr>
        <w:rPr>
          <w:sz w:val="20"/>
        </w:rPr>
      </w:pPr>
      <w:r w:rsidRPr="00136A32">
        <w:rPr>
          <w:sz w:val="20"/>
        </w:rPr>
        <w:t>Responsible for creation of all functional specification for projects</w:t>
      </w:r>
    </w:p>
    <w:p w14:paraId="5C11C585" w14:textId="3E64C5A4" w:rsidR="00C31E11" w:rsidRDefault="00C31E11" w:rsidP="00C806EC">
      <w:pPr>
        <w:pStyle w:val="BodyText"/>
        <w:numPr>
          <w:ilvl w:val="0"/>
          <w:numId w:val="9"/>
        </w:numPr>
        <w:rPr>
          <w:sz w:val="20"/>
        </w:rPr>
      </w:pPr>
      <w:r w:rsidRPr="00136A32">
        <w:rPr>
          <w:sz w:val="20"/>
        </w:rPr>
        <w:t>Final decision maker for all infrastructure, networks and storage</w:t>
      </w:r>
      <w:r w:rsidR="005F40B0" w:rsidRPr="00136A32">
        <w:rPr>
          <w:sz w:val="20"/>
        </w:rPr>
        <w:t xml:space="preserve"> purchases</w:t>
      </w:r>
    </w:p>
    <w:p w14:paraId="3AFEF880" w14:textId="77777777" w:rsidR="005C31C2" w:rsidRPr="00136A32" w:rsidRDefault="005C31C2" w:rsidP="005C31C2">
      <w:pPr>
        <w:pStyle w:val="BodyText"/>
        <w:rPr>
          <w:sz w:val="20"/>
        </w:rPr>
      </w:pPr>
    </w:p>
    <w:p w14:paraId="5C11C588" w14:textId="202260A6" w:rsidR="001C3A5A" w:rsidRPr="00136A32" w:rsidRDefault="001C3A5A" w:rsidP="001C3A5A">
      <w:pPr>
        <w:pStyle w:val="BodyText"/>
        <w:rPr>
          <w:b/>
          <w:sz w:val="20"/>
        </w:rPr>
      </w:pPr>
      <w:r w:rsidRPr="00136A32">
        <w:rPr>
          <w:b/>
          <w:sz w:val="20"/>
        </w:rPr>
        <w:t>J.P. Turner and Associates, LLC – Investment Analyst</w:t>
      </w:r>
      <w:r w:rsidR="00AB51FA" w:rsidRPr="00136A32">
        <w:rPr>
          <w:b/>
          <w:sz w:val="20"/>
        </w:rPr>
        <w:t>;</w:t>
      </w:r>
      <w:r w:rsidRPr="00136A32">
        <w:rPr>
          <w:b/>
          <w:sz w:val="20"/>
        </w:rPr>
        <w:t xml:space="preserve"> </w:t>
      </w:r>
      <w:r w:rsidR="00DC408E" w:rsidRPr="00136A32">
        <w:rPr>
          <w:b/>
          <w:sz w:val="20"/>
        </w:rPr>
        <w:t xml:space="preserve">Jun 1998 – Aug </w:t>
      </w:r>
      <w:r w:rsidRPr="00136A32">
        <w:rPr>
          <w:b/>
          <w:sz w:val="20"/>
        </w:rPr>
        <w:t>1999</w:t>
      </w:r>
    </w:p>
    <w:p w14:paraId="14C9C216" w14:textId="3D469643" w:rsidR="00883518" w:rsidRPr="00136A32" w:rsidRDefault="00665936" w:rsidP="001C3A5A">
      <w:pPr>
        <w:pStyle w:val="BodyText"/>
        <w:rPr>
          <w:b/>
          <w:sz w:val="20"/>
        </w:rPr>
      </w:pPr>
      <w:r w:rsidRPr="00136A32">
        <w:rPr>
          <w:b/>
          <w:sz w:val="20"/>
        </w:rPr>
        <w:t>Tampa, FL</w:t>
      </w:r>
    </w:p>
    <w:p w14:paraId="5C11C589" w14:textId="77777777" w:rsidR="001C3A5A" w:rsidRPr="00136A32" w:rsidRDefault="001C3A5A" w:rsidP="001C3A5A">
      <w:pPr>
        <w:pStyle w:val="BodyText"/>
        <w:numPr>
          <w:ilvl w:val="0"/>
          <w:numId w:val="10"/>
        </w:numPr>
        <w:rPr>
          <w:sz w:val="20"/>
        </w:rPr>
      </w:pPr>
      <w:r w:rsidRPr="00136A32">
        <w:rPr>
          <w:sz w:val="20"/>
        </w:rPr>
        <w:t>Corporate analysis for firm and clients</w:t>
      </w:r>
    </w:p>
    <w:p w14:paraId="5C11C58A" w14:textId="77777777" w:rsidR="001C3A5A" w:rsidRPr="00136A32" w:rsidRDefault="001C3A5A" w:rsidP="001C3A5A">
      <w:pPr>
        <w:pStyle w:val="BodyText"/>
        <w:numPr>
          <w:ilvl w:val="0"/>
          <w:numId w:val="10"/>
        </w:numPr>
        <w:rPr>
          <w:sz w:val="20"/>
        </w:rPr>
      </w:pPr>
      <w:r w:rsidRPr="00136A32">
        <w:rPr>
          <w:sz w:val="20"/>
        </w:rPr>
        <w:t>Stock trading and research</w:t>
      </w:r>
    </w:p>
    <w:p w14:paraId="5C11C58B" w14:textId="77777777" w:rsidR="002D3828" w:rsidRPr="00136A32" w:rsidRDefault="001C3A5A" w:rsidP="000A7EC2">
      <w:pPr>
        <w:pStyle w:val="BodyText"/>
        <w:numPr>
          <w:ilvl w:val="0"/>
          <w:numId w:val="10"/>
        </w:numPr>
        <w:rPr>
          <w:sz w:val="20"/>
        </w:rPr>
      </w:pPr>
      <w:r w:rsidRPr="00136A32">
        <w:rPr>
          <w:sz w:val="20"/>
        </w:rPr>
        <w:t xml:space="preserve">Portfolio </w:t>
      </w:r>
      <w:r w:rsidR="00CC07A9" w:rsidRPr="00136A32">
        <w:rPr>
          <w:sz w:val="20"/>
        </w:rPr>
        <w:t>management</w:t>
      </w:r>
    </w:p>
    <w:p w14:paraId="5C11C58C" w14:textId="77777777" w:rsidR="00CC07A9" w:rsidRPr="00136A32" w:rsidRDefault="00CC07A9" w:rsidP="000A7EC2">
      <w:pPr>
        <w:pStyle w:val="BodyText"/>
        <w:numPr>
          <w:ilvl w:val="0"/>
          <w:numId w:val="10"/>
        </w:numPr>
        <w:rPr>
          <w:sz w:val="20"/>
        </w:rPr>
      </w:pPr>
      <w:r w:rsidRPr="00136A32">
        <w:rPr>
          <w:sz w:val="20"/>
        </w:rPr>
        <w:t>AML compliancy</w:t>
      </w:r>
    </w:p>
    <w:p w14:paraId="5C11C58D" w14:textId="77777777" w:rsidR="002D3828" w:rsidRPr="00136A32" w:rsidRDefault="002D3828" w:rsidP="00C31E11">
      <w:pPr>
        <w:pStyle w:val="BodyText"/>
        <w:rPr>
          <w:sz w:val="20"/>
        </w:rPr>
      </w:pPr>
    </w:p>
    <w:p w14:paraId="5C11C58E" w14:textId="0CC5A643" w:rsidR="00374AC0" w:rsidRPr="00136A32" w:rsidRDefault="00C31E11" w:rsidP="00C31E11">
      <w:pPr>
        <w:pStyle w:val="BodyText"/>
        <w:rPr>
          <w:b/>
          <w:sz w:val="20"/>
        </w:rPr>
      </w:pPr>
      <w:r w:rsidRPr="00136A32">
        <w:rPr>
          <w:b/>
          <w:sz w:val="20"/>
        </w:rPr>
        <w:lastRenderedPageBreak/>
        <w:t xml:space="preserve">Business Technologies, Inc. – </w:t>
      </w:r>
      <w:r w:rsidR="002D3828" w:rsidRPr="00136A32">
        <w:rPr>
          <w:b/>
          <w:sz w:val="20"/>
        </w:rPr>
        <w:t xml:space="preserve">IT </w:t>
      </w:r>
      <w:r w:rsidRPr="00136A32">
        <w:rPr>
          <w:b/>
          <w:sz w:val="20"/>
        </w:rPr>
        <w:t>Operations Director</w:t>
      </w:r>
      <w:r w:rsidR="00AB51FA" w:rsidRPr="00136A32">
        <w:rPr>
          <w:b/>
          <w:sz w:val="20"/>
        </w:rPr>
        <w:t>;</w:t>
      </w:r>
      <w:r w:rsidRPr="00136A32">
        <w:rPr>
          <w:b/>
          <w:sz w:val="20"/>
        </w:rPr>
        <w:t xml:space="preserve"> </w:t>
      </w:r>
      <w:r w:rsidR="00DC408E" w:rsidRPr="00136A32">
        <w:rPr>
          <w:b/>
          <w:sz w:val="20"/>
        </w:rPr>
        <w:t xml:space="preserve">May </w:t>
      </w:r>
      <w:r w:rsidR="001C3A5A" w:rsidRPr="00136A32">
        <w:rPr>
          <w:b/>
          <w:sz w:val="20"/>
        </w:rPr>
        <w:t>1994</w:t>
      </w:r>
      <w:r w:rsidR="00DC408E" w:rsidRPr="00136A32">
        <w:rPr>
          <w:b/>
          <w:sz w:val="20"/>
        </w:rPr>
        <w:t xml:space="preserve"> – Jun </w:t>
      </w:r>
      <w:r w:rsidR="001C3A5A" w:rsidRPr="00136A32">
        <w:rPr>
          <w:b/>
          <w:sz w:val="20"/>
        </w:rPr>
        <w:t>1998</w:t>
      </w:r>
    </w:p>
    <w:p w14:paraId="3CB7E6B4" w14:textId="7D68D93B" w:rsidR="00883518" w:rsidRPr="00136A32" w:rsidRDefault="00665936" w:rsidP="00C31E11">
      <w:pPr>
        <w:pStyle w:val="BodyText"/>
        <w:rPr>
          <w:b/>
          <w:sz w:val="20"/>
        </w:rPr>
      </w:pPr>
      <w:r w:rsidRPr="00136A32">
        <w:rPr>
          <w:b/>
          <w:sz w:val="20"/>
        </w:rPr>
        <w:t>Tampa, FL</w:t>
      </w:r>
    </w:p>
    <w:p w14:paraId="5C11C58F" w14:textId="77777777" w:rsidR="00EF69CD" w:rsidRPr="00136A32" w:rsidRDefault="00EF69CD" w:rsidP="00EF69CD">
      <w:pPr>
        <w:pStyle w:val="BodyText"/>
        <w:numPr>
          <w:ilvl w:val="0"/>
          <w:numId w:val="9"/>
        </w:numPr>
        <w:rPr>
          <w:sz w:val="20"/>
        </w:rPr>
      </w:pPr>
      <w:r w:rsidRPr="00136A32">
        <w:rPr>
          <w:sz w:val="20"/>
        </w:rPr>
        <w:t>Managed IT department of remote and disperse engineers</w:t>
      </w:r>
    </w:p>
    <w:p w14:paraId="5C11C590" w14:textId="77777777" w:rsidR="00EF69CD" w:rsidRPr="00136A32" w:rsidRDefault="00EF69CD" w:rsidP="00EF69CD">
      <w:pPr>
        <w:pStyle w:val="BodyText"/>
        <w:numPr>
          <w:ilvl w:val="0"/>
          <w:numId w:val="9"/>
        </w:numPr>
        <w:rPr>
          <w:sz w:val="20"/>
        </w:rPr>
      </w:pPr>
      <w:r w:rsidRPr="00136A32">
        <w:rPr>
          <w:sz w:val="20"/>
        </w:rPr>
        <w:t>Responsible for functional specification for projects</w:t>
      </w:r>
    </w:p>
    <w:p w14:paraId="5C11C591" w14:textId="77777777" w:rsidR="00EF69CD" w:rsidRPr="00136A32" w:rsidRDefault="00EF69CD" w:rsidP="00EF69CD">
      <w:pPr>
        <w:pStyle w:val="BodyText"/>
        <w:numPr>
          <w:ilvl w:val="0"/>
          <w:numId w:val="9"/>
        </w:numPr>
        <w:rPr>
          <w:sz w:val="20"/>
        </w:rPr>
      </w:pPr>
      <w:r w:rsidRPr="00136A32">
        <w:rPr>
          <w:sz w:val="20"/>
        </w:rPr>
        <w:t>Final decision maker for all infrastructure, networks and storage</w:t>
      </w:r>
    </w:p>
    <w:p w14:paraId="5C11C592" w14:textId="6E045F9C" w:rsidR="00AB6DBF" w:rsidRPr="00136A32" w:rsidRDefault="00AB6DBF" w:rsidP="00EF69CD">
      <w:pPr>
        <w:pStyle w:val="BodyText"/>
        <w:numPr>
          <w:ilvl w:val="0"/>
          <w:numId w:val="9"/>
        </w:numPr>
        <w:rPr>
          <w:sz w:val="20"/>
        </w:rPr>
      </w:pPr>
      <w:r w:rsidRPr="00136A32">
        <w:rPr>
          <w:sz w:val="20"/>
        </w:rPr>
        <w:t>Managed all full-cycle SDLC of proprietary e-commerce software</w:t>
      </w:r>
    </w:p>
    <w:p w14:paraId="051568B2" w14:textId="77777777" w:rsidR="009727AE" w:rsidRPr="00136A32" w:rsidRDefault="009727AE">
      <w:pPr>
        <w:rPr>
          <w:rFonts w:ascii="Arial" w:hAnsi="Arial" w:cs="Arial"/>
          <w:b/>
          <w:bCs/>
          <w:sz w:val="20"/>
          <w:szCs w:val="17"/>
        </w:rPr>
      </w:pPr>
    </w:p>
    <w:p w14:paraId="5C11C595" w14:textId="056815B5" w:rsidR="000A004A" w:rsidRPr="00136A32" w:rsidRDefault="005528CC">
      <w:pPr>
        <w:rPr>
          <w:rFonts w:ascii="Arial" w:hAnsi="Arial" w:cs="Arial"/>
          <w:sz w:val="20"/>
          <w:szCs w:val="17"/>
        </w:rPr>
      </w:pPr>
      <w:r w:rsidRPr="00136A32">
        <w:rPr>
          <w:rFonts w:ascii="Arial" w:hAnsi="Arial" w:cs="Arial"/>
          <w:b/>
          <w:bCs/>
          <w:sz w:val="20"/>
          <w:szCs w:val="17"/>
        </w:rPr>
        <w:t>LANGUAGES</w:t>
      </w:r>
      <w:r w:rsidRPr="00136A32">
        <w:rPr>
          <w:rFonts w:ascii="Arial" w:hAnsi="Arial" w:cs="Arial"/>
          <w:sz w:val="20"/>
          <w:szCs w:val="17"/>
        </w:rPr>
        <w:t xml:space="preserve"> </w:t>
      </w:r>
      <w:r w:rsidRPr="00136A32">
        <w:rPr>
          <w:rFonts w:ascii="Arial" w:hAnsi="Arial" w:cs="Arial"/>
          <w:sz w:val="20"/>
          <w:szCs w:val="17"/>
        </w:rPr>
        <w:br/>
        <w:t xml:space="preserve">English; Fluent </w:t>
      </w:r>
    </w:p>
    <w:p w14:paraId="70CDC232" w14:textId="77777777" w:rsidR="00883518" w:rsidRPr="00136A32" w:rsidRDefault="000A004A" w:rsidP="00435000">
      <w:pPr>
        <w:rPr>
          <w:rFonts w:ascii="Arial" w:hAnsi="Arial" w:cs="Arial"/>
          <w:sz w:val="20"/>
          <w:szCs w:val="17"/>
        </w:rPr>
      </w:pPr>
      <w:r w:rsidRPr="00136A32">
        <w:rPr>
          <w:rFonts w:ascii="Arial" w:hAnsi="Arial" w:cs="Arial"/>
          <w:sz w:val="20"/>
          <w:szCs w:val="17"/>
        </w:rPr>
        <w:t xml:space="preserve">Spanish; </w:t>
      </w:r>
      <w:r w:rsidR="00374AC0" w:rsidRPr="00136A32">
        <w:rPr>
          <w:rFonts w:ascii="Arial" w:hAnsi="Arial" w:cs="Arial"/>
          <w:sz w:val="20"/>
          <w:szCs w:val="17"/>
        </w:rPr>
        <w:t>F</w:t>
      </w:r>
      <w:r w:rsidRPr="00136A32">
        <w:rPr>
          <w:rFonts w:ascii="Arial" w:hAnsi="Arial" w:cs="Arial"/>
          <w:sz w:val="20"/>
          <w:szCs w:val="17"/>
        </w:rPr>
        <w:t>luent</w:t>
      </w:r>
      <w:r w:rsidR="005528CC" w:rsidRPr="00136A32">
        <w:rPr>
          <w:rFonts w:ascii="Arial" w:hAnsi="Arial" w:cs="Arial"/>
          <w:sz w:val="20"/>
          <w:szCs w:val="17"/>
        </w:rPr>
        <w:br/>
        <w:t xml:space="preserve">French; Advanced, conversational </w:t>
      </w:r>
    </w:p>
    <w:p w14:paraId="6730E29D" w14:textId="77777777" w:rsidR="00883518" w:rsidRPr="00136A32" w:rsidRDefault="00883518" w:rsidP="00435000">
      <w:pPr>
        <w:rPr>
          <w:rFonts w:ascii="Arial" w:hAnsi="Arial" w:cs="Arial"/>
          <w:sz w:val="20"/>
          <w:szCs w:val="17"/>
        </w:rPr>
      </w:pPr>
    </w:p>
    <w:p w14:paraId="039FDFCF" w14:textId="5D717187" w:rsidR="00883518" w:rsidRPr="00136A32" w:rsidRDefault="00883518" w:rsidP="00435000">
      <w:pPr>
        <w:rPr>
          <w:rFonts w:ascii="Arial" w:hAnsi="Arial" w:cs="Arial"/>
          <w:b/>
          <w:sz w:val="20"/>
          <w:szCs w:val="17"/>
        </w:rPr>
      </w:pPr>
      <w:r w:rsidRPr="00136A32">
        <w:rPr>
          <w:rFonts w:ascii="Arial" w:hAnsi="Arial" w:cs="Arial"/>
          <w:b/>
          <w:sz w:val="20"/>
          <w:szCs w:val="17"/>
        </w:rPr>
        <w:t>EDUCATION</w:t>
      </w:r>
    </w:p>
    <w:p w14:paraId="52485611" w14:textId="77777777" w:rsidR="00883518" w:rsidRPr="00136A32" w:rsidRDefault="00883518" w:rsidP="00435000">
      <w:pPr>
        <w:rPr>
          <w:rFonts w:ascii="Arial" w:hAnsi="Arial" w:cs="Arial"/>
          <w:sz w:val="20"/>
          <w:szCs w:val="17"/>
        </w:rPr>
      </w:pPr>
      <w:r w:rsidRPr="00136A32">
        <w:rPr>
          <w:rFonts w:ascii="Arial" w:hAnsi="Arial" w:cs="Arial"/>
          <w:sz w:val="20"/>
          <w:szCs w:val="17"/>
        </w:rPr>
        <w:t>MSc, Plant Breeding &amp; Genetics – University of Nebraska, Lincoln – In progress</w:t>
      </w:r>
    </w:p>
    <w:p w14:paraId="6851B9BF" w14:textId="77777777" w:rsidR="00883518" w:rsidRPr="00136A32" w:rsidRDefault="00883518" w:rsidP="00435000">
      <w:pPr>
        <w:rPr>
          <w:rFonts w:ascii="Arial" w:hAnsi="Arial" w:cs="Arial"/>
          <w:sz w:val="20"/>
          <w:szCs w:val="17"/>
        </w:rPr>
      </w:pPr>
    </w:p>
    <w:p w14:paraId="3F10E417" w14:textId="77777777" w:rsidR="005A6C4D" w:rsidRPr="00136A32" w:rsidRDefault="00883518" w:rsidP="005A6C4D">
      <w:pPr>
        <w:rPr>
          <w:rFonts w:ascii="Arial" w:hAnsi="Arial" w:cs="Arial"/>
          <w:sz w:val="20"/>
          <w:szCs w:val="17"/>
        </w:rPr>
      </w:pPr>
      <w:r w:rsidRPr="00136A32">
        <w:rPr>
          <w:rFonts w:ascii="Arial" w:hAnsi="Arial" w:cs="Arial"/>
          <w:b/>
          <w:sz w:val="20"/>
          <w:szCs w:val="17"/>
        </w:rPr>
        <w:t>VETERAN, USMC</w:t>
      </w:r>
      <w:r w:rsidR="0065738D" w:rsidRPr="00136A32">
        <w:rPr>
          <w:rFonts w:ascii="Arial" w:hAnsi="Arial" w:cs="Arial"/>
          <w:sz w:val="20"/>
          <w:szCs w:val="17"/>
        </w:rPr>
        <w:t xml:space="preserve"> 1983 - 89 </w:t>
      </w:r>
      <w:r w:rsidR="005528CC" w:rsidRPr="00136A32">
        <w:rPr>
          <w:rFonts w:ascii="Arial" w:hAnsi="Arial" w:cs="Arial"/>
          <w:b/>
          <w:sz w:val="20"/>
          <w:szCs w:val="17"/>
        </w:rPr>
        <w:br/>
      </w:r>
      <w:r w:rsidR="005528CC" w:rsidRPr="00136A32">
        <w:rPr>
          <w:rFonts w:ascii="Arial" w:hAnsi="Arial" w:cs="Arial"/>
          <w:b/>
          <w:sz w:val="20"/>
          <w:szCs w:val="17"/>
        </w:rPr>
        <w:br/>
      </w:r>
      <w:r w:rsidR="005A6C4D" w:rsidRPr="00136A32">
        <w:rPr>
          <w:rFonts w:ascii="Arial" w:hAnsi="Arial" w:cs="Arial"/>
          <w:b/>
          <w:bCs/>
          <w:sz w:val="20"/>
          <w:szCs w:val="17"/>
        </w:rPr>
        <w:t xml:space="preserve">NOTE: </w:t>
      </w:r>
      <w:r w:rsidR="005A6C4D" w:rsidRPr="00136A32">
        <w:rPr>
          <w:rFonts w:ascii="Arial" w:hAnsi="Arial" w:cs="Arial"/>
          <w:sz w:val="20"/>
          <w:szCs w:val="17"/>
        </w:rPr>
        <w:t xml:space="preserve">I have been involved and operating humanitarian agriculture projects in the third-world since 2004 at my own free time and expense, to include holidays, extended weekends and vacation time. Any long gaps in employment (usually after contract expiration), were the result of being involved in an agriculture project that required my full attention.  </w:t>
      </w:r>
    </w:p>
    <w:p w14:paraId="060B2DAF" w14:textId="64E25810" w:rsidR="005A6C4D" w:rsidRPr="00136A32" w:rsidRDefault="005A6C4D" w:rsidP="005A6C4D">
      <w:pPr>
        <w:rPr>
          <w:rFonts w:ascii="Arial" w:hAnsi="Arial" w:cs="Arial"/>
          <w:sz w:val="20"/>
          <w:szCs w:val="17"/>
        </w:rPr>
      </w:pPr>
      <w:r w:rsidRPr="00136A32">
        <w:rPr>
          <w:rFonts w:ascii="Arial" w:hAnsi="Arial" w:cs="Arial"/>
          <w:sz w:val="20"/>
          <w:szCs w:val="17"/>
        </w:rPr>
        <w:br/>
        <w:t xml:space="preserve">The agriculture projects focus on teaching the farmers sustainable practices, </w:t>
      </w:r>
      <w:r w:rsidR="006F3D55" w:rsidRPr="00136A32">
        <w:rPr>
          <w:rFonts w:ascii="Arial" w:hAnsi="Arial" w:cs="Arial"/>
          <w:sz w:val="20"/>
          <w:szCs w:val="17"/>
        </w:rPr>
        <w:t>agriculture</w:t>
      </w:r>
      <w:r w:rsidRPr="00136A32">
        <w:rPr>
          <w:rFonts w:ascii="Arial" w:hAnsi="Arial" w:cs="Arial"/>
          <w:sz w:val="20"/>
          <w:szCs w:val="17"/>
        </w:rPr>
        <w:t xml:space="preserve"> infrastructure, access to chemicals/fertilizers, crop handling techniques and the critical reinvestment of their funds to help expand their production. This is couched in an entrepreneurial mode, so they learn to be self-sufficient, and then pro-active, no longer requiring aid. </w:t>
      </w:r>
    </w:p>
    <w:p w14:paraId="14DBBEEC" w14:textId="121C15D8" w:rsidR="00497688" w:rsidRPr="00136A32" w:rsidRDefault="005A6C4D" w:rsidP="005A6C4D">
      <w:pPr>
        <w:rPr>
          <w:rFonts w:ascii="Arial" w:hAnsi="Arial" w:cs="Arial"/>
          <w:sz w:val="20"/>
          <w:szCs w:val="17"/>
        </w:rPr>
      </w:pPr>
      <w:r w:rsidRPr="00136A32">
        <w:rPr>
          <w:rFonts w:ascii="Arial" w:hAnsi="Arial" w:cs="Arial"/>
          <w:sz w:val="20"/>
          <w:szCs w:val="17"/>
        </w:rPr>
        <w:br/>
      </w:r>
      <w:r w:rsidR="009520AE" w:rsidRPr="00136A32">
        <w:rPr>
          <w:rFonts w:ascii="Arial" w:hAnsi="Arial" w:cs="Arial"/>
          <w:sz w:val="20"/>
          <w:szCs w:val="17"/>
        </w:rPr>
        <w:t>A</w:t>
      </w:r>
      <w:r w:rsidRPr="00136A32">
        <w:rPr>
          <w:rFonts w:ascii="Arial" w:hAnsi="Arial" w:cs="Arial"/>
          <w:sz w:val="20"/>
          <w:szCs w:val="17"/>
        </w:rPr>
        <w:t>griculture projects have been</w:t>
      </w:r>
      <w:r w:rsidR="009520AE" w:rsidRPr="00136A32">
        <w:rPr>
          <w:rFonts w:ascii="Arial" w:hAnsi="Arial" w:cs="Arial"/>
          <w:sz w:val="20"/>
          <w:szCs w:val="17"/>
        </w:rPr>
        <w:t xml:space="preserve"> in</w:t>
      </w:r>
      <w:r w:rsidRPr="00136A32">
        <w:rPr>
          <w:rFonts w:ascii="Arial" w:hAnsi="Arial" w:cs="Arial"/>
          <w:sz w:val="20"/>
          <w:szCs w:val="17"/>
        </w:rPr>
        <w:t xml:space="preserve"> Mexico, Guatemala, Honduras, El Salvador, Nicaragua, in the western hemisphere</w:t>
      </w:r>
      <w:r w:rsidR="007941C2" w:rsidRPr="00136A32">
        <w:rPr>
          <w:rFonts w:ascii="Arial" w:hAnsi="Arial" w:cs="Arial"/>
          <w:sz w:val="20"/>
          <w:szCs w:val="17"/>
        </w:rPr>
        <w:t xml:space="preserve">; </w:t>
      </w:r>
      <w:r w:rsidRPr="00136A32">
        <w:rPr>
          <w:rFonts w:ascii="Arial" w:hAnsi="Arial" w:cs="Arial"/>
          <w:sz w:val="20"/>
          <w:szCs w:val="17"/>
        </w:rPr>
        <w:t>Guinea, Ivory Coast, Nigeria, Angola, Ethiopia, Sudan, Mozambique, and Vietnam in the eastern Hemisphere.</w:t>
      </w:r>
    </w:p>
    <w:sectPr w:rsidR="00497688" w:rsidRPr="00136A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7739"/>
    <w:multiLevelType w:val="hybridMultilevel"/>
    <w:tmpl w:val="0E6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04ED8"/>
    <w:multiLevelType w:val="hybridMultilevel"/>
    <w:tmpl w:val="004E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DD1F2A"/>
    <w:multiLevelType w:val="hybridMultilevel"/>
    <w:tmpl w:val="7B2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319F8"/>
    <w:multiLevelType w:val="hybridMultilevel"/>
    <w:tmpl w:val="0F5A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F3D44"/>
    <w:multiLevelType w:val="hybridMultilevel"/>
    <w:tmpl w:val="41D0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224C3"/>
    <w:multiLevelType w:val="hybridMultilevel"/>
    <w:tmpl w:val="272AD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1D6A30"/>
    <w:multiLevelType w:val="hybridMultilevel"/>
    <w:tmpl w:val="ED6A8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CB27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B5A38AF"/>
    <w:multiLevelType w:val="hybridMultilevel"/>
    <w:tmpl w:val="8FD4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5322F"/>
    <w:multiLevelType w:val="hybridMultilevel"/>
    <w:tmpl w:val="062A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A3561"/>
    <w:multiLevelType w:val="hybridMultilevel"/>
    <w:tmpl w:val="356A8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7"/>
  </w:num>
  <w:num w:numId="6">
    <w:abstractNumId w:val="2"/>
  </w:num>
  <w:num w:numId="7">
    <w:abstractNumId w:val="9"/>
  </w:num>
  <w:num w:numId="8">
    <w:abstractNumId w:val="0"/>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8B"/>
    <w:rsid w:val="00001682"/>
    <w:rsid w:val="000068C9"/>
    <w:rsid w:val="0003591A"/>
    <w:rsid w:val="0003688B"/>
    <w:rsid w:val="00077B3F"/>
    <w:rsid w:val="00086569"/>
    <w:rsid w:val="000878CA"/>
    <w:rsid w:val="00096CE0"/>
    <w:rsid w:val="000A004A"/>
    <w:rsid w:val="000A6858"/>
    <w:rsid w:val="000A75D3"/>
    <w:rsid w:val="000B0B5B"/>
    <w:rsid w:val="000B42FB"/>
    <w:rsid w:val="000B7D2B"/>
    <w:rsid w:val="000D0230"/>
    <w:rsid w:val="000D62EC"/>
    <w:rsid w:val="000E19E2"/>
    <w:rsid w:val="000F127D"/>
    <w:rsid w:val="001144EA"/>
    <w:rsid w:val="00116D54"/>
    <w:rsid w:val="001261D6"/>
    <w:rsid w:val="00136A32"/>
    <w:rsid w:val="00137065"/>
    <w:rsid w:val="001615A9"/>
    <w:rsid w:val="00163552"/>
    <w:rsid w:val="00165B99"/>
    <w:rsid w:val="00174704"/>
    <w:rsid w:val="001755E3"/>
    <w:rsid w:val="00181115"/>
    <w:rsid w:val="00181782"/>
    <w:rsid w:val="00187976"/>
    <w:rsid w:val="001A6D9E"/>
    <w:rsid w:val="001A7C0A"/>
    <w:rsid w:val="001C3A5A"/>
    <w:rsid w:val="001D0C99"/>
    <w:rsid w:val="001D30FC"/>
    <w:rsid w:val="001D6222"/>
    <w:rsid w:val="001E7A67"/>
    <w:rsid w:val="00202E86"/>
    <w:rsid w:val="00204AE5"/>
    <w:rsid w:val="00215246"/>
    <w:rsid w:val="00221DD0"/>
    <w:rsid w:val="002279CE"/>
    <w:rsid w:val="002351A3"/>
    <w:rsid w:val="0023677C"/>
    <w:rsid w:val="002469B8"/>
    <w:rsid w:val="002856AA"/>
    <w:rsid w:val="002A2FC7"/>
    <w:rsid w:val="002A43F1"/>
    <w:rsid w:val="002D3828"/>
    <w:rsid w:val="00302938"/>
    <w:rsid w:val="00304A04"/>
    <w:rsid w:val="003059DF"/>
    <w:rsid w:val="00313665"/>
    <w:rsid w:val="003216B1"/>
    <w:rsid w:val="00346B30"/>
    <w:rsid w:val="003514F7"/>
    <w:rsid w:val="0037490D"/>
    <w:rsid w:val="00374AC0"/>
    <w:rsid w:val="00380364"/>
    <w:rsid w:val="0038098F"/>
    <w:rsid w:val="00380AC7"/>
    <w:rsid w:val="003D3255"/>
    <w:rsid w:val="003E34DC"/>
    <w:rsid w:val="0040159C"/>
    <w:rsid w:val="004063FF"/>
    <w:rsid w:val="00413B29"/>
    <w:rsid w:val="00415B60"/>
    <w:rsid w:val="00417804"/>
    <w:rsid w:val="00435000"/>
    <w:rsid w:val="00447D8F"/>
    <w:rsid w:val="0045449F"/>
    <w:rsid w:val="00457F43"/>
    <w:rsid w:val="00486548"/>
    <w:rsid w:val="004935B2"/>
    <w:rsid w:val="00493952"/>
    <w:rsid w:val="00496BEB"/>
    <w:rsid w:val="00497688"/>
    <w:rsid w:val="004A101F"/>
    <w:rsid w:val="004B0583"/>
    <w:rsid w:val="004B7CFA"/>
    <w:rsid w:val="004C2805"/>
    <w:rsid w:val="004F2494"/>
    <w:rsid w:val="004F775F"/>
    <w:rsid w:val="004F7A92"/>
    <w:rsid w:val="00522B3C"/>
    <w:rsid w:val="00525011"/>
    <w:rsid w:val="005322EE"/>
    <w:rsid w:val="00534DD7"/>
    <w:rsid w:val="005365EC"/>
    <w:rsid w:val="005439F2"/>
    <w:rsid w:val="005528CC"/>
    <w:rsid w:val="00563987"/>
    <w:rsid w:val="00580946"/>
    <w:rsid w:val="00590E13"/>
    <w:rsid w:val="00591BE0"/>
    <w:rsid w:val="005A1F51"/>
    <w:rsid w:val="005A3910"/>
    <w:rsid w:val="005A5936"/>
    <w:rsid w:val="005A6C4D"/>
    <w:rsid w:val="005B10E4"/>
    <w:rsid w:val="005B3216"/>
    <w:rsid w:val="005B7CF2"/>
    <w:rsid w:val="005B7ECC"/>
    <w:rsid w:val="005C0676"/>
    <w:rsid w:val="005C31C2"/>
    <w:rsid w:val="005C7391"/>
    <w:rsid w:val="005D188D"/>
    <w:rsid w:val="005D68CD"/>
    <w:rsid w:val="005E71D7"/>
    <w:rsid w:val="005E726D"/>
    <w:rsid w:val="005F40B0"/>
    <w:rsid w:val="006008EB"/>
    <w:rsid w:val="00624A39"/>
    <w:rsid w:val="006328AD"/>
    <w:rsid w:val="00645060"/>
    <w:rsid w:val="0065738D"/>
    <w:rsid w:val="006655A0"/>
    <w:rsid w:val="00665936"/>
    <w:rsid w:val="00675E91"/>
    <w:rsid w:val="00691FFE"/>
    <w:rsid w:val="006A19D8"/>
    <w:rsid w:val="006C4467"/>
    <w:rsid w:val="006D097F"/>
    <w:rsid w:val="006D74AF"/>
    <w:rsid w:val="006E1092"/>
    <w:rsid w:val="006E13A0"/>
    <w:rsid w:val="006E359F"/>
    <w:rsid w:val="006E7CF6"/>
    <w:rsid w:val="006F3D55"/>
    <w:rsid w:val="006F777F"/>
    <w:rsid w:val="00706BC7"/>
    <w:rsid w:val="00707034"/>
    <w:rsid w:val="00713103"/>
    <w:rsid w:val="007162B7"/>
    <w:rsid w:val="00731E68"/>
    <w:rsid w:val="00744D67"/>
    <w:rsid w:val="0076188A"/>
    <w:rsid w:val="00767EEC"/>
    <w:rsid w:val="00771BEF"/>
    <w:rsid w:val="00775B04"/>
    <w:rsid w:val="00782086"/>
    <w:rsid w:val="0078661D"/>
    <w:rsid w:val="007941C2"/>
    <w:rsid w:val="007A44CA"/>
    <w:rsid w:val="007B15AB"/>
    <w:rsid w:val="007E5BD1"/>
    <w:rsid w:val="007F6BFA"/>
    <w:rsid w:val="00802487"/>
    <w:rsid w:val="008053E3"/>
    <w:rsid w:val="0083697A"/>
    <w:rsid w:val="00852F86"/>
    <w:rsid w:val="008721BB"/>
    <w:rsid w:val="00874E43"/>
    <w:rsid w:val="008814F6"/>
    <w:rsid w:val="00882CD0"/>
    <w:rsid w:val="00883518"/>
    <w:rsid w:val="00885ACB"/>
    <w:rsid w:val="008914BE"/>
    <w:rsid w:val="008A69A7"/>
    <w:rsid w:val="008A743A"/>
    <w:rsid w:val="008C763F"/>
    <w:rsid w:val="008E1175"/>
    <w:rsid w:val="00923298"/>
    <w:rsid w:val="00923894"/>
    <w:rsid w:val="009264E9"/>
    <w:rsid w:val="009267A8"/>
    <w:rsid w:val="00930833"/>
    <w:rsid w:val="009520AE"/>
    <w:rsid w:val="009727AE"/>
    <w:rsid w:val="00982AC1"/>
    <w:rsid w:val="009855A9"/>
    <w:rsid w:val="00990FDD"/>
    <w:rsid w:val="009A1B9B"/>
    <w:rsid w:val="009A721E"/>
    <w:rsid w:val="009C1623"/>
    <w:rsid w:val="009D61F9"/>
    <w:rsid w:val="009E3A50"/>
    <w:rsid w:val="009F5DF8"/>
    <w:rsid w:val="00A037D1"/>
    <w:rsid w:val="00A03D6C"/>
    <w:rsid w:val="00A06D48"/>
    <w:rsid w:val="00A10DAC"/>
    <w:rsid w:val="00A118B4"/>
    <w:rsid w:val="00A24FDB"/>
    <w:rsid w:val="00A32DB4"/>
    <w:rsid w:val="00A35E63"/>
    <w:rsid w:val="00A36913"/>
    <w:rsid w:val="00A370C0"/>
    <w:rsid w:val="00A47A7D"/>
    <w:rsid w:val="00A53C89"/>
    <w:rsid w:val="00A5443B"/>
    <w:rsid w:val="00A60939"/>
    <w:rsid w:val="00A60DB8"/>
    <w:rsid w:val="00A8539D"/>
    <w:rsid w:val="00A93AF0"/>
    <w:rsid w:val="00A94642"/>
    <w:rsid w:val="00A96606"/>
    <w:rsid w:val="00AB061B"/>
    <w:rsid w:val="00AB51FA"/>
    <w:rsid w:val="00AB6DBF"/>
    <w:rsid w:val="00AF0E2E"/>
    <w:rsid w:val="00B04C73"/>
    <w:rsid w:val="00B12905"/>
    <w:rsid w:val="00B1434B"/>
    <w:rsid w:val="00B21CDD"/>
    <w:rsid w:val="00B26C83"/>
    <w:rsid w:val="00B2753D"/>
    <w:rsid w:val="00B3557C"/>
    <w:rsid w:val="00B50415"/>
    <w:rsid w:val="00B60363"/>
    <w:rsid w:val="00B73D83"/>
    <w:rsid w:val="00BA1AD3"/>
    <w:rsid w:val="00BA7A08"/>
    <w:rsid w:val="00BB68B3"/>
    <w:rsid w:val="00BC555D"/>
    <w:rsid w:val="00BD118B"/>
    <w:rsid w:val="00C001CD"/>
    <w:rsid w:val="00C030CC"/>
    <w:rsid w:val="00C05452"/>
    <w:rsid w:val="00C064C6"/>
    <w:rsid w:val="00C143E0"/>
    <w:rsid w:val="00C30F5A"/>
    <w:rsid w:val="00C31E11"/>
    <w:rsid w:val="00C36071"/>
    <w:rsid w:val="00C457C5"/>
    <w:rsid w:val="00C636AC"/>
    <w:rsid w:val="00C806EC"/>
    <w:rsid w:val="00C85850"/>
    <w:rsid w:val="00C872CF"/>
    <w:rsid w:val="00C9148B"/>
    <w:rsid w:val="00C91B1F"/>
    <w:rsid w:val="00C921E9"/>
    <w:rsid w:val="00C97C13"/>
    <w:rsid w:val="00CA4D99"/>
    <w:rsid w:val="00CA788A"/>
    <w:rsid w:val="00CB1FBB"/>
    <w:rsid w:val="00CC0413"/>
    <w:rsid w:val="00CC07A9"/>
    <w:rsid w:val="00CC3E50"/>
    <w:rsid w:val="00CC5A09"/>
    <w:rsid w:val="00CD6B49"/>
    <w:rsid w:val="00CF4427"/>
    <w:rsid w:val="00CF4A68"/>
    <w:rsid w:val="00D12AB6"/>
    <w:rsid w:val="00D13B1B"/>
    <w:rsid w:val="00D40245"/>
    <w:rsid w:val="00D43242"/>
    <w:rsid w:val="00D702A5"/>
    <w:rsid w:val="00D767DC"/>
    <w:rsid w:val="00D823B5"/>
    <w:rsid w:val="00D8578F"/>
    <w:rsid w:val="00D86D96"/>
    <w:rsid w:val="00DA4F7A"/>
    <w:rsid w:val="00DC131E"/>
    <w:rsid w:val="00DC2329"/>
    <w:rsid w:val="00DC3050"/>
    <w:rsid w:val="00DC408E"/>
    <w:rsid w:val="00DE19C2"/>
    <w:rsid w:val="00DF0B28"/>
    <w:rsid w:val="00DF25EC"/>
    <w:rsid w:val="00E05035"/>
    <w:rsid w:val="00E25F23"/>
    <w:rsid w:val="00E33415"/>
    <w:rsid w:val="00E44AD9"/>
    <w:rsid w:val="00E52C8E"/>
    <w:rsid w:val="00E60754"/>
    <w:rsid w:val="00E76636"/>
    <w:rsid w:val="00E876BE"/>
    <w:rsid w:val="00E93703"/>
    <w:rsid w:val="00E97FCD"/>
    <w:rsid w:val="00EA6779"/>
    <w:rsid w:val="00EB0893"/>
    <w:rsid w:val="00EB3998"/>
    <w:rsid w:val="00EB5155"/>
    <w:rsid w:val="00EB5D49"/>
    <w:rsid w:val="00EC5983"/>
    <w:rsid w:val="00EE5725"/>
    <w:rsid w:val="00EE7AB7"/>
    <w:rsid w:val="00EF69CD"/>
    <w:rsid w:val="00F138A1"/>
    <w:rsid w:val="00F328A9"/>
    <w:rsid w:val="00F366AC"/>
    <w:rsid w:val="00F47A15"/>
    <w:rsid w:val="00F54D75"/>
    <w:rsid w:val="00F55890"/>
    <w:rsid w:val="00F60DBB"/>
    <w:rsid w:val="00F754A4"/>
    <w:rsid w:val="00F9214E"/>
    <w:rsid w:val="00FB312C"/>
    <w:rsid w:val="00FB31CD"/>
    <w:rsid w:val="00FB6125"/>
    <w:rsid w:val="00FC234B"/>
    <w:rsid w:val="00FD475C"/>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1C50F"/>
  <w15:docId w15:val="{433BE98D-8818-4809-AA11-B795E356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9"/>
    <w:unhideWhenUsed/>
    <w:qFormat/>
    <w:rsid w:val="00D12AB6"/>
    <w:pPr>
      <w:keepNext/>
      <w:tabs>
        <w:tab w:val="center" w:pos="4590"/>
        <w:tab w:val="right" w:pos="9360"/>
      </w:tabs>
      <w:outlineLvl w:val="2"/>
    </w:pPr>
    <w:rPr>
      <w:rFonts w:ascii="CG Times" w:hAnsi="CG Times"/>
      <w:b/>
      <w:kern w:val="24"/>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17"/>
      <w:szCs w:val="17"/>
    </w:rPr>
  </w:style>
  <w:style w:type="character" w:styleId="Hyperlink">
    <w:name w:val="Hyperlink"/>
    <w:basedOn w:val="DefaultParagraphFont"/>
    <w:rPr>
      <w:color w:val="0000FF"/>
      <w:u w:val="single"/>
    </w:rPr>
  </w:style>
  <w:style w:type="paragraph" w:styleId="BodyTextIndent">
    <w:name w:val="Body Text Indent"/>
    <w:basedOn w:val="Normal"/>
    <w:pPr>
      <w:ind w:left="720"/>
    </w:pPr>
    <w:rPr>
      <w:rFonts w:ascii="Arial" w:hAnsi="Arial" w:cs="Arial"/>
      <w:sz w:val="20"/>
      <w:szCs w:val="17"/>
    </w:rPr>
  </w:style>
  <w:style w:type="paragraph" w:styleId="BodyText2">
    <w:name w:val="Body Text 2"/>
    <w:basedOn w:val="Normal"/>
    <w:rPr>
      <w:rFonts w:ascii="Arial" w:hAnsi="Arial" w:cs="Arial"/>
      <w:sz w:val="20"/>
      <w:szCs w:val="17"/>
    </w:rPr>
  </w:style>
  <w:style w:type="character" w:styleId="FollowedHyperlink">
    <w:name w:val="FollowedHyperlink"/>
    <w:basedOn w:val="DefaultParagraphFont"/>
    <w:rPr>
      <w:color w:val="800080"/>
      <w:u w:val="single"/>
    </w:rPr>
  </w:style>
  <w:style w:type="character" w:customStyle="1" w:styleId="Heading3Char">
    <w:name w:val="Heading 3 Char"/>
    <w:basedOn w:val="DefaultParagraphFont"/>
    <w:link w:val="Heading3"/>
    <w:uiPriority w:val="99"/>
    <w:rsid w:val="00D12AB6"/>
    <w:rPr>
      <w:rFonts w:ascii="CG Times" w:hAnsi="CG Times"/>
      <w:b/>
      <w:kern w:val="24"/>
      <w:sz w:val="22"/>
      <w:u w:val="single"/>
    </w:rPr>
  </w:style>
  <w:style w:type="paragraph" w:styleId="HTMLPreformatted">
    <w:name w:val="HTML Preformatted"/>
    <w:basedOn w:val="Normal"/>
    <w:link w:val="HTMLPreformattedChar"/>
    <w:uiPriority w:val="99"/>
    <w:unhideWhenUsed/>
    <w:rsid w:val="00D1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12AB6"/>
    <w:rPr>
      <w:rFonts w:ascii="Courier New" w:hAnsi="Courier New" w:cs="Courier New"/>
    </w:rPr>
  </w:style>
  <w:style w:type="character" w:styleId="HTMLTypewriter">
    <w:name w:val="HTML Typewriter"/>
    <w:basedOn w:val="DefaultParagraphFont"/>
    <w:uiPriority w:val="99"/>
    <w:semiHidden/>
    <w:unhideWhenUsed/>
    <w:rsid w:val="00D12AB6"/>
    <w:rPr>
      <w:rFonts w:ascii="Courier New" w:eastAsia="Times New Roman" w:hAnsi="Courier New" w:cs="Courier New" w:hint="default"/>
      <w:sz w:val="20"/>
      <w:szCs w:val="20"/>
    </w:rPr>
  </w:style>
  <w:style w:type="character" w:customStyle="1" w:styleId="BodyTextChar">
    <w:name w:val="Body Text Char"/>
    <w:basedOn w:val="DefaultParagraphFont"/>
    <w:link w:val="BodyText"/>
    <w:rsid w:val="00EF69CD"/>
    <w:rPr>
      <w:rFonts w:ascii="Arial" w:hAnsi="Arial" w:cs="Arial"/>
      <w:sz w:val="17"/>
      <w:szCs w:val="17"/>
    </w:rPr>
  </w:style>
  <w:style w:type="paragraph" w:styleId="ListParagraph">
    <w:name w:val="List Paragraph"/>
    <w:basedOn w:val="Normal"/>
    <w:uiPriority w:val="34"/>
    <w:qFormat/>
    <w:rsid w:val="00AB6DBF"/>
    <w:pPr>
      <w:ind w:left="720"/>
      <w:contextualSpacing/>
    </w:pPr>
  </w:style>
  <w:style w:type="character" w:styleId="Mention">
    <w:name w:val="Mention"/>
    <w:basedOn w:val="DefaultParagraphFont"/>
    <w:uiPriority w:val="99"/>
    <w:semiHidden/>
    <w:unhideWhenUsed/>
    <w:rsid w:val="008814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70">
      <w:bodyDiv w:val="1"/>
      <w:marLeft w:val="0"/>
      <w:marRight w:val="0"/>
      <w:marTop w:val="0"/>
      <w:marBottom w:val="0"/>
      <w:divBdr>
        <w:top w:val="none" w:sz="0" w:space="0" w:color="auto"/>
        <w:left w:val="none" w:sz="0" w:space="0" w:color="auto"/>
        <w:bottom w:val="none" w:sz="0" w:space="0" w:color="auto"/>
        <w:right w:val="none" w:sz="0" w:space="0" w:color="auto"/>
      </w:divBdr>
      <w:divsChild>
        <w:div w:id="298387016">
          <w:marLeft w:val="0"/>
          <w:marRight w:val="0"/>
          <w:marTop w:val="0"/>
          <w:marBottom w:val="0"/>
          <w:divBdr>
            <w:top w:val="none" w:sz="0" w:space="0" w:color="auto"/>
            <w:left w:val="none" w:sz="0" w:space="0" w:color="auto"/>
            <w:bottom w:val="none" w:sz="0" w:space="0" w:color="auto"/>
            <w:right w:val="none" w:sz="0" w:space="0" w:color="auto"/>
          </w:divBdr>
          <w:divsChild>
            <w:div w:id="474181243">
              <w:marLeft w:val="0"/>
              <w:marRight w:val="0"/>
              <w:marTop w:val="0"/>
              <w:marBottom w:val="0"/>
              <w:divBdr>
                <w:top w:val="none" w:sz="0" w:space="0" w:color="auto"/>
                <w:left w:val="none" w:sz="0" w:space="0" w:color="auto"/>
                <w:bottom w:val="none" w:sz="0" w:space="0" w:color="auto"/>
                <w:right w:val="none" w:sz="0" w:space="0" w:color="auto"/>
              </w:divBdr>
              <w:divsChild>
                <w:div w:id="1785268922">
                  <w:marLeft w:val="0"/>
                  <w:marRight w:val="0"/>
                  <w:marTop w:val="0"/>
                  <w:marBottom w:val="0"/>
                  <w:divBdr>
                    <w:top w:val="single" w:sz="6" w:space="0" w:color="DDDDDD"/>
                    <w:left w:val="none" w:sz="0" w:space="0" w:color="auto"/>
                    <w:bottom w:val="none" w:sz="0" w:space="0" w:color="auto"/>
                    <w:right w:val="none" w:sz="0" w:space="0" w:color="auto"/>
                  </w:divBdr>
                  <w:divsChild>
                    <w:div w:id="410348501">
                      <w:marLeft w:val="0"/>
                      <w:marRight w:val="0"/>
                      <w:marTop w:val="150"/>
                      <w:marBottom w:val="150"/>
                      <w:divBdr>
                        <w:top w:val="none" w:sz="0" w:space="0" w:color="auto"/>
                        <w:left w:val="none" w:sz="0" w:space="0" w:color="auto"/>
                        <w:bottom w:val="none" w:sz="0" w:space="0" w:color="auto"/>
                        <w:right w:val="none" w:sz="0" w:space="0" w:color="auto"/>
                      </w:divBdr>
                      <w:divsChild>
                        <w:div w:id="199830825">
                          <w:marLeft w:val="0"/>
                          <w:marRight w:val="0"/>
                          <w:marTop w:val="0"/>
                          <w:marBottom w:val="0"/>
                          <w:divBdr>
                            <w:top w:val="single" w:sz="6" w:space="12" w:color="CCCCCC"/>
                            <w:left w:val="single" w:sz="6" w:space="12" w:color="CCCCCC"/>
                            <w:bottom w:val="single" w:sz="6" w:space="12" w:color="CCCCCC"/>
                            <w:right w:val="single" w:sz="6" w:space="12" w:color="CCCCCC"/>
                          </w:divBdr>
                          <w:divsChild>
                            <w:div w:id="1832718494">
                              <w:marLeft w:val="0"/>
                              <w:marRight w:val="0"/>
                              <w:marTop w:val="0"/>
                              <w:marBottom w:val="0"/>
                              <w:divBdr>
                                <w:top w:val="none" w:sz="0" w:space="0" w:color="auto"/>
                                <w:left w:val="none" w:sz="0" w:space="0" w:color="auto"/>
                                <w:bottom w:val="none" w:sz="0" w:space="0" w:color="auto"/>
                                <w:right w:val="none" w:sz="0" w:space="0" w:color="auto"/>
                              </w:divBdr>
                              <w:divsChild>
                                <w:div w:id="346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1153">
      <w:bodyDiv w:val="1"/>
      <w:marLeft w:val="0"/>
      <w:marRight w:val="0"/>
      <w:marTop w:val="0"/>
      <w:marBottom w:val="0"/>
      <w:divBdr>
        <w:top w:val="none" w:sz="0" w:space="0" w:color="auto"/>
        <w:left w:val="none" w:sz="0" w:space="0" w:color="auto"/>
        <w:bottom w:val="none" w:sz="0" w:space="0" w:color="auto"/>
        <w:right w:val="none" w:sz="0" w:space="0" w:color="auto"/>
      </w:divBdr>
      <w:divsChild>
        <w:div w:id="1825467533">
          <w:marLeft w:val="0"/>
          <w:marRight w:val="0"/>
          <w:marTop w:val="0"/>
          <w:marBottom w:val="0"/>
          <w:divBdr>
            <w:top w:val="none" w:sz="0" w:space="0" w:color="auto"/>
            <w:left w:val="none" w:sz="0" w:space="0" w:color="auto"/>
            <w:bottom w:val="none" w:sz="0" w:space="0" w:color="auto"/>
            <w:right w:val="none" w:sz="0" w:space="0" w:color="auto"/>
          </w:divBdr>
          <w:divsChild>
            <w:div w:id="963317080">
              <w:marLeft w:val="0"/>
              <w:marRight w:val="0"/>
              <w:marTop w:val="0"/>
              <w:marBottom w:val="0"/>
              <w:divBdr>
                <w:top w:val="none" w:sz="0" w:space="0" w:color="auto"/>
                <w:left w:val="none" w:sz="0" w:space="0" w:color="auto"/>
                <w:bottom w:val="none" w:sz="0" w:space="0" w:color="auto"/>
                <w:right w:val="none" w:sz="0" w:space="0" w:color="auto"/>
              </w:divBdr>
              <w:divsChild>
                <w:div w:id="1934703325">
                  <w:marLeft w:val="0"/>
                  <w:marRight w:val="0"/>
                  <w:marTop w:val="0"/>
                  <w:marBottom w:val="0"/>
                  <w:divBdr>
                    <w:top w:val="single" w:sz="6" w:space="0" w:color="DDDDDD"/>
                    <w:left w:val="none" w:sz="0" w:space="0" w:color="auto"/>
                    <w:bottom w:val="none" w:sz="0" w:space="0" w:color="auto"/>
                    <w:right w:val="none" w:sz="0" w:space="0" w:color="auto"/>
                  </w:divBdr>
                  <w:divsChild>
                    <w:div w:id="611519909">
                      <w:marLeft w:val="0"/>
                      <w:marRight w:val="0"/>
                      <w:marTop w:val="150"/>
                      <w:marBottom w:val="150"/>
                      <w:divBdr>
                        <w:top w:val="none" w:sz="0" w:space="0" w:color="auto"/>
                        <w:left w:val="none" w:sz="0" w:space="0" w:color="auto"/>
                        <w:bottom w:val="none" w:sz="0" w:space="0" w:color="auto"/>
                        <w:right w:val="none" w:sz="0" w:space="0" w:color="auto"/>
                      </w:divBdr>
                      <w:divsChild>
                        <w:div w:id="2025015649">
                          <w:marLeft w:val="0"/>
                          <w:marRight w:val="0"/>
                          <w:marTop w:val="0"/>
                          <w:marBottom w:val="0"/>
                          <w:divBdr>
                            <w:top w:val="single" w:sz="6" w:space="12" w:color="CCCCCC"/>
                            <w:left w:val="single" w:sz="6" w:space="12" w:color="CCCCCC"/>
                            <w:bottom w:val="single" w:sz="6" w:space="12" w:color="CCCCCC"/>
                            <w:right w:val="single" w:sz="6" w:space="12" w:color="CCCCCC"/>
                          </w:divBdr>
                          <w:divsChild>
                            <w:div w:id="908810653">
                              <w:marLeft w:val="0"/>
                              <w:marRight w:val="0"/>
                              <w:marTop w:val="0"/>
                              <w:marBottom w:val="0"/>
                              <w:divBdr>
                                <w:top w:val="none" w:sz="0" w:space="0" w:color="auto"/>
                                <w:left w:val="none" w:sz="0" w:space="0" w:color="auto"/>
                                <w:bottom w:val="none" w:sz="0" w:space="0" w:color="auto"/>
                                <w:right w:val="none" w:sz="0" w:space="0" w:color="auto"/>
                              </w:divBdr>
                              <w:divsChild>
                                <w:div w:id="221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52659">
      <w:bodyDiv w:val="1"/>
      <w:marLeft w:val="0"/>
      <w:marRight w:val="0"/>
      <w:marTop w:val="0"/>
      <w:marBottom w:val="0"/>
      <w:divBdr>
        <w:top w:val="none" w:sz="0" w:space="0" w:color="auto"/>
        <w:left w:val="none" w:sz="0" w:space="0" w:color="auto"/>
        <w:bottom w:val="none" w:sz="0" w:space="0" w:color="auto"/>
        <w:right w:val="none" w:sz="0" w:space="0" w:color="auto"/>
      </w:divBdr>
    </w:div>
    <w:div w:id="676032717">
      <w:bodyDiv w:val="1"/>
      <w:marLeft w:val="0"/>
      <w:marRight w:val="0"/>
      <w:marTop w:val="0"/>
      <w:marBottom w:val="0"/>
      <w:divBdr>
        <w:top w:val="none" w:sz="0" w:space="0" w:color="auto"/>
        <w:left w:val="none" w:sz="0" w:space="0" w:color="auto"/>
        <w:bottom w:val="none" w:sz="0" w:space="0" w:color="auto"/>
        <w:right w:val="none" w:sz="0" w:space="0" w:color="auto"/>
      </w:divBdr>
    </w:div>
    <w:div w:id="1320185380">
      <w:bodyDiv w:val="1"/>
      <w:marLeft w:val="0"/>
      <w:marRight w:val="0"/>
      <w:marTop w:val="0"/>
      <w:marBottom w:val="0"/>
      <w:divBdr>
        <w:top w:val="none" w:sz="0" w:space="0" w:color="auto"/>
        <w:left w:val="none" w:sz="0" w:space="0" w:color="auto"/>
        <w:bottom w:val="none" w:sz="0" w:space="0" w:color="auto"/>
        <w:right w:val="none" w:sz="0" w:space="0" w:color="auto"/>
      </w:divBdr>
    </w:div>
    <w:div w:id="1924802473">
      <w:bodyDiv w:val="1"/>
      <w:marLeft w:val="0"/>
      <w:marRight w:val="0"/>
      <w:marTop w:val="0"/>
      <w:marBottom w:val="0"/>
      <w:divBdr>
        <w:top w:val="none" w:sz="0" w:space="0" w:color="auto"/>
        <w:left w:val="none" w:sz="0" w:space="0" w:color="auto"/>
        <w:bottom w:val="none" w:sz="0" w:space="0" w:color="auto"/>
        <w:right w:val="none" w:sz="0" w:space="0" w:color="auto"/>
      </w:divBdr>
    </w:div>
    <w:div w:id="20174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F412-EFD7-4A66-A79C-AD8657FD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errell J Gray, II</vt:lpstr>
    </vt:vector>
  </TitlesOfParts>
  <Company>Global Solutech, Inc.</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ell J Gray, II</dc:title>
  <dc:creator>Global Solutech</dc:creator>
  <cp:lastModifiedBy>Jay Gray</cp:lastModifiedBy>
  <cp:revision>110</cp:revision>
  <cp:lastPrinted>2012-05-14T15:31:00Z</cp:lastPrinted>
  <dcterms:created xsi:type="dcterms:W3CDTF">2018-09-25T15:03:00Z</dcterms:created>
  <dcterms:modified xsi:type="dcterms:W3CDTF">2019-02-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711247</vt:i4>
  </property>
  <property fmtid="{D5CDD505-2E9C-101B-9397-08002B2CF9AE}" pid="3" name="_NewReviewCycle">
    <vt:lpwstr/>
  </property>
  <property fmtid="{D5CDD505-2E9C-101B-9397-08002B2CF9AE}" pid="4" name="_EmailSubject">
    <vt:lpwstr>CV</vt:lpwstr>
  </property>
  <property fmtid="{D5CDD505-2E9C-101B-9397-08002B2CF9AE}" pid="5" name="_AuthorEmail">
    <vt:lpwstr>ferrell.gray@bankofamerica.com</vt:lpwstr>
  </property>
  <property fmtid="{D5CDD505-2E9C-101B-9397-08002B2CF9AE}" pid="6" name="_AuthorEmailDisplayName">
    <vt:lpwstr>Gray, Jay</vt:lpwstr>
  </property>
  <property fmtid="{D5CDD505-2E9C-101B-9397-08002B2CF9AE}" pid="7" name="_ReviewingToolsShownOnce">
    <vt:lpwstr/>
  </property>
</Properties>
</file>